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5CB0F763" w:rsidR="009D2D4B" w:rsidRDefault="009D2D4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测试计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5CB0F763" w:rsidR="009D2D4B" w:rsidRDefault="009D2D4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测试计划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51B9616C" w14:textId="01D773FF" w:rsidR="00C10343" w:rsidRPr="002163EB" w:rsidRDefault="00A00B80" w:rsidP="002163EB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Pr="00722076">
        <w:rPr>
          <w:rFonts w:ascii="黑体" w:eastAsia="黑体" w:hAnsi="Arial" w:cs="Arial"/>
          <w:bCs/>
          <w:sz w:val="32"/>
          <w:szCs w:val="32"/>
        </w:rPr>
        <w:t>测试计划_烫烫烫烫烫</w:t>
      </w:r>
    </w:p>
    <w:p w14:paraId="2D80B760" w14:textId="77777777" w:rsidR="0038473A" w:rsidRDefault="0038473A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77777777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测试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TestDoc</w:t>
            </w:r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D1C3D9C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 w:rsidR="00A46F38">
              <w:rPr>
                <w:rFonts w:ascii="宋体" w:hAnsi="宋体"/>
                <w:b/>
              </w:rPr>
              <w:t>.5</w:t>
            </w:r>
            <w:bookmarkStart w:id="0" w:name="_GoBack"/>
            <w:bookmarkEnd w:id="0"/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5716DE0B" w14:textId="77777777" w:rsidR="00681CF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安剑锋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庭瑞</w:t>
            </w:r>
          </w:p>
          <w:p w14:paraId="23512B15" w14:textId="77777777" w:rsidR="00681CF6" w:rsidRPr="00C853D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何林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栋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>
              <w:rPr>
                <w:rFonts w:ascii="宋体" w:hAnsi="宋体"/>
                <w:b/>
              </w:rPr>
              <w:t>4.27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1EB12111" w:rsidR="00602EDC" w:rsidRDefault="001338F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04" w:type="dxa"/>
          </w:tcPr>
          <w:p w14:paraId="1AB5D967" w14:textId="1B46DA2D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7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52A5E70" w14:textId="4C19EB7C" w:rsidR="00602EDC" w:rsidRDefault="00B33D3D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加入测试计划部分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3C23317F" w:rsidR="00602EDC" w:rsidRDefault="0014486D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04" w:type="dxa"/>
          </w:tcPr>
          <w:p w14:paraId="69D94252" w14:textId="20D54A54" w:rsidR="00602EDC" w:rsidRDefault="008318E1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4ED22246" w14:textId="6A907B58" w:rsidR="00602EDC" w:rsidRDefault="00B51611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张栋</w:t>
            </w:r>
          </w:p>
        </w:tc>
        <w:tc>
          <w:tcPr>
            <w:tcW w:w="3147" w:type="dxa"/>
          </w:tcPr>
          <w:p w14:paraId="6E79B324" w14:textId="267CAF3B" w:rsidR="00602EDC" w:rsidRDefault="009E3997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加入引言部分</w:t>
            </w: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0F5D2BD1" w:rsidR="00602EDC" w:rsidRDefault="00754C7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704" w:type="dxa"/>
          </w:tcPr>
          <w:p w14:paraId="3B614EE3" w14:textId="7A8A24B0" w:rsidR="00602EDC" w:rsidRDefault="00B9232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1F1C3D26" w14:textId="6FA5720B" w:rsidR="00602EDC" w:rsidRDefault="00B75D13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安剑锋</w:t>
            </w:r>
          </w:p>
        </w:tc>
        <w:tc>
          <w:tcPr>
            <w:tcW w:w="3147" w:type="dxa"/>
          </w:tcPr>
          <w:p w14:paraId="196296C0" w14:textId="76505A7E" w:rsidR="00602EDC" w:rsidRDefault="00674062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加入</w:t>
            </w:r>
            <w:r w:rsidR="006F7668">
              <w:rPr>
                <w:rFonts w:ascii="Arial" w:hAnsi="Arial" w:cs="Arial" w:hint="eastAsia"/>
                <w:lang w:eastAsia="zh-CN"/>
              </w:rPr>
              <w:t>项目</w:t>
            </w:r>
            <w:r w:rsidR="006F7668">
              <w:rPr>
                <w:rFonts w:ascii="Arial" w:hAnsi="Arial" w:cs="Arial"/>
                <w:lang w:eastAsia="zh-CN"/>
              </w:rPr>
              <w:t>描述</w:t>
            </w: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15A909C3" w:rsidR="00602EDC" w:rsidRDefault="00754C7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704" w:type="dxa"/>
          </w:tcPr>
          <w:p w14:paraId="6E49AA11" w14:textId="6B6B545A" w:rsidR="00602EDC" w:rsidRDefault="00987EC4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1B0E3FEB" w14:textId="1423DBCC" w:rsidR="00602EDC" w:rsidRDefault="00DE5412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0CB6EA06" w14:textId="3A666BB9" w:rsidR="00602EDC" w:rsidRDefault="006C0308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加入</w:t>
            </w:r>
            <w:r>
              <w:rPr>
                <w:rFonts w:ascii="Arial" w:hAnsi="Arial" w:cs="Arial"/>
              </w:rPr>
              <w:t>测试</w:t>
            </w:r>
            <w:r>
              <w:rPr>
                <w:rFonts w:ascii="Arial" w:hAnsi="Arial" w:cs="Arial"/>
                <w:lang w:eastAsia="zh-CN"/>
              </w:rPr>
              <w:t>内容</w:t>
            </w:r>
            <w:r w:rsidR="005536F9">
              <w:rPr>
                <w:rFonts w:ascii="Arial" w:hAnsi="Arial" w:cs="Arial"/>
                <w:lang w:eastAsia="zh-CN"/>
              </w:rPr>
              <w:t>以及方法</w:t>
            </w: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5A79ABF3" w:rsidR="00602EDC" w:rsidRDefault="007476BF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704" w:type="dxa"/>
          </w:tcPr>
          <w:p w14:paraId="14819515" w14:textId="21BBD219" w:rsidR="00602EDC" w:rsidRDefault="00987EC4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4A40FE9A" w14:textId="4D998717" w:rsidR="00602EDC" w:rsidRDefault="00DA0D16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何林</w:t>
            </w:r>
          </w:p>
        </w:tc>
        <w:tc>
          <w:tcPr>
            <w:tcW w:w="3147" w:type="dxa"/>
          </w:tcPr>
          <w:p w14:paraId="3A7427B9" w14:textId="509625E0" w:rsidR="00602EDC" w:rsidRDefault="006236FE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补充测试计划部分</w:t>
            </w: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7777777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7777777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7777777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A8B1823" w14:textId="77777777" w:rsidR="008B205C" w:rsidRDefault="008B205C" w:rsidP="00201A44">
            <w:pPr>
              <w:rPr>
                <w:rFonts w:ascii="Arial" w:hAnsi="Arial" w:cs="Arial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463CFEBD" w14:textId="77777777" w:rsidR="00A01FC3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519273" w:history="1">
        <w:r w:rsidR="00A01FC3" w:rsidRPr="00963B54">
          <w:rPr>
            <w:rStyle w:val="Hyperlink"/>
            <w:rFonts w:hint="eastAsia"/>
            <w:noProof/>
          </w:rPr>
          <w:t>一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前言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D057C9E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4" w:history="1">
        <w:r w:rsidR="00A01FC3" w:rsidRPr="00963B54">
          <w:rPr>
            <w:rStyle w:val="Hyperlink"/>
            <w:noProof/>
            <w:lang w:eastAsia="zh-CN"/>
          </w:rPr>
          <w:t xml:space="preserve">1.1 </w:t>
        </w:r>
        <w:r w:rsidR="00A01FC3" w:rsidRPr="00963B54">
          <w:rPr>
            <w:rStyle w:val="Hyperlink"/>
            <w:rFonts w:hint="eastAsia"/>
            <w:noProof/>
          </w:rPr>
          <w:t>编写目的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68A78B6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5" w:history="1">
        <w:r w:rsidR="00A01FC3" w:rsidRPr="00963B54">
          <w:rPr>
            <w:rStyle w:val="Hyperlink"/>
            <w:noProof/>
            <w:lang w:eastAsia="zh-CN"/>
          </w:rPr>
          <w:t xml:space="preserve">1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背景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945CA9D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6" w:history="1">
        <w:r w:rsidR="00A01FC3" w:rsidRPr="00963B54">
          <w:rPr>
            <w:rStyle w:val="Hyperlink"/>
            <w:noProof/>
            <w:lang w:eastAsia="zh-CN"/>
          </w:rPr>
          <w:t>1.2.1</w:t>
        </w:r>
        <w:r w:rsidR="00A01FC3" w:rsidRPr="00963B54">
          <w:rPr>
            <w:rStyle w:val="Hyperlink"/>
            <w:rFonts w:ascii="SimSun" w:eastAsia="SimSun" w:hAnsi="SimSun" w:cs="SimSun" w:hint="eastAsia"/>
            <w:noProof/>
            <w:lang w:eastAsia="zh-CN"/>
          </w:rPr>
          <w:t>项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名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157AC37A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7" w:history="1">
        <w:r w:rsidR="00A01FC3" w:rsidRPr="00963B54">
          <w:rPr>
            <w:rStyle w:val="Hyperlink"/>
            <w:noProof/>
            <w:lang w:eastAsia="zh-CN"/>
          </w:rPr>
          <w:t>1.2.2</w:t>
        </w:r>
        <w:r w:rsidR="00A01FC3" w:rsidRPr="00963B54">
          <w:rPr>
            <w:rStyle w:val="Hyperlink"/>
            <w:rFonts w:hint="eastAsia"/>
            <w:noProof/>
            <w:lang w:eastAsia="zh-CN"/>
          </w:rPr>
          <w:t>技术体系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1A9DC04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8" w:history="1">
        <w:r w:rsidR="00A01FC3" w:rsidRPr="00963B54">
          <w:rPr>
            <w:rStyle w:val="Hyperlink"/>
            <w:noProof/>
            <w:lang w:eastAsia="zh-CN"/>
          </w:rPr>
          <w:t>1.2.3</w:t>
        </w:r>
        <w:r w:rsidR="00A01FC3" w:rsidRPr="00963B54">
          <w:rPr>
            <w:rStyle w:val="Hyperlink"/>
            <w:rFonts w:hint="eastAsia"/>
            <w:noProof/>
            <w:lang w:eastAsia="zh-CN"/>
          </w:rPr>
          <w:t>环境配置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C6A3DE1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9" w:history="1">
        <w:r w:rsidR="00A01FC3" w:rsidRPr="00963B54">
          <w:rPr>
            <w:rStyle w:val="Hyperlink"/>
            <w:noProof/>
            <w:lang w:eastAsia="zh-CN"/>
          </w:rPr>
          <w:t>1.2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标用户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62D48B98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0" w:history="1">
        <w:r w:rsidR="00A01FC3" w:rsidRPr="00963B54">
          <w:rPr>
            <w:rStyle w:val="Hyperlink"/>
            <w:noProof/>
            <w:lang w:eastAsia="zh-CN"/>
          </w:rPr>
          <w:t xml:space="preserve">1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EFC4287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1" w:history="1">
        <w:r w:rsidR="00A01FC3" w:rsidRPr="00963B54">
          <w:rPr>
            <w:rStyle w:val="Hyperlink"/>
            <w:noProof/>
            <w:lang w:eastAsia="zh-CN"/>
          </w:rPr>
          <w:t xml:space="preserve">1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参考资料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7E90F5A1" w14:textId="77777777" w:rsidR="00A01FC3" w:rsidRDefault="008D0E1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2" w:history="1">
        <w:r w:rsidR="00A01FC3" w:rsidRPr="00963B54">
          <w:rPr>
            <w:rStyle w:val="Hyperlink"/>
            <w:rFonts w:hint="eastAsia"/>
            <w:noProof/>
          </w:rPr>
          <w:t>二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产品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1A2C115C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3" w:history="1">
        <w:r w:rsidR="00A01FC3" w:rsidRPr="00963B54">
          <w:rPr>
            <w:rStyle w:val="Hyperlink"/>
            <w:noProof/>
          </w:rPr>
          <w:t xml:space="preserve">2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27A2B13E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4" w:history="1">
        <w:r w:rsidR="00A01FC3" w:rsidRPr="00963B54">
          <w:rPr>
            <w:rStyle w:val="Hyperlink"/>
            <w:noProof/>
          </w:rPr>
          <w:t xml:space="preserve">2.2 </w:t>
        </w:r>
        <w:r w:rsidR="00A01FC3" w:rsidRPr="00963B54">
          <w:rPr>
            <w:rStyle w:val="Hyperlink"/>
            <w:rFonts w:hint="eastAsia"/>
            <w:noProof/>
          </w:rPr>
          <w:t>系统功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2776618E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5" w:history="1">
        <w:r w:rsidR="00A01FC3" w:rsidRPr="00963B54">
          <w:rPr>
            <w:rStyle w:val="Hyperlink"/>
            <w:noProof/>
          </w:rPr>
          <w:t xml:space="preserve">2.3 </w:t>
        </w:r>
        <w:r w:rsidR="00A01FC3" w:rsidRPr="00963B54">
          <w:rPr>
            <w:rStyle w:val="Hyperlink"/>
            <w:rFonts w:hint="eastAsia"/>
            <w:noProof/>
          </w:rPr>
          <w:t>系统性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038949C0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6" w:history="1">
        <w:r w:rsidR="00A01FC3" w:rsidRPr="00963B54">
          <w:rPr>
            <w:rStyle w:val="Hyperlink"/>
            <w:noProof/>
          </w:rPr>
          <w:t xml:space="preserve">2.3.1 </w:t>
        </w:r>
        <w:r w:rsidR="00A01FC3" w:rsidRPr="00963B54">
          <w:rPr>
            <w:rStyle w:val="Hyperlink"/>
            <w:rFonts w:hint="eastAsia"/>
            <w:noProof/>
          </w:rPr>
          <w:t>时间特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44DEF0F7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7" w:history="1">
        <w:r w:rsidR="00A01FC3" w:rsidRPr="00963B54">
          <w:rPr>
            <w:rStyle w:val="Hyperlink"/>
            <w:noProof/>
          </w:rPr>
          <w:t xml:space="preserve">2.3.2 </w:t>
        </w:r>
        <w:r w:rsidR="00A01FC3" w:rsidRPr="00963B54">
          <w:rPr>
            <w:rStyle w:val="Hyperlink"/>
            <w:rFonts w:hint="eastAsia"/>
            <w:noProof/>
          </w:rPr>
          <w:t>适应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37CEFFA2" w14:textId="77777777" w:rsidR="00A01FC3" w:rsidRDefault="008D0E1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8" w:history="1">
        <w:r w:rsidR="00A01FC3" w:rsidRPr="00963B54">
          <w:rPr>
            <w:rStyle w:val="Hyperlink"/>
            <w:rFonts w:hint="eastAsia"/>
            <w:noProof/>
            <w:lang w:eastAsia="zh-CN"/>
          </w:rPr>
          <w:t>三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1B31C3C5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9" w:history="1">
        <w:r w:rsidR="00A01FC3" w:rsidRPr="00963B54">
          <w:rPr>
            <w:rStyle w:val="Hyperlink"/>
            <w:noProof/>
          </w:rPr>
          <w:t xml:space="preserve">3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目标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5F300ED7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0" w:history="1">
        <w:r w:rsidR="00A01FC3" w:rsidRPr="00963B54">
          <w:rPr>
            <w:rStyle w:val="Hyperlink"/>
            <w:noProof/>
          </w:rPr>
          <w:t xml:space="preserve">3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人员分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8</w:t>
        </w:r>
        <w:r w:rsidR="00A01FC3">
          <w:rPr>
            <w:noProof/>
            <w:webHidden/>
          </w:rPr>
          <w:fldChar w:fldCharType="end"/>
        </w:r>
      </w:hyperlink>
    </w:p>
    <w:p w14:paraId="51B649BD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1" w:history="1">
        <w:r w:rsidR="00A01FC3" w:rsidRPr="00963B54">
          <w:rPr>
            <w:rStyle w:val="Hyperlink"/>
            <w:noProof/>
          </w:rPr>
          <w:t xml:space="preserve">3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9</w:t>
        </w:r>
        <w:r w:rsidR="00A01FC3">
          <w:rPr>
            <w:noProof/>
            <w:webHidden/>
          </w:rPr>
          <w:fldChar w:fldCharType="end"/>
        </w:r>
      </w:hyperlink>
    </w:p>
    <w:p w14:paraId="5937A642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2" w:history="1">
        <w:r w:rsidR="00A01FC3" w:rsidRPr="00963B54">
          <w:rPr>
            <w:rStyle w:val="Hyperlink"/>
            <w:noProof/>
          </w:rPr>
          <w:t>3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阶段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46F22092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3" w:history="1">
        <w:r w:rsidR="00A01FC3" w:rsidRPr="00963B54">
          <w:rPr>
            <w:rStyle w:val="Hyperlink"/>
            <w:noProof/>
          </w:rPr>
          <w:t xml:space="preserve">3.4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搭建测试环境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51D85EC6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4" w:history="1">
        <w:r w:rsidR="00A01FC3" w:rsidRPr="00963B54">
          <w:rPr>
            <w:rStyle w:val="Hyperlink"/>
            <w:noProof/>
          </w:rPr>
          <w:t xml:space="preserve">3.4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单元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74B8B4AF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5" w:history="1">
        <w:r w:rsidR="00A01FC3" w:rsidRPr="00963B54">
          <w:rPr>
            <w:rStyle w:val="Hyperlink"/>
            <w:noProof/>
          </w:rPr>
          <w:t xml:space="preserve">3.4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集成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1</w:t>
        </w:r>
        <w:r w:rsidR="00A01FC3">
          <w:rPr>
            <w:noProof/>
            <w:webHidden/>
          </w:rPr>
          <w:fldChar w:fldCharType="end"/>
        </w:r>
      </w:hyperlink>
    </w:p>
    <w:p w14:paraId="6CF886D9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6" w:history="1">
        <w:r w:rsidR="00A01FC3" w:rsidRPr="00963B54">
          <w:rPr>
            <w:rStyle w:val="Hyperlink"/>
            <w:noProof/>
          </w:rPr>
          <w:t xml:space="preserve">3.4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155A149E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7" w:history="1">
        <w:r w:rsidR="00A01FC3" w:rsidRPr="00963B54">
          <w:rPr>
            <w:rStyle w:val="Hyperlink"/>
            <w:noProof/>
          </w:rPr>
          <w:t xml:space="preserve">3.4.5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文档验证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3BD5A686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8" w:history="1">
        <w:r w:rsidR="00A01FC3" w:rsidRPr="00963B54">
          <w:rPr>
            <w:rStyle w:val="Hyperlink"/>
            <w:noProof/>
          </w:rPr>
          <w:t xml:space="preserve">3.4.6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E623434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9" w:history="1">
        <w:r w:rsidR="00A01FC3" w:rsidRPr="00963B54">
          <w:rPr>
            <w:rStyle w:val="Hyperlink"/>
            <w:noProof/>
          </w:rPr>
          <w:t>3.5</w:t>
        </w:r>
        <w:r w:rsidR="00A01FC3" w:rsidRPr="00963B54">
          <w:rPr>
            <w:rStyle w:val="Hyperlink"/>
            <w:rFonts w:hint="eastAsia"/>
            <w:noProof/>
          </w:rPr>
          <w:t>测试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68797A57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0" w:history="1">
        <w:r w:rsidR="00A01FC3" w:rsidRPr="00963B54">
          <w:rPr>
            <w:rStyle w:val="Hyperlink"/>
            <w:noProof/>
          </w:rPr>
          <w:t>3.5.1</w:t>
        </w:r>
        <w:r w:rsidR="00A01FC3" w:rsidRPr="00963B54">
          <w:rPr>
            <w:rStyle w:val="Hyperlink"/>
            <w:rFonts w:hint="eastAsia"/>
            <w:noProof/>
          </w:rPr>
          <w:t>测试流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17575870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1" w:history="1">
        <w:r w:rsidR="00A01FC3" w:rsidRPr="00963B54">
          <w:rPr>
            <w:rStyle w:val="Hyperlink"/>
            <w:noProof/>
          </w:rPr>
          <w:t>3.5.2</w:t>
        </w:r>
        <w:r w:rsidR="00A01FC3" w:rsidRPr="00963B54">
          <w:rPr>
            <w:rStyle w:val="Hyperlink"/>
            <w:rFonts w:hint="eastAsia"/>
            <w:noProof/>
          </w:rPr>
          <w:t>测试计划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CE88BB2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2" w:history="1">
        <w:r w:rsidR="00A01FC3" w:rsidRPr="00963B54">
          <w:rPr>
            <w:rStyle w:val="Hyperlink"/>
            <w:noProof/>
          </w:rPr>
          <w:t>3.5.3</w:t>
        </w:r>
        <w:r w:rsidR="00A01FC3" w:rsidRPr="00963B54">
          <w:rPr>
            <w:rStyle w:val="Hyperlink"/>
            <w:rFonts w:hint="eastAsia"/>
            <w:noProof/>
          </w:rPr>
          <w:t>测试用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5043D852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3" w:history="1">
        <w:r w:rsidR="00A01FC3" w:rsidRPr="00963B54">
          <w:rPr>
            <w:rStyle w:val="Hyperlink"/>
            <w:noProof/>
          </w:rPr>
          <w:t>3.5.4</w:t>
        </w:r>
        <w:r w:rsidR="00A01FC3" w:rsidRPr="00963B54">
          <w:rPr>
            <w:rStyle w:val="Hyperlink"/>
            <w:rFonts w:hint="eastAsia"/>
            <w:noProof/>
          </w:rPr>
          <w:t>缺陷管理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5CEA585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4" w:history="1">
        <w:r w:rsidR="00A01FC3" w:rsidRPr="00963B54">
          <w:rPr>
            <w:rStyle w:val="Hyperlink"/>
            <w:noProof/>
          </w:rPr>
          <w:t>3.6</w:t>
        </w:r>
        <w:r w:rsidR="00A01FC3" w:rsidRPr="00963B54">
          <w:rPr>
            <w:rStyle w:val="Hyperlink"/>
            <w:rFonts w:hint="eastAsia"/>
            <w:noProof/>
          </w:rPr>
          <w:t>缺陷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3B0B016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5" w:history="1">
        <w:r w:rsidR="00A01FC3" w:rsidRPr="00963B54">
          <w:rPr>
            <w:rStyle w:val="Hyperlink"/>
            <w:noProof/>
          </w:rPr>
          <w:t>3.7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C6034DA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6" w:history="1">
        <w:r w:rsidR="00A01FC3" w:rsidRPr="00963B54">
          <w:rPr>
            <w:rStyle w:val="Hyperlink"/>
            <w:noProof/>
          </w:rPr>
          <w:t>3.7.1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 w:rsidRPr="00963B54">
          <w:rPr>
            <w:rStyle w:val="Hyperlink"/>
            <w:rFonts w:hint="eastAsia"/>
            <w:noProof/>
            <w:lang w:eastAsia="zh-CN"/>
          </w:rPr>
          <w:t>步骤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1D86895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7" w:history="1">
        <w:r w:rsidR="00A01FC3" w:rsidRPr="00963B54">
          <w:rPr>
            <w:rStyle w:val="Hyperlink"/>
            <w:noProof/>
          </w:rPr>
          <w:t>3.7.2</w:t>
        </w:r>
        <w:r w:rsidR="00A01FC3" w:rsidRPr="00963B54">
          <w:rPr>
            <w:rStyle w:val="Hyperlink"/>
            <w:rFonts w:hint="eastAsia"/>
            <w:noProof/>
          </w:rPr>
          <w:t>风险及应对策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163110B8" w14:textId="77777777" w:rsidR="00A01FC3" w:rsidRDefault="008D0E1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308" w:history="1">
        <w:r w:rsidR="00A01FC3" w:rsidRPr="00963B54">
          <w:rPr>
            <w:rStyle w:val="Hyperlink"/>
            <w:rFonts w:hint="eastAsia"/>
            <w:noProof/>
            <w:lang w:eastAsia="zh-CN"/>
          </w:rPr>
          <w:t>四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</w:rPr>
          <w:t>测试内容及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35B2E98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9" w:history="1">
        <w:r w:rsidR="00A01FC3" w:rsidRPr="00963B54">
          <w:rPr>
            <w:rStyle w:val="Hyperlink"/>
            <w:noProof/>
          </w:rPr>
          <w:t>4.1</w:t>
        </w:r>
        <w:r w:rsidR="00A01FC3" w:rsidRPr="00963B54">
          <w:rPr>
            <w:rStyle w:val="Hyperlink"/>
            <w:rFonts w:hint="eastAsia"/>
            <w:noProof/>
          </w:rPr>
          <w:t>测试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0C176F90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0" w:history="1">
        <w:r w:rsidR="00A01FC3" w:rsidRPr="00963B54">
          <w:rPr>
            <w:rStyle w:val="Hyperlink"/>
            <w:noProof/>
          </w:rPr>
          <w:t>4.2</w:t>
        </w:r>
        <w:r w:rsidR="00A01FC3" w:rsidRPr="00963B54">
          <w:rPr>
            <w:rStyle w:val="Hyperlink"/>
            <w:rFonts w:hint="eastAsia"/>
            <w:noProof/>
          </w:rPr>
          <w:t>测试内容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A1FA1FA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1" w:history="1">
        <w:r w:rsidR="00A01FC3" w:rsidRPr="00963B54">
          <w:rPr>
            <w:rStyle w:val="Hyperlink"/>
            <w:noProof/>
          </w:rPr>
          <w:t>4.2.1</w:t>
        </w:r>
        <w:r w:rsidR="00A01FC3" w:rsidRPr="00963B54">
          <w:rPr>
            <w:rStyle w:val="Hyperlink"/>
            <w:rFonts w:hint="eastAsia"/>
            <w:noProof/>
          </w:rPr>
          <w:t>个人中心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2A95FCA4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2" w:history="1">
        <w:r w:rsidR="00A01FC3" w:rsidRPr="00963B54">
          <w:rPr>
            <w:rStyle w:val="Hyperlink"/>
            <w:noProof/>
          </w:rPr>
          <w:t>4.2.2</w:t>
        </w:r>
        <w:r w:rsidR="00A01FC3" w:rsidRPr="00963B54">
          <w:rPr>
            <w:rStyle w:val="Hyperlink"/>
            <w:rFonts w:hint="eastAsia"/>
            <w:noProof/>
          </w:rPr>
          <w:t>数据分类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5709ED21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3" w:history="1">
        <w:r w:rsidR="00A01FC3" w:rsidRPr="00963B54">
          <w:rPr>
            <w:rStyle w:val="Hyperlink"/>
            <w:noProof/>
          </w:rPr>
          <w:t>4.2.3</w:t>
        </w:r>
        <w:r w:rsidR="00A01FC3" w:rsidRPr="00963B54">
          <w:rPr>
            <w:rStyle w:val="Hyperlink"/>
            <w:rFonts w:hint="eastAsia"/>
            <w:noProof/>
          </w:rPr>
          <w:t>回收站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32DAE4C1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4" w:history="1">
        <w:r w:rsidR="00A01FC3" w:rsidRPr="00963B54">
          <w:rPr>
            <w:rStyle w:val="Hyperlink"/>
            <w:noProof/>
          </w:rPr>
          <w:t>4.2.4</w:t>
        </w:r>
        <w:r w:rsidR="00A01FC3" w:rsidRPr="00963B54">
          <w:rPr>
            <w:rStyle w:val="Hyperlink"/>
            <w:rFonts w:hint="eastAsia"/>
            <w:noProof/>
          </w:rPr>
          <w:t>权限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12868AD2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5" w:history="1">
        <w:r w:rsidR="00A01FC3" w:rsidRPr="00963B54">
          <w:rPr>
            <w:rStyle w:val="Hyperlink"/>
            <w:noProof/>
          </w:rPr>
          <w:t>4.3</w:t>
        </w:r>
        <w:r w:rsidR="00A01FC3" w:rsidRPr="00963B54">
          <w:rPr>
            <w:rStyle w:val="Hyperlink"/>
            <w:rFonts w:hint="eastAsia"/>
            <w:noProof/>
          </w:rPr>
          <w:t>安全可靠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4E885170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6" w:history="1">
        <w:r w:rsidR="00A01FC3" w:rsidRPr="00963B54">
          <w:rPr>
            <w:rStyle w:val="Hyperlink"/>
            <w:noProof/>
          </w:rPr>
          <w:t>4.4</w:t>
        </w:r>
        <w:r w:rsidR="00A01FC3" w:rsidRPr="00963B54">
          <w:rPr>
            <w:rStyle w:val="Hyperlink"/>
            <w:rFonts w:hint="eastAsia"/>
            <w:noProof/>
          </w:rPr>
          <w:t>易用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EA90389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7" w:history="1">
        <w:r w:rsidR="00A01FC3" w:rsidRPr="00963B54">
          <w:rPr>
            <w:rStyle w:val="Hyperlink"/>
            <w:noProof/>
          </w:rPr>
          <w:t>4.5</w:t>
        </w:r>
        <w:r w:rsidR="00A01FC3" w:rsidRPr="00963B54">
          <w:rPr>
            <w:rStyle w:val="Hyperlink"/>
            <w:rFonts w:hint="eastAsia"/>
            <w:noProof/>
          </w:rPr>
          <w:t>速度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14F99469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8" w:history="1">
        <w:r w:rsidR="00A01FC3" w:rsidRPr="00963B54">
          <w:rPr>
            <w:rStyle w:val="Hyperlink"/>
            <w:noProof/>
          </w:rPr>
          <w:t>4.6</w:t>
        </w:r>
        <w:r w:rsidR="00A01FC3" w:rsidRPr="00963B54">
          <w:rPr>
            <w:rStyle w:val="Hyperlink"/>
            <w:rFonts w:hint="eastAsia"/>
            <w:noProof/>
          </w:rPr>
          <w:t>可扩展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45BF3A5D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9" w:history="1">
        <w:r w:rsidR="00A01FC3" w:rsidRPr="00963B54">
          <w:rPr>
            <w:rStyle w:val="Hyperlink"/>
            <w:noProof/>
          </w:rPr>
          <w:t>4.7</w:t>
        </w:r>
        <w:r w:rsidR="00A01FC3" w:rsidRPr="00963B54">
          <w:rPr>
            <w:rStyle w:val="Hyperlink"/>
            <w:rFonts w:hint="eastAsia"/>
            <w:noProof/>
          </w:rPr>
          <w:t>回归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42EE0CB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0" w:history="1">
        <w:r w:rsidR="00A01FC3" w:rsidRPr="00963B54">
          <w:rPr>
            <w:rStyle w:val="Hyperlink"/>
            <w:noProof/>
          </w:rPr>
          <w:t>4.8</w:t>
        </w:r>
        <w:r w:rsidR="00A01FC3" w:rsidRPr="00963B54">
          <w:rPr>
            <w:rStyle w:val="Hyperlink"/>
            <w:rFonts w:hint="eastAsia"/>
            <w:noProof/>
          </w:rPr>
          <w:t>兼容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2572B1E0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1" w:history="1">
        <w:r w:rsidR="00A01FC3" w:rsidRPr="00963B54">
          <w:rPr>
            <w:rStyle w:val="Hyperlink"/>
            <w:noProof/>
          </w:rPr>
          <w:t>4.9</w:t>
        </w:r>
        <w:r w:rsidR="00A01FC3" w:rsidRPr="00963B54">
          <w:rPr>
            <w:rStyle w:val="Hyperlink"/>
            <w:rFonts w:hint="eastAsia"/>
            <w:noProof/>
          </w:rPr>
          <w:t>数据库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3C1EA7F5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2" w:history="1">
        <w:r w:rsidR="00A01FC3" w:rsidRPr="00963B54">
          <w:rPr>
            <w:rStyle w:val="Hyperlink"/>
            <w:noProof/>
          </w:rPr>
          <w:t>4.10</w:t>
        </w:r>
        <w:r w:rsidR="00A01FC3" w:rsidRPr="00963B54">
          <w:rPr>
            <w:rStyle w:val="Hyperlink"/>
            <w:rFonts w:hint="eastAsia"/>
            <w:noProof/>
          </w:rPr>
          <w:t>文档检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7F1E23B6" w14:textId="77777777" w:rsidR="00A01FC3" w:rsidRDefault="008D0E1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3" w:history="1">
        <w:r w:rsidR="00A01FC3" w:rsidRPr="00963B54">
          <w:rPr>
            <w:rStyle w:val="Hyperlink"/>
            <w:noProof/>
          </w:rPr>
          <w:t>4.11</w:t>
        </w:r>
        <w:r w:rsidR="00A01FC3" w:rsidRPr="00963B54">
          <w:rPr>
            <w:rStyle w:val="Hyperlink"/>
            <w:rFonts w:hint="eastAsia"/>
            <w:noProof/>
          </w:rPr>
          <w:t>代码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8</w:t>
        </w:r>
        <w:r w:rsidR="00A01FC3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/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/>
    <w:p w14:paraId="72237AA4" w14:textId="481B0778" w:rsidR="00602EDC" w:rsidRDefault="00602EDC" w:rsidP="00602EDC">
      <w:pPr>
        <w:pStyle w:val="Heading1"/>
        <w:rPr>
          <w:lang w:eastAsia="zh-CN"/>
        </w:rPr>
      </w:pPr>
      <w:bookmarkStart w:id="3" w:name="_Toc44951927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bookmarkEnd w:id="1"/>
      <w:bookmarkEnd w:id="2"/>
      <w:r w:rsidR="002A560B">
        <w:rPr>
          <w:lang w:eastAsia="zh-CN"/>
        </w:rPr>
        <w:t>前言</w:t>
      </w:r>
      <w:bookmarkEnd w:id="3"/>
    </w:p>
    <w:p w14:paraId="42E28DEE" w14:textId="77777777" w:rsidR="004C644E" w:rsidRPr="00755D7B" w:rsidRDefault="004C644E" w:rsidP="004C644E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49519274"/>
      <w:r>
        <w:rPr>
          <w:b w:val="0"/>
          <w:bCs w:val="0"/>
          <w:lang w:eastAsia="zh-CN"/>
        </w:rPr>
        <w:t xml:space="preserve">1.1 </w:t>
      </w:r>
      <w:r w:rsidRPr="00755D7B">
        <w:rPr>
          <w:rFonts w:hint="eastAsia"/>
          <w:b w:val="0"/>
          <w:bCs w:val="0"/>
        </w:rPr>
        <w:t>编写目的</w:t>
      </w:r>
      <w:bookmarkEnd w:id="4"/>
    </w:p>
    <w:p w14:paraId="1C0FB684" w14:textId="77777777" w:rsidR="006A1CE5" w:rsidRDefault="006A1CE5" w:rsidP="006A1CE5">
      <w:pPr>
        <w:ind w:firstLine="720"/>
        <w:rPr>
          <w:lang w:eastAsia="zh-CN"/>
        </w:rPr>
      </w:pPr>
      <w:r>
        <w:rPr>
          <w:rFonts w:hint="eastAsia"/>
          <w:lang w:eastAsia="zh-CN"/>
        </w:rPr>
        <w:t>测试是软件工程中必不可少的一项，软件质量的保证必须通过测试实现，在实际工程中，测试本身就是一项耗时耗力的大工程，测试本身必须要有计划才能保证在最低的成本支出下实现最优配置，保证项目的质量。制定本项目计划主要出于以下几个方面的考虑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51"/>
        <w:gridCol w:w="8071"/>
      </w:tblGrid>
      <w:tr w:rsidR="006739E2" w14:paraId="4840A8A4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540BA77A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E24E3B6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测试各项活动制定一个现实可行的、综合的计划，包括每个测试活动的对象、范围、方法、进度和预期结果</w:t>
            </w:r>
          </w:p>
        </w:tc>
      </w:tr>
      <w:tr w:rsidR="006739E2" w14:paraId="27A88651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2B2926F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项目实施建立一个组织模型，并定义测试项目中每个角色的责任和工作内容</w:t>
            </w:r>
          </w:p>
        </w:tc>
      </w:tr>
      <w:tr w:rsidR="006739E2" w14:paraId="587F4AD3" w14:textId="77777777" w:rsidTr="00201A44">
        <w:trPr>
          <w:trHeight w:val="280"/>
        </w:trPr>
        <w:tc>
          <w:tcPr>
            <w:tcW w:w="451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2C15B9A2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有效的测试模型，尽量降低测试的难度和测试的风险</w:t>
            </w:r>
          </w:p>
        </w:tc>
      </w:tr>
      <w:tr w:rsidR="006739E2" w14:paraId="1A45C2A9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423F87B3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定测试所需要的时间和资源，以保证其可获得性，有效性</w:t>
            </w:r>
          </w:p>
        </w:tc>
      </w:tr>
      <w:tr w:rsidR="006739E2" w14:paraId="20166023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01497EB4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B8E606E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立每个测试阶段测试完成以及测试成功的标准、要实现的目标</w:t>
            </w:r>
          </w:p>
        </w:tc>
      </w:tr>
      <w:tr w:rsidR="006739E2" w14:paraId="62642654" w14:textId="77777777" w:rsidTr="00201A44">
        <w:trPr>
          <w:trHeight w:val="604"/>
        </w:trPr>
        <w:tc>
          <w:tcPr>
            <w:tcW w:w="451" w:type="dxa"/>
            <w:shd w:val="clear" w:color="auto" w:fill="E7E6E6" w:themeFill="background2"/>
            <w:vAlign w:val="center"/>
          </w:tcPr>
          <w:p w14:paraId="1572ED9E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5128423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识别出测试活动中各种风险，并消除可能存在的风险，降低由不可能存在的风险所带来的损失</w:t>
            </w:r>
          </w:p>
        </w:tc>
      </w:tr>
    </w:tbl>
    <w:p w14:paraId="7F1AE6D0" w14:textId="77777777" w:rsidR="00602EDC" w:rsidRDefault="00602EDC" w:rsidP="00602EDC">
      <w:pPr>
        <w:spacing w:line="400" w:lineRule="exact"/>
        <w:ind w:firstLineChars="200" w:firstLine="480"/>
        <w:rPr>
          <w:bCs/>
        </w:rPr>
      </w:pPr>
    </w:p>
    <w:p w14:paraId="38EC9A46" w14:textId="77777777" w:rsidR="007E67EF" w:rsidRPr="00F01274" w:rsidRDefault="007E67EF" w:rsidP="007E67E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5" w:name="_Toc449519275"/>
      <w:r>
        <w:rPr>
          <w:b w:val="0"/>
          <w:bCs w:val="0"/>
          <w:lang w:eastAsia="zh-CN"/>
        </w:rPr>
        <w:t xml:space="preserve">1.2 </w:t>
      </w:r>
      <w:r w:rsidRPr="00F01274">
        <w:rPr>
          <w:rFonts w:hint="eastAsia"/>
          <w:b w:val="0"/>
          <w:bCs w:val="0"/>
          <w:lang w:eastAsia="zh-CN"/>
        </w:rPr>
        <w:t>项目背景</w:t>
      </w:r>
      <w:bookmarkEnd w:id="5"/>
    </w:p>
    <w:p w14:paraId="543B691C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49519276"/>
      <w:r>
        <w:rPr>
          <w:b w:val="0"/>
          <w:bCs w:val="0"/>
          <w:lang w:eastAsia="zh-CN"/>
        </w:rPr>
        <w:t>1.</w:t>
      </w:r>
      <w:r w:rsidRPr="008D59A0">
        <w:rPr>
          <w:rFonts w:hint="eastAsia"/>
          <w:b w:val="0"/>
          <w:bCs w:val="0"/>
          <w:lang w:eastAsia="zh-CN"/>
        </w:rPr>
        <w:t>2.1</w:t>
      </w:r>
      <w:r w:rsidRPr="008D59A0">
        <w:rPr>
          <w:rFonts w:ascii="SimSun" w:eastAsia="SimSun" w:hAnsi="SimSun" w:cs="SimSun"/>
          <w:b w:val="0"/>
          <w:bCs w:val="0"/>
          <w:lang w:eastAsia="zh-CN"/>
        </w:rPr>
        <w:t>项</w:t>
      </w:r>
      <w:r w:rsidRPr="008D59A0">
        <w:rPr>
          <w:rFonts w:hint="eastAsia"/>
          <w:b w:val="0"/>
          <w:bCs w:val="0"/>
          <w:lang w:eastAsia="zh-CN"/>
        </w:rPr>
        <w:t>目名称</w:t>
      </w:r>
      <w:bookmarkEnd w:id="6"/>
    </w:p>
    <w:p w14:paraId="063C4A0A" w14:textId="77777777" w:rsidR="00067ADE" w:rsidRPr="00794DE8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内容管理系统</w:t>
      </w:r>
    </w:p>
    <w:p w14:paraId="51F12691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7" w:name="_Toc449519277"/>
      <w:r>
        <w:rPr>
          <w:b w:val="0"/>
          <w:bCs w:val="0"/>
          <w:lang w:eastAsia="zh-CN"/>
        </w:rPr>
        <w:t>1.</w:t>
      </w:r>
      <w:r w:rsidRPr="002C4931">
        <w:rPr>
          <w:rFonts w:hint="eastAsia"/>
          <w:b w:val="0"/>
          <w:bCs w:val="0"/>
          <w:lang w:eastAsia="zh-CN"/>
        </w:rPr>
        <w:t>2.2</w:t>
      </w:r>
      <w:r w:rsidRPr="002C4931">
        <w:rPr>
          <w:rFonts w:hint="eastAsia"/>
          <w:b w:val="0"/>
          <w:bCs w:val="0"/>
          <w:lang w:eastAsia="zh-CN"/>
        </w:rPr>
        <w:t>技术体系</w:t>
      </w:r>
      <w:bookmarkEnd w:id="7"/>
    </w:p>
    <w:p w14:paraId="2B6166B6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Thinkphp</w:t>
      </w:r>
      <w:r>
        <w:rPr>
          <w:rFonts w:hint="eastAsia"/>
          <w:lang w:eastAsia="zh-CN"/>
        </w:rPr>
        <w:t>等。</w:t>
      </w:r>
    </w:p>
    <w:p w14:paraId="52AE2C62" w14:textId="77777777" w:rsidR="00067ADE" w:rsidRDefault="00067ADE" w:rsidP="00067ADE">
      <w:pPr>
        <w:rPr>
          <w:lang w:eastAsia="zh-CN"/>
        </w:rPr>
      </w:pPr>
    </w:p>
    <w:p w14:paraId="7EE98463" w14:textId="77777777" w:rsidR="00067ADE" w:rsidRPr="00672D0B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8" w:name="_Toc449519278"/>
      <w:r>
        <w:rPr>
          <w:b w:val="0"/>
          <w:bCs w:val="0"/>
          <w:lang w:eastAsia="zh-CN"/>
        </w:rPr>
        <w:t>1.</w:t>
      </w:r>
      <w:r w:rsidRPr="004A6754">
        <w:rPr>
          <w:rFonts w:hint="eastAsia"/>
          <w:b w:val="0"/>
          <w:bCs w:val="0"/>
          <w:lang w:eastAsia="zh-CN"/>
        </w:rPr>
        <w:t>2.3</w:t>
      </w:r>
      <w:r w:rsidRPr="004A6754">
        <w:rPr>
          <w:rFonts w:hint="eastAsia"/>
          <w:b w:val="0"/>
          <w:bCs w:val="0"/>
          <w:lang w:eastAsia="zh-CN"/>
        </w:rPr>
        <w:t>环境配置</w:t>
      </w:r>
      <w:bookmarkEnd w:id="8"/>
    </w:p>
    <w:p w14:paraId="5F88D388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Phpstudy</w:t>
      </w:r>
      <w:r>
        <w:rPr>
          <w:rFonts w:hint="eastAsia"/>
          <w:lang w:eastAsia="zh-CN"/>
        </w:rPr>
        <w:t>环境。</w:t>
      </w:r>
    </w:p>
    <w:p w14:paraId="1F27F521" w14:textId="77777777" w:rsidR="00067ADE" w:rsidRPr="00F945C1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9" w:name="_Toc449519279"/>
      <w:r>
        <w:rPr>
          <w:b w:val="0"/>
          <w:bCs w:val="0"/>
          <w:lang w:eastAsia="zh-CN"/>
        </w:rPr>
        <w:t>1.</w:t>
      </w:r>
      <w:r w:rsidRPr="009E3710">
        <w:rPr>
          <w:rFonts w:hint="eastAsia"/>
          <w:b w:val="0"/>
          <w:bCs w:val="0"/>
          <w:lang w:eastAsia="zh-CN"/>
        </w:rPr>
        <w:t>2.4</w:t>
      </w:r>
      <w:r w:rsidRPr="009E3710">
        <w:rPr>
          <w:rFonts w:hint="eastAsia"/>
          <w:b w:val="0"/>
          <w:bCs w:val="0"/>
          <w:lang w:eastAsia="zh-CN"/>
        </w:rPr>
        <w:t>目标用户</w:t>
      </w:r>
      <w:bookmarkEnd w:id="9"/>
    </w:p>
    <w:p w14:paraId="5AF3BBF8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1)</w:t>
      </w:r>
      <w:r>
        <w:rPr>
          <w:rFonts w:hint="eastAsia"/>
          <w:lang w:eastAsia="zh-CN"/>
        </w:rPr>
        <w:t>内容管理系统成员</w:t>
      </w:r>
    </w:p>
    <w:p w14:paraId="537EEFC9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2)</w:t>
      </w:r>
      <w:r>
        <w:rPr>
          <w:rFonts w:hint="eastAsia"/>
          <w:lang w:eastAsia="zh-CN"/>
        </w:rPr>
        <w:t>任课教师单老师及其助教</w:t>
      </w:r>
    </w:p>
    <w:p w14:paraId="47C1D1ED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3)</w:t>
      </w:r>
      <w:r>
        <w:rPr>
          <w:rFonts w:hint="eastAsia"/>
          <w:lang w:eastAsia="zh-CN"/>
        </w:rPr>
        <w:t>其他人员</w:t>
      </w:r>
    </w:p>
    <w:p w14:paraId="2297C7C9" w14:textId="77777777" w:rsidR="00903B2B" w:rsidRPr="00B8193A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0" w:name="_Toc449519280"/>
      <w:r>
        <w:rPr>
          <w:b w:val="0"/>
          <w:bCs w:val="0"/>
          <w:lang w:eastAsia="zh-CN"/>
        </w:rPr>
        <w:t xml:space="preserve">1.3 </w:t>
      </w:r>
      <w:r w:rsidRPr="00B8193A">
        <w:rPr>
          <w:rFonts w:hint="eastAsia"/>
          <w:b w:val="0"/>
          <w:bCs w:val="0"/>
          <w:lang w:eastAsia="zh-CN"/>
        </w:rPr>
        <w:t>项目定义</w:t>
      </w:r>
      <w:bookmarkEnd w:id="10"/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3B2B" w14:paraId="22BF692B" w14:textId="77777777" w:rsidTr="00201A44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33D8300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07B662D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定义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7AFBA394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</w:tr>
      <w:tr w:rsidR="00903B2B" w14:paraId="51B0F208" w14:textId="77777777" w:rsidTr="00201A44">
        <w:trPr>
          <w:jc w:val="center"/>
        </w:trPr>
        <w:tc>
          <w:tcPr>
            <w:tcW w:w="2840" w:type="dxa"/>
            <w:vAlign w:val="center"/>
          </w:tcPr>
          <w:p w14:paraId="2432489A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1" w:type="dxa"/>
            <w:vAlign w:val="center"/>
          </w:tcPr>
          <w:p w14:paraId="3817F55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效率</w:t>
            </w:r>
          </w:p>
        </w:tc>
        <w:tc>
          <w:tcPr>
            <w:tcW w:w="2841" w:type="dxa"/>
            <w:vAlign w:val="center"/>
          </w:tcPr>
          <w:p w14:paraId="0A2BE9B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率产出与成本的比值</w:t>
            </w:r>
          </w:p>
        </w:tc>
      </w:tr>
    </w:tbl>
    <w:p w14:paraId="0C4208BB" w14:textId="77777777" w:rsidR="00903B2B" w:rsidRDefault="00903B2B" w:rsidP="00903B2B">
      <w:pPr>
        <w:ind w:firstLine="720"/>
        <w:rPr>
          <w:lang w:eastAsia="zh-CN"/>
        </w:rPr>
      </w:pPr>
    </w:p>
    <w:p w14:paraId="5C55B005" w14:textId="77777777" w:rsidR="00903B2B" w:rsidRPr="003A4441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1" w:name="_Toc449519281"/>
      <w:r>
        <w:rPr>
          <w:b w:val="0"/>
          <w:bCs w:val="0"/>
          <w:lang w:eastAsia="zh-CN"/>
        </w:rPr>
        <w:lastRenderedPageBreak/>
        <w:t xml:space="preserve">1.4 </w:t>
      </w:r>
      <w:r w:rsidRPr="003A4441">
        <w:rPr>
          <w:rFonts w:hint="eastAsia"/>
          <w:b w:val="0"/>
          <w:bCs w:val="0"/>
          <w:lang w:eastAsia="zh-CN"/>
        </w:rPr>
        <w:t>参考资料</w:t>
      </w:r>
      <w:bookmarkEnd w:id="11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3B2B" w14:paraId="3F6E75F8" w14:textId="77777777" w:rsidTr="00201A44">
        <w:tc>
          <w:tcPr>
            <w:tcW w:w="2130" w:type="dxa"/>
            <w:shd w:val="clear" w:color="auto" w:fill="BDD6EE" w:themeFill="accent1" w:themeFillTint="66"/>
            <w:vAlign w:val="center"/>
          </w:tcPr>
          <w:p w14:paraId="5E4E9199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0734760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029F8232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3C52616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903B2B" w14:paraId="38503C62" w14:textId="77777777" w:rsidTr="00201A44">
        <w:tc>
          <w:tcPr>
            <w:tcW w:w="2130" w:type="dxa"/>
            <w:vAlign w:val="center"/>
          </w:tcPr>
          <w:p w14:paraId="0BB090A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0FA9025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61CAE678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3FF86BE6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1AF9296F" w14:textId="77777777" w:rsidTr="00201A44">
        <w:tc>
          <w:tcPr>
            <w:tcW w:w="2130" w:type="dxa"/>
            <w:vAlign w:val="center"/>
          </w:tcPr>
          <w:p w14:paraId="79294FAB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0E24BA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31" w:type="dxa"/>
            <w:vAlign w:val="center"/>
          </w:tcPr>
          <w:p w14:paraId="447E361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unning Man </w:t>
            </w:r>
            <w:r>
              <w:rPr>
                <w:rFonts w:hint="eastAsia"/>
                <w:lang w:eastAsia="zh-CN"/>
              </w:rPr>
              <w:t>小组</w:t>
            </w:r>
          </w:p>
        </w:tc>
        <w:tc>
          <w:tcPr>
            <w:tcW w:w="2131" w:type="dxa"/>
            <w:vAlign w:val="center"/>
          </w:tcPr>
          <w:p w14:paraId="38EDEF1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4D96512B" w14:textId="77777777" w:rsidTr="00201A44">
        <w:tc>
          <w:tcPr>
            <w:tcW w:w="2130" w:type="dxa"/>
            <w:vAlign w:val="center"/>
          </w:tcPr>
          <w:p w14:paraId="63B73B06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0" w:type="dxa"/>
            <w:vAlign w:val="center"/>
          </w:tcPr>
          <w:p w14:paraId="07603BC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31" w:type="dxa"/>
            <w:vAlign w:val="center"/>
          </w:tcPr>
          <w:p w14:paraId="11E14E82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易泳</w:t>
            </w:r>
          </w:p>
        </w:tc>
        <w:tc>
          <w:tcPr>
            <w:tcW w:w="2131" w:type="dxa"/>
            <w:vAlign w:val="center"/>
          </w:tcPr>
          <w:p w14:paraId="0B8D7A3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5AA22833" w14:textId="77777777" w:rsidTr="00201A44">
        <w:tc>
          <w:tcPr>
            <w:tcW w:w="2130" w:type="dxa"/>
            <w:vAlign w:val="center"/>
          </w:tcPr>
          <w:p w14:paraId="1AB4B98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30" w:type="dxa"/>
            <w:vAlign w:val="center"/>
          </w:tcPr>
          <w:p w14:paraId="223D96BB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有关内容</w:t>
            </w:r>
          </w:p>
        </w:tc>
        <w:tc>
          <w:tcPr>
            <w:tcW w:w="2131" w:type="dxa"/>
            <w:vAlign w:val="center"/>
          </w:tcPr>
          <w:p w14:paraId="2FCC49F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4B3F68B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百科</w:t>
            </w:r>
          </w:p>
        </w:tc>
      </w:tr>
    </w:tbl>
    <w:p w14:paraId="6C51CF78" w14:textId="77777777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</w:p>
    <w:p w14:paraId="0433B6FE" w14:textId="77777777" w:rsidR="00795804" w:rsidRDefault="00795804" w:rsidP="00795804">
      <w:pPr>
        <w:pStyle w:val="Heading1"/>
        <w:rPr>
          <w:lang w:eastAsia="zh-CN"/>
        </w:rPr>
      </w:pPr>
      <w:bookmarkStart w:id="12" w:name="_Toc449478817"/>
      <w:bookmarkStart w:id="13" w:name="_Toc449519282"/>
      <w:r>
        <w:rPr>
          <w:rFonts w:hint="eastAsia"/>
        </w:rPr>
        <w:t>二</w:t>
      </w:r>
      <w:r>
        <w:t xml:space="preserve"> </w:t>
      </w:r>
      <w:r>
        <w:rPr>
          <w:rFonts w:hint="eastAsia"/>
          <w:lang w:eastAsia="zh-CN"/>
        </w:rPr>
        <w:t>产品描述</w:t>
      </w:r>
      <w:bookmarkEnd w:id="12"/>
      <w:bookmarkEnd w:id="13"/>
    </w:p>
    <w:p w14:paraId="6EA3BD8C" w14:textId="04C33E59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4" w:name="_Toc449519283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835472">
        <w:rPr>
          <w:b w:val="0"/>
          <w:bCs w:val="0"/>
          <w:lang w:eastAsia="zh-CN"/>
        </w:rPr>
        <w:t>系统描述</w:t>
      </w:r>
      <w:bookmarkEnd w:id="14"/>
    </w:p>
    <w:p w14:paraId="467E9410" w14:textId="77777777" w:rsidR="00BA6A91" w:rsidRDefault="00BA6A91" w:rsidP="003C51BA">
      <w:pPr>
        <w:spacing w:line="400" w:lineRule="exact"/>
        <w:ind w:firstLine="480"/>
        <w:rPr>
          <w:bCs/>
        </w:rPr>
      </w:pPr>
      <w:r>
        <w:rPr>
          <w:rFonts w:hint="eastAsia"/>
          <w:bCs/>
        </w:rPr>
        <w:t>本系统</w:t>
      </w:r>
      <w:r w:rsidRPr="00D334D3">
        <w:rPr>
          <w:rFonts w:hint="eastAsia"/>
          <w:bCs/>
        </w:rPr>
        <w:t>是由使用</w:t>
      </w:r>
      <w:r w:rsidRPr="00D334D3">
        <w:rPr>
          <w:rFonts w:hint="eastAsia"/>
          <w:bCs/>
        </w:rPr>
        <w:t>thinkphp</w:t>
      </w:r>
      <w:r w:rsidRPr="00D334D3">
        <w:rPr>
          <w:rFonts w:hint="eastAsia"/>
          <w:bCs/>
        </w:rPr>
        <w:t>框架开发的</w:t>
      </w:r>
      <w:r w:rsidRPr="00D334D3">
        <w:rPr>
          <w:rFonts w:hint="eastAsia"/>
          <w:bCs/>
        </w:rPr>
        <w:t>onethink</w:t>
      </w:r>
      <w:r w:rsidRPr="00D334D3">
        <w:rPr>
          <w:rFonts w:hint="eastAsia"/>
          <w:bCs/>
        </w:rPr>
        <w:t>管理系统的二次开发项目的一个分支小版本</w:t>
      </w:r>
      <w:r>
        <w:rPr>
          <w:bCs/>
        </w:rPr>
        <w:t>。</w:t>
      </w:r>
      <w:r w:rsidRPr="0050235E">
        <w:rPr>
          <w:rFonts w:hint="eastAsia"/>
          <w:bCs/>
        </w:rPr>
        <w:t>内容是用来管理所有文档的地方</w:t>
      </w:r>
      <w:r>
        <w:rPr>
          <w:bCs/>
        </w:rPr>
        <w:t>，</w:t>
      </w:r>
      <w:r w:rsidRPr="0050235E">
        <w:rPr>
          <w:rFonts w:hint="eastAsia"/>
          <w:bCs/>
        </w:rPr>
        <w:t>包含一些基本的操作：新增、编辑、禁用（启用）、删除、查询、排序等。</w:t>
      </w:r>
    </w:p>
    <w:p w14:paraId="01030B00" w14:textId="613C82E5" w:rsidR="00BA6A91" w:rsidRDefault="0099436F" w:rsidP="00A4773F">
      <w:pPr>
        <w:spacing w:line="400" w:lineRule="exact"/>
        <w:ind w:firstLine="480"/>
        <w:rPr>
          <w:bCs/>
        </w:rPr>
      </w:pPr>
      <w:r>
        <w:rPr>
          <w:bCs/>
        </w:rPr>
        <w:t>(1)</w:t>
      </w:r>
      <w:r w:rsidR="00BA6A91" w:rsidRPr="0050235E">
        <w:rPr>
          <w:rFonts w:hint="eastAsia"/>
          <w:bCs/>
        </w:rPr>
        <w:t>内容分为三类：个人中心，分类数据，回收站</w:t>
      </w:r>
      <w:r w:rsidR="00BA6A91">
        <w:rPr>
          <w:bCs/>
        </w:rPr>
        <w:t>。</w:t>
      </w:r>
    </w:p>
    <w:p w14:paraId="6CC9A2AA" w14:textId="349479B8" w:rsidR="00BA6A91" w:rsidRPr="0050235E" w:rsidRDefault="001E3AEE" w:rsidP="004328AD">
      <w:pPr>
        <w:spacing w:line="400" w:lineRule="exact"/>
        <w:ind w:firstLine="480"/>
        <w:rPr>
          <w:bCs/>
        </w:rPr>
      </w:pPr>
      <w:r>
        <w:rPr>
          <w:bCs/>
        </w:rPr>
        <w:t>(2)</w:t>
      </w:r>
      <w:r w:rsidR="00BA6A91" w:rsidRPr="0050235E">
        <w:rPr>
          <w:rFonts w:hint="eastAsia"/>
          <w:bCs/>
        </w:rPr>
        <w:t>个人中心</w:t>
      </w:r>
      <w:r w:rsidR="00BA6A91">
        <w:rPr>
          <w:bCs/>
        </w:rPr>
        <w:t>有我的文档、</w:t>
      </w:r>
      <w:r w:rsidR="00BA6A91">
        <w:rPr>
          <w:rFonts w:hint="eastAsia"/>
          <w:bCs/>
        </w:rPr>
        <w:t>草稿箱</w:t>
      </w:r>
      <w:r w:rsidR="00BA6A91">
        <w:rPr>
          <w:bCs/>
        </w:rPr>
        <w:t>和待审核。</w:t>
      </w:r>
      <w:r w:rsidR="00BA6A91" w:rsidRPr="0050235E">
        <w:rPr>
          <w:rFonts w:hint="eastAsia"/>
          <w:bCs/>
        </w:rPr>
        <w:t>我的文档：当前登录用户发布的文档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草稿箱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查看和编辑草稿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待审核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列出所有未审核的文档，方便审核</w:t>
      </w:r>
      <w:r w:rsidR="00BA6A91">
        <w:rPr>
          <w:bCs/>
        </w:rPr>
        <w:t>。</w:t>
      </w:r>
    </w:p>
    <w:p w14:paraId="0E723F49" w14:textId="325D1CF8" w:rsidR="00BA6A91" w:rsidRPr="0050235E" w:rsidRDefault="006D1660" w:rsidP="00913DED">
      <w:pPr>
        <w:spacing w:line="400" w:lineRule="exact"/>
        <w:ind w:firstLine="480"/>
        <w:rPr>
          <w:bCs/>
        </w:rPr>
      </w:pPr>
      <w:r>
        <w:rPr>
          <w:bCs/>
        </w:rPr>
        <w:t>(3)</w:t>
      </w:r>
      <w:r w:rsidR="00BA6A91" w:rsidRPr="0050235E">
        <w:rPr>
          <w:rFonts w:hint="eastAsia"/>
          <w:bCs/>
        </w:rPr>
        <w:t>分类数据（左侧分类的菜单，需要在系统</w:t>
      </w:r>
      <w:r w:rsidR="00BA6A91" w:rsidRPr="0050235E">
        <w:rPr>
          <w:rFonts w:hint="eastAsia"/>
          <w:bCs/>
        </w:rPr>
        <w:t>-&gt;</w:t>
      </w:r>
      <w:r w:rsidR="00BA6A91">
        <w:rPr>
          <w:rFonts w:hint="eastAsia"/>
          <w:bCs/>
        </w:rPr>
        <w:t>分类管理里添加分类才能显示）：</w:t>
      </w:r>
      <w:r w:rsidR="00BA6A91" w:rsidRPr="0050235E">
        <w:rPr>
          <w:rFonts w:hint="eastAsia"/>
          <w:bCs/>
        </w:rPr>
        <w:t>所有的文档都会属于某个分类，所以我们用分类将文档进行归类、整理。文档有子文档的概念，用来区分文档之间的层级关系，就像树干与枝叶。合理地使用子文档，能够完成复杂的文档系统。点击文档标题后，会进入其子文档列表。在这里新增，则表示新增其子文档。且子文档还可以继续向下延伸，理论上是无限的。这里有三个特别的按钮：移动、复制、粘贴。移动是将选中的一篇或多篇文档从一个分类（或父文档）移动到另一个分类（或父文档）下。复制的操作同上，但是原文档会保留。操作步骤：选中若干文档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移动（复制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选择目标分类（父文档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粘贴</w:t>
      </w:r>
    </w:p>
    <w:p w14:paraId="4FF28559" w14:textId="7C528520" w:rsidR="00BA6A91" w:rsidRDefault="005F3BE2" w:rsidP="00077F90">
      <w:pPr>
        <w:spacing w:line="400" w:lineRule="exact"/>
        <w:ind w:firstLine="480"/>
        <w:rPr>
          <w:bCs/>
        </w:rPr>
      </w:pPr>
      <w:r>
        <w:rPr>
          <w:bCs/>
        </w:rPr>
        <w:t>(4)</w:t>
      </w:r>
      <w:r w:rsidR="00BA6A91">
        <w:rPr>
          <w:rFonts w:hint="eastAsia"/>
          <w:bCs/>
        </w:rPr>
        <w:t>回收站：</w:t>
      </w:r>
      <w:r w:rsidR="00BA6A91" w:rsidRPr="0050235E">
        <w:rPr>
          <w:rFonts w:hint="eastAsia"/>
          <w:bCs/>
        </w:rPr>
        <w:t>删除一篇文档，并不是真正的删除，而是将其放入回收站。清空回收站才是真删除。当然，也可以将文档还原。</w:t>
      </w:r>
    </w:p>
    <w:p w14:paraId="1E7E3979" w14:textId="77777777" w:rsidR="00F51B5E" w:rsidRDefault="00F51B5E" w:rsidP="00077F90">
      <w:pPr>
        <w:spacing w:line="400" w:lineRule="exact"/>
        <w:ind w:firstLine="480"/>
        <w:rPr>
          <w:bCs/>
        </w:rPr>
      </w:pPr>
    </w:p>
    <w:p w14:paraId="4E022C6C" w14:textId="77777777" w:rsidR="007F68CA" w:rsidRDefault="007F68CA" w:rsidP="00077F90">
      <w:pPr>
        <w:spacing w:line="400" w:lineRule="exact"/>
        <w:ind w:firstLine="480"/>
        <w:rPr>
          <w:bCs/>
        </w:rPr>
      </w:pPr>
    </w:p>
    <w:p w14:paraId="6433B75F" w14:textId="77777777" w:rsidR="00E74CAD" w:rsidRDefault="00E74CAD" w:rsidP="00697B66">
      <w:pPr>
        <w:pStyle w:val="Heading2"/>
        <w:spacing w:before="0" w:after="0" w:line="240" w:lineRule="auto"/>
        <w:rPr>
          <w:b w:val="0"/>
          <w:bCs w:val="0"/>
        </w:rPr>
      </w:pPr>
      <w:bookmarkStart w:id="15" w:name="_Toc449478819"/>
      <w:bookmarkStart w:id="16" w:name="_Toc449519284"/>
      <w:r w:rsidRPr="00697B66">
        <w:rPr>
          <w:b w:val="0"/>
          <w:bCs w:val="0"/>
        </w:rPr>
        <w:lastRenderedPageBreak/>
        <w:t>2.</w:t>
      </w:r>
      <w:r w:rsidRPr="00697B66">
        <w:rPr>
          <w:rFonts w:hint="eastAsia"/>
          <w:b w:val="0"/>
          <w:bCs w:val="0"/>
        </w:rPr>
        <w:t>2</w:t>
      </w:r>
      <w:r w:rsidRPr="00697B66">
        <w:rPr>
          <w:b w:val="0"/>
          <w:bCs w:val="0"/>
        </w:rPr>
        <w:t xml:space="preserve"> </w:t>
      </w:r>
      <w:r w:rsidRPr="00697B66">
        <w:rPr>
          <w:rFonts w:hint="eastAsia"/>
          <w:b w:val="0"/>
          <w:bCs w:val="0"/>
        </w:rPr>
        <w:t>系统功能</w:t>
      </w:r>
      <w:bookmarkEnd w:id="15"/>
      <w:bookmarkEnd w:id="16"/>
    </w:p>
    <w:p w14:paraId="7E947C78" w14:textId="79873C92" w:rsidR="006B6DB6" w:rsidRDefault="006B6DB6" w:rsidP="006B6DB6">
      <w:r w:rsidRPr="0004663B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42BABE4" wp14:editId="2A6E379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487600"/>
            <wp:effectExtent l="0" t="0" r="9525" b="1905"/>
            <wp:wrapTight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FCDC" w14:textId="77777777" w:rsidR="006B6DB6" w:rsidRPr="006B6DB6" w:rsidRDefault="006B6DB6" w:rsidP="006B6DB6"/>
    <w:p w14:paraId="1CA4F170" w14:textId="55F1203C" w:rsidR="00075882" w:rsidRPr="002D502F" w:rsidRDefault="00B00931" w:rsidP="002D502F">
      <w:pPr>
        <w:pStyle w:val="Heading2"/>
        <w:spacing w:before="0" w:after="0" w:line="240" w:lineRule="auto"/>
        <w:rPr>
          <w:b w:val="0"/>
          <w:bCs w:val="0"/>
        </w:rPr>
      </w:pPr>
      <w:bookmarkStart w:id="17" w:name="_Toc449478820"/>
      <w:bookmarkStart w:id="18" w:name="_Toc449519285"/>
      <w:r>
        <w:rPr>
          <w:b w:val="0"/>
          <w:bCs w:val="0"/>
        </w:rPr>
        <w:t>2.</w:t>
      </w:r>
      <w:r w:rsidR="00075882" w:rsidRPr="002D502F">
        <w:rPr>
          <w:b w:val="0"/>
          <w:bCs w:val="0"/>
        </w:rPr>
        <w:t xml:space="preserve">3 </w:t>
      </w:r>
      <w:r w:rsidR="00075882" w:rsidRPr="002D502F">
        <w:rPr>
          <w:rFonts w:hint="eastAsia"/>
          <w:b w:val="0"/>
          <w:bCs w:val="0"/>
        </w:rPr>
        <w:t>系统性能</w:t>
      </w:r>
      <w:bookmarkEnd w:id="17"/>
      <w:bookmarkEnd w:id="18"/>
    </w:p>
    <w:p w14:paraId="7ECF20C3" w14:textId="748A3D04" w:rsidR="00075882" w:rsidRPr="00781CFE" w:rsidRDefault="001277B0" w:rsidP="00781CFE">
      <w:pPr>
        <w:pStyle w:val="Heading2"/>
        <w:spacing w:before="0" w:after="0" w:line="240" w:lineRule="auto"/>
        <w:rPr>
          <w:b w:val="0"/>
          <w:bCs w:val="0"/>
        </w:rPr>
      </w:pPr>
      <w:bookmarkStart w:id="19" w:name="_Toc449519286"/>
      <w:r>
        <w:rPr>
          <w:b w:val="0"/>
          <w:bCs w:val="0"/>
        </w:rPr>
        <w:t>2.</w:t>
      </w:r>
      <w:r w:rsidR="00075882" w:rsidRPr="00781CFE">
        <w:rPr>
          <w:b w:val="0"/>
          <w:bCs w:val="0"/>
        </w:rPr>
        <w:t xml:space="preserve">3.1 </w:t>
      </w:r>
      <w:r w:rsidR="00075882" w:rsidRPr="00781CFE">
        <w:rPr>
          <w:rFonts w:hint="eastAsia"/>
          <w:b w:val="0"/>
          <w:bCs w:val="0"/>
        </w:rPr>
        <w:t>时间特性</w:t>
      </w:r>
      <w:bookmarkEnd w:id="19"/>
    </w:p>
    <w:p w14:paraId="6B28D931" w14:textId="77777777" w:rsidR="00075882" w:rsidRDefault="00075882" w:rsidP="00E12C00">
      <w:pPr>
        <w:ind w:firstLine="720"/>
        <w:rPr>
          <w:lang w:eastAsia="zh-CN"/>
        </w:rPr>
      </w:pPr>
      <w:r w:rsidRPr="00812CE9">
        <w:rPr>
          <w:rFonts w:hint="eastAsia"/>
          <w:lang w:eastAsia="zh-CN"/>
        </w:rPr>
        <w:t>为满足用户高效要求</w:t>
      </w:r>
      <w:r>
        <w:rPr>
          <w:rFonts w:hint="eastAsia"/>
          <w:lang w:eastAsia="zh-CN"/>
        </w:rPr>
        <w:t>，</w:t>
      </w:r>
      <w:r w:rsidRPr="00812CE9">
        <w:rPr>
          <w:rFonts w:hint="eastAsia"/>
          <w:lang w:eastAsia="zh-CN"/>
        </w:rPr>
        <w:t>数据的响应时间、更新处理时间、数据转换与传输时间、运行时间都应在</w:t>
      </w:r>
      <w:r w:rsidRPr="00812CE9">
        <w:rPr>
          <w:rFonts w:hint="eastAsia"/>
          <w:lang w:eastAsia="zh-CN"/>
        </w:rPr>
        <w:t>1-2</w:t>
      </w:r>
      <w:r w:rsidRPr="00812CE9">
        <w:rPr>
          <w:rFonts w:hint="eastAsia"/>
          <w:lang w:eastAsia="zh-CN"/>
        </w:rPr>
        <w:t>秒之内。</w:t>
      </w:r>
      <w:r>
        <w:rPr>
          <w:lang w:eastAsia="zh-CN"/>
        </w:rPr>
        <w:t>管理员对用户权限的修改应在</w:t>
      </w:r>
      <w:r>
        <w:rPr>
          <w:lang w:eastAsia="zh-CN"/>
        </w:rPr>
        <w:t>1-2</w:t>
      </w:r>
      <w:r>
        <w:rPr>
          <w:rFonts w:hint="eastAsia"/>
          <w:lang w:eastAsia="zh-CN"/>
        </w:rPr>
        <w:t>秒</w:t>
      </w:r>
      <w:r>
        <w:rPr>
          <w:lang w:eastAsia="zh-CN"/>
        </w:rPr>
        <w:t>内生效。</w:t>
      </w:r>
    </w:p>
    <w:p w14:paraId="19210C7D" w14:textId="1D5EEB3D" w:rsidR="00075882" w:rsidRPr="00D97571" w:rsidRDefault="00577B51" w:rsidP="00D97571">
      <w:pPr>
        <w:pStyle w:val="Heading2"/>
        <w:spacing w:before="0" w:after="0" w:line="240" w:lineRule="auto"/>
        <w:rPr>
          <w:b w:val="0"/>
          <w:bCs w:val="0"/>
        </w:rPr>
      </w:pPr>
      <w:bookmarkStart w:id="20" w:name="_Toc449519287"/>
      <w:r>
        <w:rPr>
          <w:b w:val="0"/>
          <w:bCs w:val="0"/>
        </w:rPr>
        <w:t>2.</w:t>
      </w:r>
      <w:r w:rsidR="00075882" w:rsidRPr="00D97571">
        <w:rPr>
          <w:rFonts w:hint="eastAsia"/>
          <w:b w:val="0"/>
          <w:bCs w:val="0"/>
        </w:rPr>
        <w:t>3.2</w:t>
      </w:r>
      <w:r w:rsidR="00075882" w:rsidRPr="00D97571">
        <w:rPr>
          <w:b w:val="0"/>
          <w:bCs w:val="0"/>
        </w:rPr>
        <w:t xml:space="preserve"> </w:t>
      </w:r>
      <w:r w:rsidR="00075882" w:rsidRPr="00D97571">
        <w:rPr>
          <w:rFonts w:hint="eastAsia"/>
          <w:b w:val="0"/>
          <w:bCs w:val="0"/>
        </w:rPr>
        <w:t>适应性</w:t>
      </w:r>
      <w:bookmarkEnd w:id="20"/>
    </w:p>
    <w:p w14:paraId="23E8C93D" w14:textId="77777777" w:rsidR="00075882" w:rsidRDefault="00075882" w:rsidP="005417F6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支持子文档的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和修改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内容管理系统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灵活方便，</w:t>
      </w:r>
      <w:r>
        <w:rPr>
          <w:rFonts w:hint="eastAsia"/>
          <w:lang w:eastAsia="zh-CN"/>
        </w:rPr>
        <w:t>准确性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满足用户添加各种文档的适应性。</w:t>
      </w: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bookmarkStart w:id="21" w:name="_Toc449519288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  <w:bookmarkEnd w:id="21"/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2" w:name="_Toc449519289"/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  <w:bookmarkEnd w:id="22"/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3" w:name="_Toc449519290"/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  <w:bookmarkEnd w:id="23"/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noProof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noProof/>
        </w:rPr>
        <w:lastRenderedPageBreak/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noProof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4" w:name="_Toc449519291"/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  <w:bookmarkEnd w:id="24"/>
    </w:p>
    <w:p w14:paraId="566521EB" w14:textId="1352B9B0" w:rsidR="009260C6" w:rsidRDefault="00EB2675" w:rsidP="009260C6">
      <w:r w:rsidRPr="00EB2675">
        <w:rPr>
          <w:noProof/>
        </w:rPr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rPr>
          <w:noProof/>
        </w:rPr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5" w:name="_Toc449519292"/>
      <w:r>
        <w:rPr>
          <w:b w:val="0"/>
          <w:bCs w:val="0"/>
        </w:rPr>
        <w:lastRenderedPageBreak/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  <w:bookmarkEnd w:id="25"/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noProof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6" w:name="_Toc449519293"/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  <w:bookmarkEnd w:id="26"/>
    </w:p>
    <w:p w14:paraId="7EDC9011" w14:textId="5CF0EBD0" w:rsidR="00CF7518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p w14:paraId="36075880" w14:textId="77777777" w:rsidR="00CF7518" w:rsidRDefault="00CF7518" w:rsidP="00F65B5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201A44">
        <w:tc>
          <w:tcPr>
            <w:tcW w:w="2765" w:type="dxa"/>
            <w:shd w:val="clear" w:color="auto" w:fill="9CC2E5" w:themeFill="accent1" w:themeFillTint="99"/>
          </w:tcPr>
          <w:p w14:paraId="25178FB8" w14:textId="573347C4" w:rsidR="00F23DCC" w:rsidRDefault="0054333D" w:rsidP="00B267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13F14A2E" w14:textId="65550683" w:rsidR="00F23DCC" w:rsidRDefault="0054333D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2AB7935D" w14:textId="164731C6" w:rsidR="00F23DCC" w:rsidRDefault="000165F8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201A44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Ubuntu/Mac os x</w:t>
            </w:r>
          </w:p>
        </w:tc>
      </w:tr>
      <w:tr w:rsidR="00CE6EE7" w14:paraId="15810FE6" w14:textId="77777777" w:rsidTr="00201A44">
        <w:tc>
          <w:tcPr>
            <w:tcW w:w="2765" w:type="dxa"/>
            <w:vMerge/>
          </w:tcPr>
          <w:p w14:paraId="79C95B6E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201A44">
        <w:tc>
          <w:tcPr>
            <w:tcW w:w="2765" w:type="dxa"/>
            <w:vMerge/>
          </w:tcPr>
          <w:p w14:paraId="134BA886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Nginx 1.8.0</w:t>
            </w:r>
          </w:p>
        </w:tc>
      </w:tr>
      <w:tr w:rsidR="00CE6EE7" w14:paraId="1D80ED0A" w14:textId="77777777" w:rsidTr="00201A44">
        <w:tc>
          <w:tcPr>
            <w:tcW w:w="2765" w:type="dxa"/>
            <w:vMerge/>
          </w:tcPr>
          <w:p w14:paraId="729B52E3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Mysql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7" w:name="_Toc449519294"/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  <w:bookmarkEnd w:id="27"/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A118A9">
        <w:tc>
          <w:tcPr>
            <w:tcW w:w="2765" w:type="dxa"/>
            <w:shd w:val="clear" w:color="auto" w:fill="9CC2E5" w:themeFill="accent1" w:themeFillTint="99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68CDCEC9" w14:textId="095A70D7" w:rsidR="00F32E6F" w:rsidRDefault="00706A8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3A82E796" w14:textId="4D99BC69" w:rsidR="00F32E6F" w:rsidRDefault="00541A10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201A44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我的文档</w:t>
            </w:r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201A44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草稿箱</w:t>
            </w:r>
          </w:p>
        </w:tc>
        <w:tc>
          <w:tcPr>
            <w:tcW w:w="2766" w:type="dxa"/>
            <w:vMerge/>
          </w:tcPr>
          <w:p w14:paraId="0F14B612" w14:textId="1C3EB942" w:rsidR="00547229" w:rsidRDefault="00547229" w:rsidP="00201A44">
            <w:pPr>
              <w:rPr>
                <w:lang w:eastAsia="zh-CN"/>
              </w:rPr>
            </w:pPr>
          </w:p>
        </w:tc>
      </w:tr>
      <w:tr w:rsidR="00547229" w14:paraId="5B55C6A6" w14:textId="77777777" w:rsidTr="00201A44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2766" w:type="dxa"/>
            <w:vMerge/>
          </w:tcPr>
          <w:p w14:paraId="45A162BD" w14:textId="14F9BCE9" w:rsidR="00547229" w:rsidRDefault="00547229" w:rsidP="00201A44">
            <w:pPr>
              <w:rPr>
                <w:lang w:eastAsia="zh-CN"/>
              </w:rPr>
            </w:pPr>
          </w:p>
        </w:tc>
      </w:tr>
      <w:tr w:rsidR="006138B7" w14:paraId="517A8BEF" w14:textId="77777777" w:rsidTr="00201A44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201A44">
        <w:tc>
          <w:tcPr>
            <w:tcW w:w="2765" w:type="dxa"/>
            <w:vMerge/>
          </w:tcPr>
          <w:p w14:paraId="65573F51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子文档</w:t>
            </w:r>
          </w:p>
        </w:tc>
        <w:tc>
          <w:tcPr>
            <w:tcW w:w="2766" w:type="dxa"/>
            <w:vMerge/>
          </w:tcPr>
          <w:p w14:paraId="265A4FC1" w14:textId="43E7B33F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5BA44520" w14:textId="77777777" w:rsidTr="00201A44">
        <w:tc>
          <w:tcPr>
            <w:tcW w:w="2765" w:type="dxa"/>
            <w:vMerge/>
          </w:tcPr>
          <w:p w14:paraId="6413DA20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201A44">
            <w:r>
              <w:rPr>
                <w:lang w:eastAsia="zh-CN"/>
              </w:rPr>
              <w:t>文档</w:t>
            </w:r>
            <w:r w:rsidR="00D12C1D">
              <w:rPr>
                <w:rFonts w:hint="eastAsia"/>
              </w:rPr>
              <w:t>新增</w:t>
            </w:r>
          </w:p>
        </w:tc>
        <w:tc>
          <w:tcPr>
            <w:tcW w:w="2766" w:type="dxa"/>
            <w:vMerge/>
          </w:tcPr>
          <w:p w14:paraId="72EF267C" w14:textId="3CA7E4D1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B67DD7">
              <w:rPr>
                <w:rFonts w:hint="eastAsia"/>
              </w:rPr>
              <w:t>移动</w:t>
            </w:r>
          </w:p>
        </w:tc>
        <w:tc>
          <w:tcPr>
            <w:tcW w:w="2766" w:type="dxa"/>
            <w:vMerge/>
          </w:tcPr>
          <w:p w14:paraId="1C1DA43B" w14:textId="7B3F1842" w:rsidR="006138B7" w:rsidRDefault="006138B7" w:rsidP="00201A44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复制</w:t>
            </w:r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粘贴</w:t>
            </w:r>
          </w:p>
        </w:tc>
        <w:tc>
          <w:tcPr>
            <w:tcW w:w="2766" w:type="dxa"/>
            <w:vMerge/>
          </w:tcPr>
          <w:p w14:paraId="2D84E2C0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201A44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模块</w:t>
            </w:r>
          </w:p>
        </w:tc>
        <w:tc>
          <w:tcPr>
            <w:tcW w:w="2765" w:type="dxa"/>
          </w:tcPr>
          <w:p w14:paraId="5F04003A" w14:textId="09F24DE3" w:rsidR="00F23926" w:rsidRDefault="00921A1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201A44">
            <w:pPr>
              <w:rPr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201A44">
            <w:pPr>
              <w:rPr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模块</w:t>
            </w:r>
          </w:p>
        </w:tc>
        <w:tc>
          <w:tcPr>
            <w:tcW w:w="2765" w:type="dxa"/>
          </w:tcPr>
          <w:p w14:paraId="5DACD143" w14:textId="707D7966" w:rsidR="00B7656D" w:rsidRDefault="00D41E99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201A44">
            <w:pPr>
              <w:rPr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201A44">
            <w:pPr>
              <w:rPr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201A44">
            <w:pPr>
              <w:rPr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201A44">
            <w:pPr>
              <w:rPr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8" w:name="_Toc449519295"/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3579DB">
        <w:tc>
          <w:tcPr>
            <w:tcW w:w="4148" w:type="dxa"/>
            <w:shd w:val="clear" w:color="auto" w:fill="9CC2E5" w:themeFill="accent1" w:themeFillTint="99"/>
          </w:tcPr>
          <w:p w14:paraId="245A5839" w14:textId="3BED6D5D" w:rsidR="00C60C68" w:rsidRDefault="009961A6" w:rsidP="003C7EA0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9" w:name="_Toc449519296"/>
      <w:r>
        <w:rPr>
          <w:b w:val="0"/>
          <w:bCs w:val="0"/>
        </w:rPr>
        <w:lastRenderedPageBreak/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B01FE2">
        <w:tc>
          <w:tcPr>
            <w:tcW w:w="4148" w:type="dxa"/>
            <w:shd w:val="clear" w:color="auto" w:fill="9CC2E5" w:themeFill="accent1" w:themeFillTint="99"/>
          </w:tcPr>
          <w:p w14:paraId="07B31E02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7D92DC88" w14:textId="77777777" w:rsidR="00074035" w:rsidRDefault="00074035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201A44">
        <w:tc>
          <w:tcPr>
            <w:tcW w:w="4148" w:type="dxa"/>
          </w:tcPr>
          <w:p w14:paraId="157053E2" w14:textId="023A7830" w:rsidR="004972B3" w:rsidRDefault="00074035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  <w:p w14:paraId="18217054" w14:textId="55DF0468" w:rsidR="004972B3" w:rsidRDefault="004972B3" w:rsidP="004972B3">
            <w:pPr>
              <w:rPr>
                <w:lang w:eastAsia="zh-CN"/>
              </w:rPr>
            </w:pPr>
          </w:p>
          <w:p w14:paraId="67B8FBF8" w14:textId="77777777" w:rsidR="00074035" w:rsidRPr="004972B3" w:rsidRDefault="00074035" w:rsidP="004972B3">
            <w:pPr>
              <w:jc w:val="center"/>
              <w:rPr>
                <w:lang w:eastAsia="zh-CN"/>
              </w:rPr>
            </w:pPr>
          </w:p>
        </w:tc>
        <w:tc>
          <w:tcPr>
            <w:tcW w:w="4148" w:type="dxa"/>
          </w:tcPr>
          <w:p w14:paraId="114ED055" w14:textId="3C928B4B" w:rsidR="00074035" w:rsidRDefault="00C84615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201A44">
        <w:tc>
          <w:tcPr>
            <w:tcW w:w="4148" w:type="dxa"/>
          </w:tcPr>
          <w:p w14:paraId="3285DC6B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201A44">
            <w:pPr>
              <w:rPr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201A44">
        <w:tc>
          <w:tcPr>
            <w:tcW w:w="4148" w:type="dxa"/>
          </w:tcPr>
          <w:p w14:paraId="10113FAA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201A44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201A44">
        <w:tc>
          <w:tcPr>
            <w:tcW w:w="4148" w:type="dxa"/>
          </w:tcPr>
          <w:p w14:paraId="4654CA57" w14:textId="77777777" w:rsidR="00074035" w:rsidRPr="002D5DCB" w:rsidRDefault="00074035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0" w:name="_Toc449519297"/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7C756A">
        <w:tc>
          <w:tcPr>
            <w:tcW w:w="4148" w:type="dxa"/>
            <w:shd w:val="clear" w:color="auto" w:fill="9CC2E5" w:themeFill="accent1" w:themeFillTint="99"/>
          </w:tcPr>
          <w:p w14:paraId="3276D316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138CCB7C" w14:textId="77777777" w:rsidR="000D196F" w:rsidRDefault="000D196F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lastRenderedPageBreak/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1" w:name="_Toc449519298"/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6D0228">
        <w:trPr>
          <w:trHeight w:val="352"/>
        </w:trPr>
        <w:tc>
          <w:tcPr>
            <w:tcW w:w="2074" w:type="dxa"/>
            <w:shd w:val="clear" w:color="auto" w:fill="9CC2E5" w:themeFill="accent1" w:themeFillTint="99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3A76C72C" w14:textId="102274BB" w:rsidR="00AD67C1" w:rsidRDefault="00333296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63585188" w14:textId="717EA6BE" w:rsidR="00AD67C1" w:rsidRDefault="00C7023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Default="00D542C0" w:rsidP="00D542C0">
      <w:pPr>
        <w:rPr>
          <w:lang w:eastAsia="zh-CN"/>
        </w:rPr>
      </w:pPr>
    </w:p>
    <w:p w14:paraId="674B2D44" w14:textId="5CC1B422" w:rsidR="004D0FC6" w:rsidRDefault="004D0FC6" w:rsidP="004D0FC6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2" w:name="_Toc449519299"/>
      <w:r>
        <w:rPr>
          <w:b w:val="0"/>
          <w:bCs w:val="0"/>
        </w:rPr>
        <w:t>3.</w:t>
      </w:r>
      <w:r w:rsidR="00493056">
        <w:rPr>
          <w:b w:val="0"/>
          <w:bCs w:val="0"/>
        </w:rPr>
        <w:t>5</w:t>
      </w:r>
      <w:r w:rsidR="00426F47" w:rsidRPr="009C459C">
        <w:rPr>
          <w:rFonts w:hint="eastAsia"/>
          <w:b w:val="0"/>
          <w:bCs w:val="0"/>
        </w:rPr>
        <w:t>测试</w:t>
      </w:r>
      <w:r w:rsidR="00426F47" w:rsidRPr="009C459C">
        <w:rPr>
          <w:b w:val="0"/>
          <w:bCs w:val="0"/>
        </w:rPr>
        <w:t>规范性</w:t>
      </w:r>
      <w:bookmarkEnd w:id="32"/>
    </w:p>
    <w:p w14:paraId="74F0E7C0" w14:textId="7345BCDB" w:rsidR="002545A9" w:rsidRPr="00FA2D3E" w:rsidRDefault="0028283A" w:rsidP="00FA2D3E">
      <w:pPr>
        <w:pStyle w:val="Heading2"/>
        <w:spacing w:before="0" w:after="0" w:line="240" w:lineRule="auto"/>
        <w:rPr>
          <w:b w:val="0"/>
          <w:bCs w:val="0"/>
        </w:rPr>
      </w:pPr>
      <w:bookmarkStart w:id="33" w:name="_Toc449519300"/>
      <w:r>
        <w:rPr>
          <w:b w:val="0"/>
          <w:bCs w:val="0"/>
        </w:rPr>
        <w:t>3.5.1</w:t>
      </w:r>
      <w:r w:rsidR="00B518B6" w:rsidRPr="00FA2D3E">
        <w:rPr>
          <w:b w:val="0"/>
          <w:bCs w:val="0"/>
        </w:rPr>
        <w:t>测试流程规范</w:t>
      </w:r>
      <w:r w:rsidR="00B518B6" w:rsidRPr="00FA2D3E">
        <w:rPr>
          <w:rFonts w:hint="eastAsia"/>
          <w:b w:val="0"/>
          <w:bCs w:val="0"/>
        </w:rPr>
        <w:t>性</w:t>
      </w:r>
      <w:bookmarkEnd w:id="33"/>
    </w:p>
    <w:p w14:paraId="0C9DD493" w14:textId="370A2449" w:rsidR="00B518B6" w:rsidRPr="002545A9" w:rsidRDefault="00B518B6" w:rsidP="002545A9">
      <w:r w:rsidRPr="00217458">
        <w:t>任何阶段的测试都要遵循以下流程</w:t>
      </w:r>
      <w:r w:rsidRPr="00217458">
        <w:t xml:space="preserve">: </w:t>
      </w:r>
      <w:r>
        <w:t>测试计划、测试设计、测试用例、执行测试、测试评审</w:t>
      </w:r>
      <w:r>
        <w:rPr>
          <w:rFonts w:ascii="Times" w:hAnsi="Times" w:cs="Times" w:hint="eastAsia"/>
        </w:rPr>
        <w:t>。</w:t>
      </w:r>
    </w:p>
    <w:p w14:paraId="1DF0B5BD" w14:textId="68B5F9F5" w:rsidR="00B518B6" w:rsidRPr="00A80B26" w:rsidRDefault="00F51F00" w:rsidP="00A80B26">
      <w:pPr>
        <w:pStyle w:val="Heading2"/>
        <w:spacing w:before="0" w:after="0" w:line="240" w:lineRule="auto"/>
        <w:rPr>
          <w:b w:val="0"/>
          <w:bCs w:val="0"/>
        </w:rPr>
      </w:pPr>
      <w:bookmarkStart w:id="34" w:name="_Toc449519301"/>
      <w:r>
        <w:rPr>
          <w:b w:val="0"/>
          <w:bCs w:val="0"/>
        </w:rPr>
        <w:t>3.5.2</w:t>
      </w:r>
      <w:r w:rsidR="00B518B6" w:rsidRPr="00A80B26">
        <w:rPr>
          <w:rFonts w:hint="eastAsia"/>
          <w:b w:val="0"/>
          <w:bCs w:val="0"/>
        </w:rPr>
        <w:t>测试</w:t>
      </w:r>
      <w:r w:rsidR="00B518B6" w:rsidRPr="00A80B26">
        <w:rPr>
          <w:b w:val="0"/>
          <w:bCs w:val="0"/>
        </w:rPr>
        <w:t>计划规范</w:t>
      </w:r>
      <w:r w:rsidR="00B518B6" w:rsidRPr="00A80B26">
        <w:rPr>
          <w:rFonts w:hint="eastAsia"/>
          <w:b w:val="0"/>
          <w:bCs w:val="0"/>
        </w:rPr>
        <w:t>性</w:t>
      </w:r>
      <w:bookmarkEnd w:id="34"/>
    </w:p>
    <w:p w14:paraId="3678DF30" w14:textId="0699683E" w:rsidR="00B518B6" w:rsidRPr="00EA4626" w:rsidRDefault="00B518B6" w:rsidP="00A86B8E">
      <w:r w:rsidRPr="00EA4626">
        <w:t>“5W1H“</w:t>
      </w:r>
      <w:r w:rsidRPr="00EA4626">
        <w:t>原则</w:t>
      </w:r>
      <w:r w:rsidRPr="00EA4626">
        <w:t>,</w:t>
      </w:r>
      <w:r w:rsidRPr="00EA4626">
        <w:t>明确测试内容和过程</w:t>
      </w:r>
      <w:r w:rsidRPr="00EA4626">
        <w:t>,</w:t>
      </w:r>
      <w:r w:rsidRPr="00EA4626">
        <w:t>对测试形成实质性的指导作用。</w:t>
      </w:r>
      <w:r w:rsidRPr="00EA4626">
        <w:t xml:space="preserve"> </w:t>
      </w:r>
    </w:p>
    <w:p w14:paraId="561711DF" w14:textId="2BB00CEF" w:rsidR="00B518B6" w:rsidRDefault="00B518B6" w:rsidP="00863458">
      <w:r w:rsidRPr="00EA4626">
        <w:t>(1) What</w:t>
      </w:r>
      <w:r w:rsidR="00EE442D">
        <w:t xml:space="preserve"> </w:t>
      </w:r>
      <w:r w:rsidRPr="00EA4626">
        <w:t>明确测试的范围和内容</w:t>
      </w:r>
      <w:r w:rsidRPr="00EA4626">
        <w:t> </w:t>
      </w:r>
    </w:p>
    <w:p w14:paraId="4E158542" w14:textId="1BED0877" w:rsidR="00B518B6" w:rsidRDefault="00B518B6" w:rsidP="00C20E49">
      <w:r w:rsidRPr="00EA4626">
        <w:t>(2) Why</w:t>
      </w:r>
      <w:r w:rsidR="00EE442D">
        <w:t xml:space="preserve"> </w:t>
      </w:r>
      <w:r w:rsidRPr="00EA4626">
        <w:t>明确测试的目的</w:t>
      </w:r>
      <w:r w:rsidRPr="00EA4626">
        <w:t> </w:t>
      </w:r>
    </w:p>
    <w:p w14:paraId="2AA60860" w14:textId="6F6A7653" w:rsidR="00B518B6" w:rsidRDefault="00B518B6" w:rsidP="00EB37CB">
      <w:r w:rsidRPr="00EA4626">
        <w:t>(3) When</w:t>
      </w:r>
      <w:r w:rsidR="00EE442D">
        <w:t xml:space="preserve"> </w:t>
      </w:r>
      <w:r w:rsidRPr="00EA4626">
        <w:t>明确测试开始和结束日期</w:t>
      </w:r>
      <w:r w:rsidRPr="00EA4626">
        <w:t> </w:t>
      </w:r>
    </w:p>
    <w:p w14:paraId="3E9C04B8" w14:textId="624A37B9" w:rsidR="00B518B6" w:rsidRDefault="00B518B6" w:rsidP="00EB37CB">
      <w:pPr>
        <w:rPr>
          <w:rFonts w:ascii="Times" w:hAnsi="Times" w:cs="Times"/>
        </w:rPr>
      </w:pPr>
      <w:r w:rsidRPr="00EA4626">
        <w:t>(4) Where</w:t>
      </w:r>
      <w:r w:rsidR="00EE442D">
        <w:t xml:space="preserve"> </w:t>
      </w:r>
      <w:r w:rsidRPr="00EA4626">
        <w:t>明确给出测试文档和相关资料的位置</w:t>
      </w:r>
      <w:r w:rsidRPr="00EA4626">
        <w:t xml:space="preserve"> </w:t>
      </w:r>
      <w:r>
        <w:rPr>
          <w:rFonts w:ascii="Times" w:hAnsi="Times" w:cs="Times"/>
        </w:rPr>
        <w:t xml:space="preserve"> </w:t>
      </w:r>
    </w:p>
    <w:p w14:paraId="026DE961" w14:textId="5448B1DC" w:rsidR="00B518B6" w:rsidRPr="001367D6" w:rsidRDefault="00B518B6" w:rsidP="00782D28">
      <w:r w:rsidRPr="001367D6">
        <w:t>(5) Who</w:t>
      </w:r>
      <w:r w:rsidR="00EE442D">
        <w:t xml:space="preserve"> </w:t>
      </w:r>
      <w:r w:rsidRPr="001367D6">
        <w:t>明确测试人员的任务分配</w:t>
      </w:r>
      <w:r w:rsidRPr="001367D6">
        <w:t xml:space="preserve"> </w:t>
      </w:r>
    </w:p>
    <w:p w14:paraId="4D9EDC3E" w14:textId="03DC3638" w:rsidR="00B518B6" w:rsidRDefault="00B518B6" w:rsidP="001F727B">
      <w:r w:rsidRPr="001367D6">
        <w:t>(6) How</w:t>
      </w:r>
      <w:r w:rsidR="00EE442D">
        <w:t xml:space="preserve"> </w:t>
      </w:r>
      <w:r w:rsidRPr="001367D6">
        <w:t>明确指出测试的方法和测试工具</w:t>
      </w:r>
      <w:r w:rsidRPr="001367D6">
        <w:t xml:space="preserve"> </w:t>
      </w:r>
    </w:p>
    <w:p w14:paraId="62742498" w14:textId="4F394FF8" w:rsidR="00B518B6" w:rsidRPr="00D23DCE" w:rsidRDefault="005B7856" w:rsidP="00D23DCE">
      <w:pPr>
        <w:pStyle w:val="Heading2"/>
        <w:spacing w:before="0" w:after="0" w:line="240" w:lineRule="auto"/>
        <w:rPr>
          <w:b w:val="0"/>
          <w:bCs w:val="0"/>
        </w:rPr>
      </w:pPr>
      <w:bookmarkStart w:id="35" w:name="_Toc449519302"/>
      <w:r>
        <w:rPr>
          <w:b w:val="0"/>
          <w:bCs w:val="0"/>
        </w:rPr>
        <w:t>3.5.3</w:t>
      </w:r>
      <w:r w:rsidR="00B518B6" w:rsidRPr="00D23DCE">
        <w:rPr>
          <w:rFonts w:hint="eastAsia"/>
          <w:b w:val="0"/>
          <w:bCs w:val="0"/>
        </w:rPr>
        <w:t>测试</w:t>
      </w:r>
      <w:r w:rsidR="00B518B6" w:rsidRPr="00D23DCE">
        <w:rPr>
          <w:b w:val="0"/>
          <w:bCs w:val="0"/>
        </w:rPr>
        <w:t>用例规范</w:t>
      </w:r>
      <w:r w:rsidR="00B518B6" w:rsidRPr="00D23DCE">
        <w:rPr>
          <w:rFonts w:hint="eastAsia"/>
          <w:b w:val="0"/>
          <w:bCs w:val="0"/>
        </w:rPr>
        <w:t>性</w:t>
      </w:r>
      <w:bookmarkEnd w:id="35"/>
    </w:p>
    <w:p w14:paraId="1CACC58B" w14:textId="77777777" w:rsidR="00B518B6" w:rsidRPr="001367D6" w:rsidRDefault="00B518B6" w:rsidP="00D361D3">
      <w:r w:rsidRPr="001367D6">
        <w:t>测试用例设计方法</w:t>
      </w:r>
    </w:p>
    <w:p w14:paraId="2B2335AC" w14:textId="77777777" w:rsidR="00B518B6" w:rsidRPr="001367D6" w:rsidRDefault="00B518B6" w:rsidP="0034216E">
      <w:r w:rsidRPr="001367D6">
        <w:t xml:space="preserve">(1) </w:t>
      </w:r>
      <w:r w:rsidRPr="001367D6">
        <w:t>等价类划分法</w:t>
      </w:r>
      <w:r w:rsidRPr="001367D6">
        <w:t xml:space="preserve"> </w:t>
      </w:r>
    </w:p>
    <w:p w14:paraId="00CEC89A" w14:textId="77777777" w:rsidR="00B518B6" w:rsidRPr="001367D6" w:rsidRDefault="00B518B6" w:rsidP="00F06AC2">
      <w:r w:rsidRPr="001367D6">
        <w:t xml:space="preserve">(2) </w:t>
      </w:r>
      <w:r w:rsidRPr="001367D6">
        <w:t>路径覆盖法</w:t>
      </w:r>
      <w:r w:rsidRPr="001367D6">
        <w:t xml:space="preserve"> </w:t>
      </w:r>
    </w:p>
    <w:p w14:paraId="17F26981" w14:textId="77777777" w:rsidR="00B518B6" w:rsidRPr="001367D6" w:rsidRDefault="00B518B6" w:rsidP="005A2E07">
      <w:r w:rsidRPr="001367D6">
        <w:t xml:space="preserve">(3) </w:t>
      </w:r>
      <w:r w:rsidRPr="001367D6">
        <w:t>边界值分析法</w:t>
      </w:r>
      <w:r w:rsidRPr="001367D6">
        <w:t xml:space="preserve"> </w:t>
      </w:r>
    </w:p>
    <w:p w14:paraId="49C63E20" w14:textId="77777777" w:rsidR="00B518B6" w:rsidRPr="001367D6" w:rsidRDefault="00B518B6" w:rsidP="005A2E07">
      <w:r w:rsidRPr="001367D6">
        <w:lastRenderedPageBreak/>
        <w:t xml:space="preserve">(4) </w:t>
      </w:r>
      <w:r w:rsidRPr="001367D6">
        <w:t>流程分析法</w:t>
      </w:r>
      <w:r w:rsidRPr="001367D6">
        <w:t xml:space="preserve"> </w:t>
      </w:r>
    </w:p>
    <w:p w14:paraId="554A22CF" w14:textId="77777777" w:rsidR="00B518B6" w:rsidRPr="001367D6" w:rsidRDefault="00B518B6" w:rsidP="005A2E07">
      <w:r w:rsidRPr="001367D6">
        <w:t xml:space="preserve">(5) </w:t>
      </w:r>
      <w:r w:rsidRPr="001367D6">
        <w:t>场景法</w:t>
      </w:r>
      <w:r w:rsidRPr="001367D6">
        <w:t xml:space="preserve">  </w:t>
      </w:r>
    </w:p>
    <w:p w14:paraId="182644CE" w14:textId="77777777" w:rsidR="00B518B6" w:rsidRPr="001367D6" w:rsidRDefault="00B518B6" w:rsidP="005A2E07">
      <w:pPr>
        <w:rPr>
          <w:rFonts w:ascii="Times" w:hAnsi="Times" w:cs="Times"/>
        </w:rPr>
      </w:pPr>
      <w:r w:rsidRPr="001367D6">
        <w:t xml:space="preserve">(6) </w:t>
      </w:r>
      <w:r w:rsidRPr="001367D6">
        <w:t>其他设计方法</w:t>
      </w:r>
    </w:p>
    <w:p w14:paraId="0F2A5201" w14:textId="37B6FCDF" w:rsidR="00B518B6" w:rsidRPr="00580DA9" w:rsidRDefault="00D522D0" w:rsidP="00580DA9">
      <w:pPr>
        <w:pStyle w:val="Heading2"/>
        <w:spacing w:before="0" w:after="0" w:line="240" w:lineRule="auto"/>
        <w:rPr>
          <w:b w:val="0"/>
          <w:bCs w:val="0"/>
        </w:rPr>
      </w:pPr>
      <w:bookmarkStart w:id="36" w:name="_Toc449519303"/>
      <w:r>
        <w:rPr>
          <w:b w:val="0"/>
          <w:bCs w:val="0"/>
        </w:rPr>
        <w:t>3.5.4</w:t>
      </w:r>
      <w:r w:rsidR="00B518B6" w:rsidRPr="00580DA9">
        <w:rPr>
          <w:rFonts w:hint="eastAsia"/>
          <w:b w:val="0"/>
          <w:bCs w:val="0"/>
        </w:rPr>
        <w:t>缺陷</w:t>
      </w:r>
      <w:r w:rsidR="00B518B6" w:rsidRPr="00580DA9">
        <w:rPr>
          <w:b w:val="0"/>
          <w:bCs w:val="0"/>
        </w:rPr>
        <w:t>管理规范</w:t>
      </w:r>
      <w:r w:rsidR="00B518B6" w:rsidRPr="00580DA9">
        <w:rPr>
          <w:rFonts w:hint="eastAsia"/>
          <w:b w:val="0"/>
          <w:bCs w:val="0"/>
        </w:rPr>
        <w:t>性</w:t>
      </w:r>
      <w:bookmarkEnd w:id="36"/>
    </w:p>
    <w:p w14:paraId="6598A88F" w14:textId="56DE8253" w:rsidR="00B518B6" w:rsidRPr="001367D6" w:rsidRDefault="00B518B6" w:rsidP="00B518B6">
      <w:pPr>
        <w:ind w:firstLine="240"/>
      </w:pPr>
      <w:r w:rsidRPr="001367D6">
        <w:t>本测试项目使用专门的缺陷管理工具</w:t>
      </w:r>
      <w:r w:rsidRPr="001367D6">
        <w:t>----</w:t>
      </w:r>
      <w:r w:rsidRPr="001367D6">
        <w:rPr>
          <w:bCs/>
        </w:rPr>
        <w:t>禅道</w:t>
      </w:r>
    </w:p>
    <w:p w14:paraId="5E83D528" w14:textId="7D950BF8" w:rsidR="00CB6A1E" w:rsidRDefault="00880D49" w:rsidP="00AB09CA">
      <w:pPr>
        <w:pStyle w:val="Heading2"/>
        <w:spacing w:before="0" w:after="0" w:line="240" w:lineRule="auto"/>
        <w:rPr>
          <w:b w:val="0"/>
          <w:bCs w:val="0"/>
        </w:rPr>
      </w:pPr>
      <w:bookmarkStart w:id="37" w:name="_Toc449519304"/>
      <w:r>
        <w:rPr>
          <w:b w:val="0"/>
          <w:bCs w:val="0"/>
        </w:rPr>
        <w:t>3.</w:t>
      </w:r>
      <w:r w:rsidR="00171BA7">
        <w:rPr>
          <w:rFonts w:hint="eastAsia"/>
          <w:b w:val="0"/>
          <w:bCs w:val="0"/>
        </w:rPr>
        <w:t>6</w:t>
      </w:r>
      <w:r w:rsidR="00B518B6" w:rsidRPr="00635786">
        <w:rPr>
          <w:rFonts w:hint="eastAsia"/>
          <w:b w:val="0"/>
          <w:bCs w:val="0"/>
        </w:rPr>
        <w:t>缺陷定义</w:t>
      </w:r>
      <w:bookmarkEnd w:id="37"/>
    </w:p>
    <w:p w14:paraId="13352083" w14:textId="77777777" w:rsidR="006A7277" w:rsidRDefault="006A7277" w:rsidP="00DC16AE">
      <w:pPr>
        <w:ind w:firstLine="240"/>
      </w:pPr>
    </w:p>
    <w:p w14:paraId="00252394" w14:textId="02954E34" w:rsidR="00B518B6" w:rsidRPr="00204037" w:rsidRDefault="00B518B6" w:rsidP="00DC16AE">
      <w:pPr>
        <w:ind w:firstLine="240"/>
      </w:pPr>
      <w:r w:rsidRPr="004B0E34">
        <w:rPr>
          <w:rFonts w:hint="eastAsia"/>
        </w:rPr>
        <w:t>软件缺陷有四种级别，分别为：致命的</w:t>
      </w:r>
      <w:r w:rsidRPr="004B0E34">
        <w:rPr>
          <w:rFonts w:hint="eastAsia"/>
        </w:rPr>
        <w:t>(Fatal)</w:t>
      </w:r>
      <w:r w:rsidRPr="004B0E34">
        <w:rPr>
          <w:rFonts w:hint="eastAsia"/>
        </w:rPr>
        <w:t>，严重的</w:t>
      </w:r>
      <w:r w:rsidRPr="004B0E34">
        <w:rPr>
          <w:rFonts w:hint="eastAsia"/>
        </w:rPr>
        <w:t>(Critical)</w:t>
      </w:r>
      <w:r w:rsidRPr="004B0E34">
        <w:rPr>
          <w:rFonts w:hint="eastAsia"/>
        </w:rPr>
        <w:t>，一般的</w:t>
      </w:r>
      <w:r w:rsidRPr="004B0E34">
        <w:rPr>
          <w:rFonts w:hint="eastAsia"/>
        </w:rPr>
        <w:t>(Major)</w:t>
      </w:r>
      <w:r w:rsidRPr="004B0E34">
        <w:rPr>
          <w:rFonts w:hint="eastAsia"/>
        </w:rPr>
        <w:t>，微小的</w:t>
      </w:r>
      <w:r w:rsidRPr="004B0E34">
        <w:rPr>
          <w:rFonts w:hint="eastAsia"/>
        </w:rPr>
        <w:t>(Minor)</w:t>
      </w:r>
      <w:r w:rsidRPr="004B0E34">
        <w:rPr>
          <w:rFonts w:hint="eastAsia"/>
        </w:rPr>
        <w:t>。</w:t>
      </w:r>
    </w:p>
    <w:p w14:paraId="2BD29279" w14:textId="35898DD3" w:rsidR="00B518B6" w:rsidRPr="00217458" w:rsidRDefault="00B518B6" w:rsidP="00B518B6">
      <w:pPr>
        <w:ind w:firstLine="240"/>
      </w:pPr>
      <w:r w:rsidRPr="00217458">
        <w:rPr>
          <w:rFonts w:hint="eastAsia"/>
        </w:rPr>
        <w:t>A</w:t>
      </w:r>
      <w:r w:rsidR="009573DF">
        <w:t xml:space="preserve"> </w:t>
      </w:r>
      <w:r w:rsidRPr="00217458">
        <w:rPr>
          <w:rFonts w:hint="eastAsia"/>
        </w:rPr>
        <w:t>类—致命的软件缺陷</w:t>
      </w:r>
      <w:r w:rsidR="00A86EF6">
        <w:t xml:space="preserve"> </w:t>
      </w:r>
      <w:r w:rsidRPr="00217458">
        <w:rPr>
          <w:rFonts w:hint="eastAsia"/>
        </w:rPr>
        <w:t xml:space="preserve">(Fatal): </w:t>
      </w:r>
      <w:r w:rsidRPr="00217458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</w:p>
    <w:p w14:paraId="4849FE28" w14:textId="6DB722EC" w:rsidR="00B518B6" w:rsidRPr="00217458" w:rsidRDefault="00B518B6" w:rsidP="00B518B6">
      <w:pPr>
        <w:ind w:firstLine="240"/>
      </w:pPr>
      <w:r w:rsidRPr="00217458">
        <w:rPr>
          <w:rFonts w:hint="eastAsia"/>
        </w:rPr>
        <w:t>B</w:t>
      </w:r>
      <w:r w:rsidR="00DC6BC3">
        <w:t xml:space="preserve"> </w:t>
      </w:r>
      <w:r w:rsidRPr="00217458">
        <w:rPr>
          <w:rFonts w:hint="eastAsia"/>
        </w:rPr>
        <w:t>类—严重错误的软件缺陷（</w:t>
      </w:r>
      <w:r w:rsidRPr="00217458">
        <w:rPr>
          <w:rFonts w:hint="eastAsia"/>
        </w:rPr>
        <w:t>critical</w:t>
      </w:r>
      <w:r w:rsidRPr="00217458">
        <w:rPr>
          <w:rFonts w:hint="eastAsia"/>
        </w:rPr>
        <w:t>）：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</w:p>
    <w:p w14:paraId="59A8105C" w14:textId="7C473E67" w:rsidR="00B518B6" w:rsidRPr="00217458" w:rsidRDefault="00B518B6" w:rsidP="00B518B6">
      <w:pPr>
        <w:ind w:firstLine="240"/>
      </w:pPr>
      <w:r w:rsidRPr="00217458">
        <w:rPr>
          <w:rFonts w:hint="eastAsia"/>
        </w:rPr>
        <w:t>C</w:t>
      </w:r>
      <w:r w:rsidR="001B0EC1">
        <w:t xml:space="preserve"> </w:t>
      </w:r>
      <w:r w:rsidRPr="00217458">
        <w:rPr>
          <w:rFonts w:hint="eastAsia"/>
        </w:rPr>
        <w:t>类—一般错误的软件缺陷（</w:t>
      </w:r>
      <w:r w:rsidRPr="00217458">
        <w:rPr>
          <w:rFonts w:hint="eastAsia"/>
        </w:rPr>
        <w:t>major</w:t>
      </w:r>
      <w:r w:rsidRPr="00217458">
        <w:rPr>
          <w:rFonts w:hint="eastAsia"/>
        </w:rPr>
        <w:t>）：次要功能没有完全实现但不影响使用。如提示信息不太准确，或用户界面差，操作时间长，模块功能部分失效等，打印内容、格式错误，删除操作未给出提示，数据库表中有过多的空字段等</w:t>
      </w:r>
    </w:p>
    <w:p w14:paraId="1F886C5F" w14:textId="7DA3DD31" w:rsidR="00B518B6" w:rsidRPr="00217458" w:rsidRDefault="00B518B6" w:rsidP="00B518B6">
      <w:pPr>
        <w:ind w:firstLine="240"/>
      </w:pPr>
      <w:r w:rsidRPr="00217458">
        <w:rPr>
          <w:rFonts w:hint="eastAsia"/>
        </w:rPr>
        <w:t>D</w:t>
      </w:r>
      <w:r w:rsidR="005405F9">
        <w:t xml:space="preserve"> </w:t>
      </w:r>
      <w:r w:rsidRPr="00217458">
        <w:rPr>
          <w:rFonts w:hint="eastAsia"/>
        </w:rPr>
        <w:t>类</w:t>
      </w:r>
      <w:r w:rsidR="005405F9">
        <w:t xml:space="preserve"> </w:t>
      </w:r>
      <w:r w:rsidRPr="00217458">
        <w:rPr>
          <w:rFonts w:hint="eastAsia"/>
        </w:rPr>
        <w:t>—较小错误的软件缺陷（</w:t>
      </w:r>
      <w:r w:rsidRPr="00217458">
        <w:rPr>
          <w:rFonts w:hint="eastAsia"/>
        </w:rPr>
        <w:t>Minor</w:t>
      </w:r>
      <w:r w:rsidRPr="00217458">
        <w:rPr>
          <w:rFonts w:hint="eastAsia"/>
        </w:rPr>
        <w:t>），使操作者不方便或遇到麻烦，但它不影响功能过的操作和执行，如错别字、界面不规范（字体大小不统一，文字排列不整齐，可输入区域和只读区域没有明显的区分标志），辅助说明描述不清楚</w:t>
      </w:r>
    </w:p>
    <w:p w14:paraId="4FB22EE9" w14:textId="371E6192" w:rsidR="00B518B6" w:rsidRPr="00217458" w:rsidRDefault="00B518B6" w:rsidP="00B518B6">
      <w:pPr>
        <w:ind w:firstLine="240"/>
      </w:pPr>
      <w:r w:rsidRPr="00217458">
        <w:rPr>
          <w:rFonts w:hint="eastAsia"/>
        </w:rPr>
        <w:t>E</w:t>
      </w:r>
      <w:r w:rsidRPr="00217458">
        <w:rPr>
          <w:rFonts w:hint="eastAsia"/>
        </w:rPr>
        <w:t>类</w:t>
      </w:r>
      <w:r w:rsidR="003B12D1" w:rsidRPr="00217458">
        <w:rPr>
          <w:rFonts w:hint="eastAsia"/>
        </w:rPr>
        <w:t>—</w:t>
      </w:r>
      <w:r w:rsidRPr="00217458">
        <w:rPr>
          <w:rFonts w:hint="eastAsia"/>
        </w:rPr>
        <w:t>建议</w:t>
      </w:r>
      <w:r w:rsidR="00D32EBD">
        <w:t xml:space="preserve"> </w:t>
      </w:r>
      <w:r w:rsidRPr="00217458">
        <w:rPr>
          <w:rFonts w:hint="eastAsia"/>
        </w:rPr>
        <w:t>问题的软件缺陷（</w:t>
      </w:r>
      <w:r w:rsidRPr="00217458">
        <w:rPr>
          <w:rFonts w:hint="eastAsia"/>
        </w:rPr>
        <w:t>Enhancemental</w:t>
      </w:r>
      <w:r w:rsidRPr="00217458">
        <w:rPr>
          <w:rFonts w:hint="eastAsia"/>
        </w:rPr>
        <w:t>）：</w:t>
      </w:r>
      <w:r w:rsidR="004B192A">
        <w:t xml:space="preserve"> </w:t>
      </w:r>
      <w:r w:rsidRPr="00217458">
        <w:rPr>
          <w:rFonts w:hint="eastAsia"/>
        </w:rPr>
        <w:t>由问题提出人对测试对象的改进意见或测试人员提出的建议、质疑。</w:t>
      </w:r>
    </w:p>
    <w:p w14:paraId="01BE758B" w14:textId="2C30967D" w:rsidR="00B518B6" w:rsidRPr="00780650" w:rsidRDefault="00B518B6" w:rsidP="00780650">
      <w:pPr>
        <w:pStyle w:val="Heading2"/>
        <w:spacing w:before="0" w:after="0" w:line="240" w:lineRule="auto"/>
        <w:rPr>
          <w:b w:val="0"/>
          <w:bCs w:val="0"/>
        </w:rPr>
      </w:pPr>
      <w:r w:rsidRPr="00780650">
        <w:rPr>
          <w:rFonts w:hint="eastAsia"/>
          <w:b w:val="0"/>
          <w:bCs w:val="0"/>
        </w:rPr>
        <w:t xml:space="preserve"> </w:t>
      </w:r>
      <w:bookmarkStart w:id="38" w:name="_Toc449519305"/>
      <w:r w:rsidR="000972F4">
        <w:rPr>
          <w:b w:val="0"/>
          <w:bCs w:val="0"/>
        </w:rPr>
        <w:t>3.</w:t>
      </w:r>
      <w:r w:rsidR="003E7EB3">
        <w:rPr>
          <w:rFonts w:hint="eastAsia"/>
          <w:b w:val="0"/>
          <w:bCs w:val="0"/>
        </w:rPr>
        <w:t>7</w:t>
      </w:r>
      <w:r w:rsidRPr="00780650">
        <w:rPr>
          <w:rFonts w:hint="eastAsia"/>
          <w:b w:val="0"/>
          <w:bCs w:val="0"/>
        </w:rPr>
        <w:t>风险管理</w:t>
      </w:r>
      <w:bookmarkEnd w:id="38"/>
    </w:p>
    <w:p w14:paraId="02B00142" w14:textId="25FDF604" w:rsidR="00B518B6" w:rsidRDefault="00B518B6" w:rsidP="0044465D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指软件测试过程出现的或</w:t>
      </w:r>
      <w:r>
        <w:rPr>
          <w:rFonts w:ascii="MS Mincho" w:eastAsia="MS Mincho" w:hAnsi="MS Mincho" w:cs="MS Mincho"/>
        </w:rPr>
        <w:t>潜在的困</w:t>
      </w:r>
      <w:r>
        <w:rPr>
          <w:rFonts w:ascii="SimSun" w:eastAsia="SimSun" w:hAnsi="SimSun" w:cs="SimSun"/>
        </w:rPr>
        <w:t>难</w:t>
      </w:r>
      <w:r>
        <w:rPr>
          <w:rFonts w:ascii="MS Mincho" w:eastAsia="MS Mincho" w:hAnsi="MS Mincho" w:cs="MS Mincho"/>
        </w:rPr>
        <w:t>或</w:t>
      </w:r>
      <w:r>
        <w:rPr>
          <w:rFonts w:ascii="SimSun" w:eastAsia="SimSun" w:hAnsi="SimSun" w:cs="SimSun"/>
        </w:rPr>
        <w:t>问题</w:t>
      </w:r>
      <w:r>
        <w:rPr>
          <w:rFonts w:ascii="MS Mincho" w:eastAsia="MS Mincho" w:hAnsi="MS Mincho" w:cs="MS Mincho"/>
        </w:rPr>
        <w:t>，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风险</w:t>
      </w:r>
      <w:r>
        <w:rPr>
          <w:rFonts w:ascii="MS Mincho" w:eastAsia="MS Mincho" w:hAnsi="MS Mincho" w:cs="MS Mincho"/>
        </w:rPr>
        <w:t>的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生可能</w:t>
      </w:r>
      <w:r>
        <w:rPr>
          <w:rFonts w:ascii="SimSun" w:eastAsia="SimSun" w:hAnsi="SimSun" w:cs="SimSun"/>
        </w:rPr>
        <w:t>导</w:t>
      </w:r>
      <w:r>
        <w:rPr>
          <w:rFonts w:ascii="MS Mincho" w:eastAsia="MS Mincho" w:hAnsi="MS Mincho" w:cs="MS Mincho"/>
        </w:rPr>
        <w:t>致</w:t>
      </w:r>
      <w:r>
        <w:rPr>
          <w:rFonts w:ascii="SimSun" w:eastAsia="SimSun" w:hAnsi="SimSun" w:cs="SimSun"/>
        </w:rPr>
        <w:t>软件产品的测试不够充分或者测试结果的不准确</w:t>
      </w:r>
      <w:r>
        <w:rPr>
          <w:rFonts w:ascii="MS Mincho" w:eastAsia="MS Mincho" w:hAnsi="MS Mincho" w:cs="MS Mincho"/>
        </w:rPr>
        <w:t>。</w:t>
      </w:r>
    </w:p>
    <w:p w14:paraId="352CF774" w14:textId="756717BD" w:rsidR="00B518B6" w:rsidRDefault="00B518B6" w:rsidP="005425DE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不可避免的，它存在于整个软件测试过程之中，所以对软件测试风险的管理非</w:t>
      </w:r>
      <w:r>
        <w:rPr>
          <w:rFonts w:ascii="MS Mincho" w:eastAsia="MS Mincho" w:hAnsi="MS Mincho" w:cs="MS Mincho"/>
        </w:rPr>
        <w:t>常重要，必</w:t>
      </w:r>
      <w:r>
        <w:rPr>
          <w:rFonts w:ascii="SimSun" w:eastAsia="SimSun" w:hAnsi="SimSun" w:cs="SimSun"/>
        </w:rPr>
        <w:t>须</w:t>
      </w:r>
      <w:r>
        <w:rPr>
          <w:rFonts w:ascii="MS Mincho" w:eastAsia="MS Mincho" w:hAnsi="MS Mincho" w:cs="MS Mincho"/>
        </w:rPr>
        <w:t>尽力降低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中所存在的风险，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最大程度地保</w:t>
      </w:r>
      <w:r>
        <w:rPr>
          <w:rFonts w:ascii="SimSun" w:eastAsia="SimSun" w:hAnsi="SimSun" w:cs="SimSun"/>
        </w:rPr>
        <w:t>证质</w:t>
      </w:r>
      <w:r>
        <w:rPr>
          <w:rFonts w:ascii="MS Mincho" w:eastAsia="MS Mincho" w:hAnsi="MS Mincho" w:cs="MS Mincho"/>
        </w:rPr>
        <w:t>量和</w:t>
      </w:r>
      <w:r>
        <w:rPr>
          <w:rFonts w:ascii="SimSun" w:eastAsia="SimSun" w:hAnsi="SimSun" w:cs="SimSun"/>
        </w:rPr>
        <w:t>满</w:t>
      </w:r>
      <w:r>
        <w:rPr>
          <w:rFonts w:ascii="MS Mincho" w:eastAsia="MS Mincho" w:hAnsi="MS Mincho" w:cs="MS Mincho"/>
        </w:rPr>
        <w:t>足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/>
        </w:rPr>
        <w:t>的需求。</w:t>
      </w:r>
    </w:p>
    <w:p w14:paraId="405AFDAA" w14:textId="5B5ED46C" w:rsidR="00730252" w:rsidRPr="00F902A0" w:rsidRDefault="00730252" w:rsidP="00F902A0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9" w:name="_Toc449519306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7</w:t>
      </w:r>
      <w:r w:rsidR="00EB2CF2">
        <w:rPr>
          <w:b w:val="0"/>
          <w:bCs w:val="0"/>
        </w:rPr>
        <w:t>.1</w:t>
      </w:r>
      <w:r w:rsidRPr="00780650">
        <w:rPr>
          <w:rFonts w:hint="eastAsia"/>
          <w:b w:val="0"/>
          <w:bCs w:val="0"/>
        </w:rPr>
        <w:t>风险管理</w:t>
      </w:r>
      <w:r w:rsidR="00EB2CF2">
        <w:rPr>
          <w:b w:val="0"/>
          <w:bCs w:val="0"/>
          <w:lang w:eastAsia="zh-CN"/>
        </w:rPr>
        <w:t>步骤</w:t>
      </w:r>
      <w:bookmarkEnd w:id="39"/>
    </w:p>
    <w:p w14:paraId="191DE9A4" w14:textId="77777777" w:rsidR="00B518B6" w:rsidRDefault="00B518B6" w:rsidP="00B518B6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风险管理，一般可以分成</w:t>
      </w:r>
      <w:r>
        <w:rPr>
          <w:rFonts w:eastAsia="Times New Roman"/>
        </w:rPr>
        <w:t>5</w:t>
      </w:r>
      <w:r>
        <w:rPr>
          <w:rFonts w:ascii="MS Mincho" w:eastAsia="MS Mincho" w:hAnsi="MS Mincho" w:cs="MS Mincho"/>
        </w:rPr>
        <w:t>个步</w:t>
      </w:r>
      <w:r>
        <w:rPr>
          <w:rFonts w:ascii="SimSun" w:eastAsia="SimSun" w:hAnsi="SimSun" w:cs="SimSun"/>
        </w:rPr>
        <w:t>骤</w:t>
      </w:r>
    </w:p>
    <w:p w14:paraId="2B98F5DF" w14:textId="7777777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1.</w:t>
      </w:r>
      <w:r w:rsidRPr="00555AD8">
        <w:rPr>
          <w:rFonts w:ascii="SimSun" w:eastAsia="SimSun" w:hAnsi="SimSun" w:cs="SimSun"/>
        </w:rPr>
        <w:t>风险识</w:t>
      </w:r>
      <w:r>
        <w:rPr>
          <w:rFonts w:ascii="SimSun" w:eastAsia="SimSun" w:hAnsi="SimSun" w:cs="SimSun"/>
        </w:rPr>
        <w:t>别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用系统化的方法来确定威胁项目计划的因素。就是要知道风险是什么，导致风险的原因，在什么地方最易出现风险以及风险显示</w:t>
      </w:r>
      <w:r>
        <w:rPr>
          <w:rFonts w:ascii="MS Mincho" w:eastAsia="MS Mincho" w:hAnsi="MS Mincho" w:cs="MS Mincho"/>
        </w:rPr>
        <w:t>出的特征。</w:t>
      </w:r>
    </w:p>
    <w:p w14:paraId="04BFADD7" w14:textId="77777777" w:rsidR="0058546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2.风险分析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量化风险</w:t>
      </w:r>
      <w:r>
        <w:rPr>
          <w:rFonts w:ascii="MS Mincho" w:eastAsia="MS Mincho" w:hAnsi="MS Mincho" w:cs="MS Mincho"/>
        </w:rPr>
        <w:t>。</w:t>
      </w:r>
    </w:p>
    <w:p w14:paraId="49A6698B" w14:textId="5246B83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3.</w:t>
      </w:r>
      <w:r w:rsidRPr="00555AD8">
        <w:rPr>
          <w:rFonts w:ascii="SimSun" w:eastAsia="SimSun" w:hAnsi="SimSun" w:cs="SimSun"/>
        </w:rPr>
        <w:t>风</w:t>
      </w:r>
      <w:r>
        <w:rPr>
          <w:rFonts w:ascii="SimSun" w:eastAsia="SimSun" w:hAnsi="SimSun" w:cs="SimSun"/>
        </w:rPr>
        <w:t>险计划:</w:t>
      </w:r>
      <w:r w:rsidRPr="00733CCA">
        <w:rPr>
          <w:rFonts w:ascii="MS Mincho" w:eastAsia="MS Mincho" w:hAnsi="MS Mincho" w:cs="MS Mincho"/>
        </w:rPr>
        <w:t xml:space="preserve"> </w:t>
      </w:r>
      <w:r>
        <w:rPr>
          <w:rFonts w:ascii="SimSun" w:eastAsia="SimSun" w:hAnsi="SimSun" w:cs="SimSun"/>
        </w:rPr>
        <w:t>风险标识</w:t>
      </w:r>
      <w:r>
        <w:rPr>
          <w:rFonts w:ascii="MS Mincho" w:eastAsia="MS Mincho" w:hAnsi="MS Mincho" w:cs="MS Mincho"/>
        </w:rPr>
        <w:t>、</w:t>
      </w:r>
      <w:r>
        <w:rPr>
          <w:rFonts w:ascii="SimSun" w:eastAsia="SimSun" w:hAnsi="SimSun" w:cs="SimSun"/>
        </w:rPr>
        <w:t>风险描述、风险影响程度、责任、资源、时间、活动、应</w:t>
      </w:r>
      <w:r>
        <w:rPr>
          <w:rFonts w:eastAsia="Times New Roman"/>
        </w:rPr>
        <w:t xml:space="preserve"> </w:t>
      </w:r>
      <w:r>
        <w:rPr>
          <w:rFonts w:ascii="SimSun" w:eastAsia="SimSun" w:hAnsi="SimSun" w:cs="SimSun"/>
        </w:rPr>
        <w:t>对措施、结果、负责人</w:t>
      </w:r>
      <w:r>
        <w:rPr>
          <w:rFonts w:ascii="MS Mincho" w:eastAsia="MS Mincho" w:hAnsi="MS Mincho" w:cs="MS Mincho"/>
        </w:rPr>
        <w:t>。</w:t>
      </w:r>
    </w:p>
    <w:p w14:paraId="102BD270" w14:textId="6BD86730" w:rsidR="00B518B6" w:rsidRPr="00F2194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lastRenderedPageBreak/>
        <w:t>4.风险控制:</w:t>
      </w:r>
      <w:r w:rsidRPr="00F21943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主要方法有风险避免、风险弱化、风险转移和风险承担</w:t>
      </w:r>
      <w:r>
        <w:rPr>
          <w:rFonts w:ascii="MS Mincho" w:eastAsia="MS Mincho" w:hAnsi="MS Mincho" w:cs="MS Mincho"/>
        </w:rPr>
        <w:t>。</w:t>
      </w:r>
    </w:p>
    <w:p w14:paraId="5704CE56" w14:textId="27F47EE8" w:rsidR="00B7185B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5.</w:t>
      </w:r>
      <w:r w:rsidRPr="00555AD8">
        <w:rPr>
          <w:rFonts w:ascii="SimSun" w:eastAsia="SimSun" w:hAnsi="SimSun" w:cs="SimSun"/>
        </w:rPr>
        <w:t>风险跟</w:t>
      </w:r>
      <w:r w:rsidRPr="00555AD8">
        <w:rPr>
          <w:rFonts w:ascii="MS Mincho" w:eastAsia="MS Mincho" w:hAnsi="MS Mincho" w:cs="MS Mincho"/>
        </w:rPr>
        <w:t>踪</w:t>
      </w:r>
      <w:r>
        <w:rPr>
          <w:rFonts w:ascii="MS Mincho" w:eastAsia="MS Mincho" w:hAnsi="MS Mincho" w:cs="MS Mincho"/>
        </w:rPr>
        <w:t>:</w:t>
      </w:r>
      <w:r w:rsidRPr="00F21943"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风险</w:t>
      </w:r>
      <w:r w:rsidR="006E742C">
        <w:rPr>
          <w:rFonts w:ascii="MS Mincho" w:eastAsia="MS Mincho" w:hAnsi="MS Mincho" w:cs="MS Mincho"/>
        </w:rPr>
        <w:t>受到控制以后,</w:t>
      </w:r>
      <w:r>
        <w:rPr>
          <w:rFonts w:ascii="MS Mincho" w:eastAsia="MS Mincho" w:hAnsi="MS Mincho" w:cs="MS Mincho"/>
        </w:rPr>
        <w:t>要及</w:t>
      </w:r>
      <w:r>
        <w:rPr>
          <w:rFonts w:ascii="SimSun" w:eastAsia="SimSun" w:hAnsi="SimSun" w:cs="SimSun"/>
        </w:rPr>
        <w:t>时进</w:t>
      </w:r>
      <w:r w:rsidR="00D53A6C">
        <w:rPr>
          <w:rFonts w:ascii="MS Mincho" w:eastAsia="MS Mincho" w:hAnsi="MS Mincho" w:cs="MS Mincho"/>
        </w:rPr>
        <w:t>行跟踪,</w:t>
      </w:r>
      <w:r>
        <w:rPr>
          <w:rFonts w:ascii="MS Mincho" w:eastAsia="MS Mincho" w:hAnsi="MS Mincho" w:cs="MS Mincho"/>
        </w:rPr>
        <w:t>做好</w:t>
      </w:r>
      <w:r>
        <w:rPr>
          <w:rFonts w:ascii="SimSun" w:eastAsia="SimSun" w:hAnsi="SimSun" w:cs="SimSun"/>
        </w:rPr>
        <w:t>风险跟踪</w:t>
      </w:r>
      <w:r>
        <w:rPr>
          <w:rFonts w:ascii="MS Mincho" w:eastAsia="MS Mincho" w:hAnsi="MS Mincho" w:cs="MS Mincho"/>
        </w:rPr>
        <w:t>。</w:t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</w:p>
    <w:p w14:paraId="132102B6" w14:textId="566194D2" w:rsidR="00B518B6" w:rsidRPr="00065EE2" w:rsidRDefault="008275B9" w:rsidP="00065EE2">
      <w:pPr>
        <w:pStyle w:val="Heading2"/>
        <w:spacing w:before="0" w:after="0" w:line="240" w:lineRule="auto"/>
        <w:rPr>
          <w:b w:val="0"/>
          <w:bCs w:val="0"/>
        </w:rPr>
      </w:pPr>
      <w:bookmarkStart w:id="40" w:name="_Toc449519307"/>
      <w:r>
        <w:rPr>
          <w:b w:val="0"/>
          <w:bCs w:val="0"/>
        </w:rPr>
        <w:t>3.7</w:t>
      </w:r>
      <w:r w:rsidR="002F1A2A">
        <w:rPr>
          <w:b w:val="0"/>
          <w:bCs w:val="0"/>
        </w:rPr>
        <w:t>.2</w:t>
      </w:r>
      <w:r w:rsidR="00B518B6" w:rsidRPr="00065EE2">
        <w:rPr>
          <w:b w:val="0"/>
          <w:bCs w:val="0"/>
        </w:rPr>
        <w:t>风险及应对策略</w:t>
      </w:r>
      <w:bookmarkEnd w:id="40"/>
    </w:p>
    <w:p w14:paraId="7471C9EB" w14:textId="77777777" w:rsidR="00B518B6" w:rsidRPr="00B509EF" w:rsidRDefault="00B518B6" w:rsidP="006A5404">
      <w:pPr>
        <w:ind w:firstLine="720"/>
        <w:rPr>
          <w:rFonts w:ascii="SimSun" w:eastAsia="SimSun" w:hAnsi="SimSun" w:cs="SimSun"/>
        </w:rPr>
      </w:pPr>
      <w:r w:rsidRPr="00B509EF">
        <w:rPr>
          <w:rFonts w:ascii="SimSun" w:eastAsia="SimSun" w:hAnsi="SimSun" w:cs="SimSun"/>
        </w:rPr>
        <w:t>1.</w:t>
      </w:r>
      <w:r>
        <w:rPr>
          <w:rFonts w:ascii="SimSun" w:eastAsia="SimSun" w:hAnsi="SimSun" w:cs="SimSun"/>
        </w:rPr>
        <w:t>时间</w:t>
      </w:r>
      <w:r w:rsidRPr="00B509EF">
        <w:rPr>
          <w:rFonts w:ascii="SimSun" w:eastAsia="SimSun" w:hAnsi="SimSun" w:cs="SimSun" w:hint="eastAsia"/>
        </w:rPr>
        <w:t>进度</w:t>
      </w:r>
      <w:r w:rsidRPr="00B509EF">
        <w:rPr>
          <w:rFonts w:ascii="SimSun" w:eastAsia="SimSun" w:hAnsi="SimSun" w:cs="SimSun"/>
        </w:rPr>
        <w:t>风险</w:t>
      </w:r>
    </w:p>
    <w:p w14:paraId="4C5C395A" w14:textId="77777777" w:rsidR="00B518B6" w:rsidRPr="004123F1" w:rsidRDefault="00B518B6" w:rsidP="00D96705">
      <w:pPr>
        <w:ind w:firstLine="720"/>
        <w:rPr>
          <w:rFonts w:eastAsia="Times New Roman"/>
        </w:rPr>
      </w:pPr>
      <w:r w:rsidRPr="004123F1">
        <w:rPr>
          <w:rFonts w:eastAsia="Times New Roman"/>
        </w:rPr>
        <w:t>2</w:t>
      </w:r>
      <w:r w:rsidRPr="004123F1">
        <w:rPr>
          <w:rFonts w:ascii="SimSun" w:eastAsia="SimSun" w:hAnsi="SimSun" w:cs="SimSun"/>
        </w:rPr>
        <w:t>.产</w:t>
      </w:r>
      <w:r w:rsidRPr="004123F1">
        <w:rPr>
          <w:rFonts w:ascii="MS Mincho" w:eastAsia="MS Mincho" w:hAnsi="MS Mincho" w:cs="MS Mincho"/>
        </w:rPr>
        <w:t>品</w:t>
      </w:r>
      <w:r w:rsidRPr="004123F1">
        <w:rPr>
          <w:rFonts w:ascii="SimSun" w:eastAsia="SimSun" w:hAnsi="SimSun" w:cs="SimSun"/>
        </w:rPr>
        <w:t>认识风险</w:t>
      </w:r>
    </w:p>
    <w:p w14:paraId="09110AA4" w14:textId="77777777" w:rsidR="00B518B6" w:rsidRPr="000336CB" w:rsidRDefault="00B518B6" w:rsidP="000336CB">
      <w:pPr>
        <w:ind w:firstLine="720"/>
        <w:rPr>
          <w:rFonts w:ascii="SimSun" w:eastAsia="SimSun" w:hAnsi="SimSun" w:cs="SimSun"/>
        </w:rPr>
      </w:pPr>
      <w:r w:rsidRPr="000336CB">
        <w:rPr>
          <w:rFonts w:eastAsia="Times New Roman" w:hint="eastAsia"/>
        </w:rPr>
        <w:t>3</w:t>
      </w:r>
      <w:r w:rsidRPr="000336CB">
        <w:rPr>
          <w:rFonts w:ascii="MS Mincho" w:eastAsia="MS Mincho" w:hAnsi="MS Mincho" w:cs="MS Mincho"/>
        </w:rPr>
        <w:t>.人的</w:t>
      </w:r>
      <w:r w:rsidRPr="000336CB">
        <w:rPr>
          <w:rFonts w:ascii="SimSun" w:eastAsia="SimSun" w:hAnsi="SimSun" w:cs="SimSun"/>
        </w:rPr>
        <w:t>风险</w:t>
      </w:r>
    </w:p>
    <w:p w14:paraId="6DD1D9FE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/>
        </w:rPr>
        <w:t>4.质量目标风险</w:t>
      </w:r>
    </w:p>
    <w:p w14:paraId="26A4C9C1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5.测试</w:t>
      </w:r>
      <w:r w:rsidRPr="001F2A15">
        <w:rPr>
          <w:rFonts w:ascii="SimSun" w:eastAsia="SimSun" w:hAnsi="SimSun" w:cs="SimSun"/>
        </w:rPr>
        <w:t>环境和依赖风险</w:t>
      </w:r>
    </w:p>
    <w:p w14:paraId="1ADCBAEC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6.</w:t>
      </w:r>
      <w:r w:rsidRPr="001F2A15">
        <w:rPr>
          <w:rFonts w:ascii="SimSun" w:eastAsia="SimSun" w:hAnsi="SimSun" w:cs="SimSun"/>
        </w:rPr>
        <w:t>测试充分性</w:t>
      </w:r>
      <w:r w:rsidRPr="001F2A15">
        <w:rPr>
          <w:rFonts w:ascii="SimSun" w:eastAsia="SimSun" w:hAnsi="SimSun" w:cs="SimSun" w:hint="eastAsia"/>
        </w:rPr>
        <w:t>风险</w:t>
      </w:r>
    </w:p>
    <w:p w14:paraId="20FB9FFE" w14:textId="77777777" w:rsidR="00B518B6" w:rsidRPr="001F2A15" w:rsidRDefault="00B518B6" w:rsidP="008712CA">
      <w:pPr>
        <w:ind w:firstLine="720"/>
        <w:rPr>
          <w:rFonts w:eastAsia="Times New Roman"/>
        </w:rPr>
      </w:pPr>
      <w:r w:rsidRPr="001F2A15">
        <w:rPr>
          <w:rFonts w:ascii="SimSun" w:eastAsia="SimSun" w:hAnsi="SimSun" w:cs="SimSun" w:hint="eastAsia"/>
        </w:rPr>
        <w:t>7.</w:t>
      </w:r>
      <w:r w:rsidRPr="001F2A15">
        <w:rPr>
          <w:rFonts w:ascii="SimSun" w:eastAsia="SimSun" w:hAnsi="SimSun" w:cs="SimSun"/>
        </w:rPr>
        <w:t>工具的风险</w:t>
      </w:r>
    </w:p>
    <w:p w14:paraId="3B39B015" w14:textId="5203A475" w:rsidR="00B518B6" w:rsidRDefault="00B518B6" w:rsidP="00AF3D67">
      <w:pPr>
        <w:ind w:firstLine="720"/>
      </w:pPr>
      <w:r>
        <w:rPr>
          <w:rFonts w:hint="eastAsia"/>
        </w:rPr>
        <w:t>8.</w:t>
      </w:r>
      <w:r>
        <w:rPr>
          <w:rFonts w:hint="eastAsia"/>
        </w:rPr>
        <w:t>变更</w:t>
      </w:r>
      <w:r>
        <w:t>管理</w:t>
      </w:r>
    </w:p>
    <w:p w14:paraId="6887AD1D" w14:textId="0C250513" w:rsidR="001D2F8D" w:rsidRDefault="003B7FBF" w:rsidP="001D2F8D">
      <w:pPr>
        <w:pStyle w:val="Heading1"/>
        <w:rPr>
          <w:lang w:eastAsia="zh-CN"/>
        </w:rPr>
      </w:pPr>
      <w:bookmarkStart w:id="41" w:name="_Toc449519308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r w:rsidR="00FC3B73">
        <w:t>测试内容及方法</w:t>
      </w:r>
      <w:bookmarkEnd w:id="41"/>
    </w:p>
    <w:p w14:paraId="2CCCB496" w14:textId="718D0DE4" w:rsidR="00B91B0A" w:rsidRPr="00B17A9F" w:rsidRDefault="002A1DA6" w:rsidP="00B17A9F">
      <w:pPr>
        <w:pStyle w:val="Heading2"/>
        <w:spacing w:before="0" w:after="0" w:line="240" w:lineRule="auto"/>
        <w:rPr>
          <w:b w:val="0"/>
          <w:bCs w:val="0"/>
        </w:rPr>
      </w:pPr>
      <w:bookmarkStart w:id="42" w:name="_Toc449444517"/>
      <w:bookmarkStart w:id="43" w:name="_Toc449519309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r w:rsidR="00B91B0A">
        <w:rPr>
          <w:rFonts w:hint="eastAsia"/>
          <w:b w:val="0"/>
          <w:bCs w:val="0"/>
        </w:rPr>
        <w:t>1</w:t>
      </w:r>
      <w:r w:rsidR="00B91B0A" w:rsidRPr="00B17A9F">
        <w:rPr>
          <w:b w:val="0"/>
          <w:bCs w:val="0"/>
        </w:rPr>
        <w:t>测试方法</w:t>
      </w:r>
      <w:bookmarkEnd w:id="42"/>
      <w:bookmarkEnd w:id="43"/>
    </w:p>
    <w:p w14:paraId="30F0D69C" w14:textId="3682CF4A" w:rsidR="00BB321A" w:rsidRDefault="00B91B0A" w:rsidP="007C6621">
      <w:pPr>
        <w:ind w:firstLine="720"/>
        <w:rPr>
          <w:lang w:eastAsia="zh-CN"/>
        </w:rPr>
      </w:pPr>
      <w:r>
        <w:rPr>
          <w:rFonts w:hint="eastAsia"/>
          <w:lang w:eastAsia="zh-CN"/>
        </w:rPr>
        <w:t>本次测试方式</w:t>
      </w:r>
      <w:r>
        <w:rPr>
          <w:lang w:eastAsia="zh-CN"/>
        </w:rPr>
        <w:t>以黑盒测试为主，</w:t>
      </w:r>
      <w:r>
        <w:rPr>
          <w:rFonts w:hint="eastAsia"/>
          <w:lang w:eastAsia="zh-CN"/>
        </w:rPr>
        <w:t>个别</w:t>
      </w:r>
      <w:r>
        <w:rPr>
          <w:lang w:eastAsia="zh-CN"/>
        </w:rPr>
        <w:t>位置采用少量的白盒测试，对项目的功能完成情况、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范</w:t>
      </w:r>
      <w:r>
        <w:rPr>
          <w:rFonts w:hint="eastAsia"/>
          <w:lang w:eastAsia="zh-CN"/>
        </w:rPr>
        <w:t>以及其</w:t>
      </w:r>
      <w:r>
        <w:rPr>
          <w:lang w:eastAsia="zh-CN"/>
        </w:rPr>
        <w:t>软件质量进行测试。</w:t>
      </w:r>
    </w:p>
    <w:p w14:paraId="4C892322" w14:textId="2265E302" w:rsidR="00B91B0A" w:rsidRDefault="00B91B0A" w:rsidP="00BA2A73">
      <w:pPr>
        <w:ind w:firstLine="720"/>
        <w:rPr>
          <w:lang w:eastAsia="zh-CN"/>
        </w:rPr>
      </w:pPr>
      <w:r>
        <w:rPr>
          <w:lang w:eastAsia="zh-CN"/>
        </w:rPr>
        <w:t>本次的测试对象</w:t>
      </w:r>
      <w:r>
        <w:rPr>
          <w:rFonts w:hint="eastAsia"/>
          <w:lang w:eastAsia="zh-CN"/>
        </w:rPr>
        <w:t>为内容管理系统</w:t>
      </w:r>
      <w:r>
        <w:rPr>
          <w:lang w:eastAsia="zh-CN"/>
        </w:rPr>
        <w:t>，采用的测试技术为：压力测试、</w:t>
      </w:r>
      <w:r>
        <w:rPr>
          <w:rFonts w:hint="eastAsia"/>
          <w:lang w:eastAsia="zh-CN"/>
        </w:rPr>
        <w:t>功能测试</w:t>
      </w:r>
      <w:r>
        <w:rPr>
          <w:lang w:eastAsia="zh-CN"/>
        </w:rPr>
        <w:t>、回归测试、易用性测试、</w:t>
      </w:r>
      <w:r>
        <w:rPr>
          <w:rFonts w:hint="eastAsia"/>
          <w:lang w:eastAsia="zh-CN"/>
        </w:rPr>
        <w:t>性能测试</w:t>
      </w:r>
    </w:p>
    <w:p w14:paraId="44159EC7" w14:textId="0FBE256F" w:rsidR="00B91B0A" w:rsidRPr="00B82490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压力测试</w:t>
      </w:r>
      <w:r w:rsidRPr="000224F3">
        <w:rPr>
          <w:b/>
          <w:bCs/>
          <w:lang w:eastAsia="zh-CN"/>
        </w:rPr>
        <w:t>：</w:t>
      </w:r>
      <w:r w:rsidRPr="00B82490">
        <w:rPr>
          <w:lang w:eastAsia="zh-CN"/>
        </w:rPr>
        <w:t>压力测试是对系统不断施加压力的测试</w:t>
      </w:r>
      <w:r w:rsidRPr="00B82490">
        <w:rPr>
          <w:lang w:eastAsia="zh-CN"/>
        </w:rPr>
        <w:t>,</w:t>
      </w:r>
      <w:r w:rsidRPr="00B82490">
        <w:rPr>
          <w:lang w:eastAsia="zh-CN"/>
        </w:rPr>
        <w:t>是通过确定一个系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统的瓶颈或者不能接收的性能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来获得系统能提供的最大服务级别的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测试。本次测试主要测试该软件在大量的信息请求负荷下</w:t>
      </w:r>
      <w:r w:rsidRPr="00B82490">
        <w:rPr>
          <w:lang w:eastAsia="zh-CN"/>
        </w:rPr>
        <w:t>,</w:t>
      </w:r>
      <w:r w:rsidRPr="00B82490">
        <w:rPr>
          <w:lang w:eastAsia="zh-CN"/>
        </w:rPr>
        <w:t>何时系统的</w:t>
      </w:r>
      <w:r w:rsidRPr="00B82490">
        <w:rPr>
          <w:rFonts w:hint="eastAsia"/>
          <w:lang w:eastAsia="zh-CN"/>
        </w:rPr>
        <w:t>的</w:t>
      </w:r>
      <w:r w:rsidRPr="00B82490">
        <w:rPr>
          <w:lang w:eastAsia="zh-CN"/>
        </w:rPr>
        <w:t>影响会退化或者失败。</w:t>
      </w:r>
    </w:p>
    <w:p w14:paraId="0C790074" w14:textId="77777777" w:rsidR="00B91B0A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性能</w:t>
      </w:r>
      <w:r w:rsidRPr="000224F3">
        <w:rPr>
          <w:b/>
          <w:bCs/>
          <w:lang w:eastAsia="zh-CN"/>
        </w:rPr>
        <w:t>测试：</w:t>
      </w:r>
      <w:r w:rsidRPr="00DA1E79">
        <w:rPr>
          <w:lang w:eastAsia="zh-CN"/>
        </w:rPr>
        <w:t>性能测试是对</w:t>
      </w:r>
      <w:hyperlink r:id="rId15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的评价。简单的说，</w:t>
      </w:r>
      <w:hyperlink r:id="rId16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衡量的是软件具有的响应及时度能力。因此，</w:t>
      </w:r>
      <w:hyperlink r:id="rId17" w:tooltip="性能测试（页面不存在）" w:history="1">
        <w:r w:rsidRPr="00DA1E79">
          <w:rPr>
            <w:lang w:eastAsia="zh-CN"/>
          </w:rPr>
          <w:t>性能测试</w:t>
        </w:r>
      </w:hyperlink>
      <w:r w:rsidRPr="00DA1E79">
        <w:rPr>
          <w:lang w:eastAsia="zh-CN"/>
        </w:rPr>
        <w:t>是采用测试手段对软件的响应及时性进行评价的一种方式。根据软件的不同类型，性能测试的侧重点也不同。</w:t>
      </w:r>
    </w:p>
    <w:p w14:paraId="1913128C" w14:textId="7622D5C4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功能测试</w:t>
      </w:r>
      <w:r w:rsidRPr="000224F3">
        <w:rPr>
          <w:b/>
          <w:bCs/>
          <w:lang w:eastAsia="zh-CN"/>
        </w:rPr>
        <w:t>：</w:t>
      </w:r>
      <w:r w:rsidR="003C46A5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按照测试软件的各个功能划分进行有条理的测试，在功能测试部分要保证测试项覆盖所有功能和各种功能条件组合。</w:t>
      </w:r>
    </w:p>
    <w:p w14:paraId="0BBB4560" w14:textId="679EB5AD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b/>
          <w:bCs/>
          <w:lang w:eastAsia="zh-CN"/>
        </w:rPr>
        <w:t>回归测试：</w:t>
      </w:r>
      <w:r w:rsidR="00F41800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回归测试是指修改了旧代码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重新进行测试以确认修改没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有引入新的错误或导致其他代码产生错误。</w:t>
      </w:r>
      <w:r w:rsidR="007F51FE">
        <w:rPr>
          <w:lang w:eastAsia="zh-CN"/>
        </w:rPr>
        <w:t xml:space="preserve"> </w:t>
      </w:r>
      <w:r w:rsidRPr="00B82490">
        <w:rPr>
          <w:lang w:eastAsia="zh-CN"/>
        </w:rPr>
        <w:t>本次测试在使用其他方法发现软件的问题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尝试进入代码修改</w:t>
      </w:r>
      <w:r w:rsidRPr="00B82490">
        <w:rPr>
          <w:lang w:eastAsia="zh-CN"/>
        </w:rPr>
        <w:t>,</w:t>
      </w:r>
      <w:r>
        <w:rPr>
          <w:lang w:eastAsia="zh-CN"/>
        </w:rPr>
        <w:t>修改后重新进行测试。</w:t>
      </w:r>
    </w:p>
    <w:p w14:paraId="2A61366A" w14:textId="0F99A3F6" w:rsidR="00B91B0A" w:rsidRPr="00E023F7" w:rsidRDefault="00B91B0A" w:rsidP="00B91B0A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224F3">
        <w:rPr>
          <w:b/>
          <w:bCs/>
          <w:lang w:eastAsia="zh-CN"/>
        </w:rPr>
        <w:t>易用性测试：</w:t>
      </w:r>
      <w:r w:rsidR="00CD54A7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易用性测试</w:t>
      </w:r>
      <w:r w:rsidRPr="00B82490">
        <w:rPr>
          <w:lang w:eastAsia="zh-CN"/>
        </w:rPr>
        <w:t>:</w:t>
      </w:r>
      <w:r w:rsidRPr="00B82490">
        <w:rPr>
          <w:lang w:eastAsia="zh-CN"/>
        </w:rPr>
        <w:t>易用性测试是指用户使用软件该功能时是否感觉方便。该软件针对的是广大消费者</w:t>
      </w:r>
      <w:r w:rsidRPr="00B82490">
        <w:rPr>
          <w:lang w:eastAsia="zh-CN"/>
        </w:rPr>
        <w:t>,</w:t>
      </w:r>
      <w:r w:rsidRPr="00B82490">
        <w:rPr>
          <w:lang w:eastAsia="zh-CN"/>
        </w:rPr>
        <w:t>用户面广</w:t>
      </w:r>
      <w:r w:rsidRPr="00B82490">
        <w:rPr>
          <w:lang w:eastAsia="zh-CN"/>
        </w:rPr>
        <w:t>,</w:t>
      </w:r>
      <w:r w:rsidRPr="00B82490">
        <w:rPr>
          <w:lang w:eastAsia="zh-CN"/>
        </w:rPr>
        <w:t>易用性是一个重要的测试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本</w:t>
      </w:r>
      <w:r>
        <w:rPr>
          <w:lang w:eastAsia="zh-CN"/>
        </w:rPr>
        <w:t>次测试主要针对软件界面的链接方式、事件响应方式进行测试。</w:t>
      </w:r>
    </w:p>
    <w:p w14:paraId="68F8D33D" w14:textId="77777777" w:rsidR="00B91B0A" w:rsidRPr="00B91B0A" w:rsidRDefault="00B91B0A" w:rsidP="00B91B0A">
      <w:pPr>
        <w:rPr>
          <w:lang w:eastAsia="zh-CN"/>
        </w:rPr>
      </w:pPr>
    </w:p>
    <w:p w14:paraId="722C23FD" w14:textId="44C8463A" w:rsidR="00B57342" w:rsidRPr="00F40CF9" w:rsidRDefault="00000D60" w:rsidP="00F40CF9">
      <w:pPr>
        <w:pStyle w:val="Heading2"/>
        <w:spacing w:before="0" w:after="0" w:line="240" w:lineRule="auto"/>
        <w:rPr>
          <w:b w:val="0"/>
          <w:bCs w:val="0"/>
        </w:rPr>
      </w:pPr>
      <w:bookmarkStart w:id="44" w:name="_Toc449444518"/>
      <w:bookmarkStart w:id="45" w:name="_Toc449519310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r w:rsidR="00B57342" w:rsidRPr="00F40CF9">
        <w:rPr>
          <w:rFonts w:hint="eastAsia"/>
          <w:b w:val="0"/>
          <w:bCs w:val="0"/>
        </w:rPr>
        <w:t>测试内容</w:t>
      </w:r>
      <w:bookmarkEnd w:id="44"/>
      <w:bookmarkEnd w:id="45"/>
    </w:p>
    <w:p w14:paraId="226DA529" w14:textId="526A7511" w:rsidR="00B57342" w:rsidRDefault="00B57342" w:rsidP="00F46A54">
      <w:pPr>
        <w:ind w:firstLine="720"/>
      </w:pPr>
      <w:r>
        <w:t>内容管理系统的功能模块包括：</w:t>
      </w:r>
      <w:r w:rsidR="00B50E28">
        <w:t xml:space="preserve"> </w:t>
      </w:r>
      <w:r>
        <w:t>个人中心模块、数据分类模块</w:t>
      </w:r>
      <w:r>
        <w:rPr>
          <w:rFonts w:hint="eastAsia"/>
        </w:rPr>
        <w:t>、回收站模块</w:t>
      </w:r>
      <w:r>
        <w:t>和权限模块。</w:t>
      </w:r>
      <w:r>
        <w:rPr>
          <w:rFonts w:hint="eastAsia"/>
        </w:rPr>
        <w:t>本次</w:t>
      </w:r>
      <w:r>
        <w:t>的测试</w:t>
      </w:r>
      <w:r>
        <w:rPr>
          <w:rFonts w:hint="eastAsia"/>
        </w:rPr>
        <w:t>会</w:t>
      </w:r>
      <w:r>
        <w:t>涵盖所有模块。</w:t>
      </w:r>
    </w:p>
    <w:p w14:paraId="6365E04C" w14:textId="1B6B995B" w:rsidR="00B57342" w:rsidRDefault="00B57342" w:rsidP="00B977D3">
      <w:pPr>
        <w:ind w:firstLine="720"/>
      </w:pPr>
      <w:r>
        <w:rPr>
          <w:rFonts w:hint="eastAsia"/>
        </w:rPr>
        <w:t>本次</w:t>
      </w:r>
      <w:r>
        <w:t>测试分配如下：</w:t>
      </w:r>
    </w:p>
    <w:p w14:paraId="5319A6EA" w14:textId="45048819" w:rsidR="00C9515B" w:rsidRPr="003B75E4" w:rsidRDefault="008B27D7" w:rsidP="003B75E4">
      <w:pPr>
        <w:pStyle w:val="Heading2"/>
        <w:spacing w:before="0" w:after="0" w:line="240" w:lineRule="auto"/>
        <w:rPr>
          <w:b w:val="0"/>
          <w:bCs w:val="0"/>
        </w:rPr>
      </w:pPr>
      <w:bookmarkStart w:id="46" w:name="_Toc449444519"/>
      <w:bookmarkStart w:id="47" w:name="_Toc449519311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1</w:t>
      </w:r>
      <w:r w:rsidR="00C9515B" w:rsidRPr="003B75E4">
        <w:rPr>
          <w:rFonts w:hint="eastAsia"/>
          <w:b w:val="0"/>
          <w:bCs w:val="0"/>
        </w:rPr>
        <w:t>个人中心模块</w:t>
      </w:r>
      <w:bookmarkEnd w:id="46"/>
      <w:bookmarkEnd w:id="47"/>
    </w:p>
    <w:p w14:paraId="1A25497C" w14:textId="24A18357" w:rsidR="00C9515B" w:rsidRDefault="00C9515B" w:rsidP="00CC3FE5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由于</w:t>
      </w:r>
      <w:r>
        <w:t>同时在线人数的压力测试与服务器</w:t>
      </w:r>
      <w:r>
        <w:rPr>
          <w:rFonts w:hint="eastAsia"/>
        </w:rPr>
        <w:t>性能</w:t>
      </w:r>
      <w:r>
        <w:t>也有关系，</w:t>
      </w:r>
      <w:r>
        <w:rPr>
          <w:rFonts w:hint="eastAsia"/>
        </w:rPr>
        <w:t>因此</w:t>
      </w:r>
      <w:r>
        <w:t>个人中心模块的压力测试不做太多要求，</w:t>
      </w:r>
      <w:r>
        <w:rPr>
          <w:rFonts w:hint="eastAsia"/>
        </w:rPr>
        <w:t>只进行</w:t>
      </w:r>
      <w:r>
        <w:t>文件大小的压力测试。</w:t>
      </w:r>
    </w:p>
    <w:p w14:paraId="2380D1CC" w14:textId="69349DBA" w:rsidR="00C9515B" w:rsidRDefault="00C9515B" w:rsidP="00615343">
      <w:pPr>
        <w:ind w:firstLine="720"/>
      </w:pP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。</w:t>
      </w:r>
    </w:p>
    <w:p w14:paraId="1FFD37FB" w14:textId="1573BCCE" w:rsidR="00C9515B" w:rsidRDefault="00C9515B" w:rsidP="00EF7E2B">
      <w:pPr>
        <w:ind w:firstLine="720"/>
      </w:pP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功能</w:t>
      </w:r>
      <w:r>
        <w:t>包括我的文档、</w:t>
      </w:r>
      <w:r>
        <w:rPr>
          <w:rFonts w:hint="eastAsia"/>
        </w:rPr>
        <w:t>草稿箱</w:t>
      </w:r>
      <w:r>
        <w:t>、待审核。</w:t>
      </w:r>
    </w:p>
    <w:p w14:paraId="50596CDA" w14:textId="6EAB8B26" w:rsidR="00C9515B" w:rsidRPr="00D40625" w:rsidRDefault="003D633C" w:rsidP="00D40625">
      <w:pPr>
        <w:pStyle w:val="Heading2"/>
        <w:spacing w:before="0" w:after="0" w:line="240" w:lineRule="auto"/>
        <w:rPr>
          <w:b w:val="0"/>
          <w:bCs w:val="0"/>
        </w:rPr>
      </w:pPr>
      <w:bookmarkStart w:id="48" w:name="_Toc449444520"/>
      <w:bookmarkStart w:id="49" w:name="_Toc44951931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2</w:t>
      </w:r>
      <w:r w:rsidR="00C9515B" w:rsidRPr="00D40625">
        <w:rPr>
          <w:rFonts w:hint="eastAsia"/>
          <w:b w:val="0"/>
          <w:bCs w:val="0"/>
        </w:rPr>
        <w:t>数据分类</w:t>
      </w:r>
      <w:r w:rsidR="00C9515B" w:rsidRPr="00D40625">
        <w:rPr>
          <w:b w:val="0"/>
          <w:bCs w:val="0"/>
        </w:rPr>
        <w:t>模块</w:t>
      </w:r>
      <w:bookmarkEnd w:id="48"/>
      <w:bookmarkEnd w:id="49"/>
    </w:p>
    <w:p w14:paraId="11B1CAC7" w14:textId="2EC0936C" w:rsidR="00C9515B" w:rsidRDefault="00C9515B" w:rsidP="00C87026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对</w:t>
      </w:r>
      <w:r>
        <w:t>可分类</w:t>
      </w:r>
      <w:r>
        <w:rPr>
          <w:rFonts w:hint="eastAsia"/>
        </w:rPr>
        <w:t>数据</w:t>
      </w:r>
      <w:r>
        <w:t>的大小和数量以及子文档嵌套层数进行压力测试。</w:t>
      </w:r>
    </w:p>
    <w:p w14:paraId="6CBCF720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和分类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，</w:t>
      </w:r>
      <w:r>
        <w:rPr>
          <w:rFonts w:hint="eastAsia"/>
        </w:rPr>
        <w:t>主要对</w:t>
      </w:r>
      <w:r>
        <w:t>移动、</w:t>
      </w:r>
      <w:r>
        <w:rPr>
          <w:rFonts w:hint="eastAsia"/>
        </w:rPr>
        <w:t>复制</w:t>
      </w:r>
      <w:r>
        <w:t>、</w:t>
      </w:r>
      <w:r>
        <w:rPr>
          <w:rFonts w:hint="eastAsia"/>
        </w:rPr>
        <w:t>粘贴</w:t>
      </w:r>
      <w:r>
        <w:t>这三个功能进行性能测试。</w:t>
      </w:r>
    </w:p>
    <w:p w14:paraId="286187BA" w14:textId="7F9ED124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</w:t>
      </w:r>
      <w:r>
        <w:t>子文档有关功能和文件的移动、复制粘贴功能。</w:t>
      </w:r>
    </w:p>
    <w:p w14:paraId="40A0C336" w14:textId="318CD087" w:rsidR="00C9515B" w:rsidRPr="00BF7DA2" w:rsidRDefault="00E21733" w:rsidP="00BF7DA2">
      <w:pPr>
        <w:pStyle w:val="Heading2"/>
        <w:spacing w:before="0" w:after="0" w:line="240" w:lineRule="auto"/>
        <w:rPr>
          <w:b w:val="0"/>
          <w:bCs w:val="0"/>
        </w:rPr>
      </w:pPr>
      <w:bookmarkStart w:id="50" w:name="_Toc449444521"/>
      <w:bookmarkStart w:id="51" w:name="_Toc44951931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3</w:t>
      </w:r>
      <w:r w:rsidR="00C9515B" w:rsidRPr="00BF7DA2">
        <w:rPr>
          <w:rFonts w:hint="eastAsia"/>
          <w:b w:val="0"/>
          <w:bCs w:val="0"/>
        </w:rPr>
        <w:t>回收站</w:t>
      </w:r>
      <w:r w:rsidR="00C9515B" w:rsidRPr="00BF7DA2">
        <w:rPr>
          <w:b w:val="0"/>
          <w:bCs w:val="0"/>
        </w:rPr>
        <w:t>模块</w:t>
      </w:r>
      <w:bookmarkEnd w:id="50"/>
      <w:bookmarkEnd w:id="51"/>
    </w:p>
    <w:p w14:paraId="726DC3E2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对回收站容量进行压力测试。</w:t>
      </w:r>
    </w:p>
    <w:p w14:paraId="7800AA10" w14:textId="07F56D83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对回收站</w:t>
      </w:r>
      <w:r>
        <w:rPr>
          <w:rFonts w:hint="eastAsia"/>
        </w:rPr>
        <w:t>的删除速度</w:t>
      </w:r>
      <w:r>
        <w:t>和还原速度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监测交互时间</w:t>
      </w:r>
      <w:r>
        <w:t>。</w:t>
      </w:r>
    </w:p>
    <w:p w14:paraId="4C89167B" w14:textId="68527C81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对回收站的删除功能和还原功能进行模拟测试。</w:t>
      </w:r>
    </w:p>
    <w:p w14:paraId="42305176" w14:textId="5BADADD6" w:rsidR="00C9515B" w:rsidRPr="0013137C" w:rsidRDefault="00A565E0" w:rsidP="0013137C">
      <w:pPr>
        <w:pStyle w:val="Heading2"/>
        <w:spacing w:before="0" w:after="0" w:line="240" w:lineRule="auto"/>
        <w:rPr>
          <w:b w:val="0"/>
          <w:bCs w:val="0"/>
        </w:rPr>
      </w:pPr>
      <w:bookmarkStart w:id="52" w:name="_Toc449444522"/>
      <w:bookmarkStart w:id="53" w:name="_Toc449519314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4</w:t>
      </w:r>
      <w:r w:rsidR="00C9515B" w:rsidRPr="0013137C">
        <w:rPr>
          <w:rFonts w:hint="eastAsia"/>
          <w:b w:val="0"/>
          <w:bCs w:val="0"/>
        </w:rPr>
        <w:t>权限</w:t>
      </w:r>
      <w:r w:rsidR="00C9515B" w:rsidRPr="0013137C">
        <w:rPr>
          <w:b w:val="0"/>
          <w:bCs w:val="0"/>
        </w:rPr>
        <w:t>模块</w:t>
      </w:r>
      <w:bookmarkEnd w:id="52"/>
      <w:bookmarkEnd w:id="53"/>
    </w:p>
    <w:p w14:paraId="52B20178" w14:textId="59F8EC1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由于管理员</w:t>
      </w:r>
      <w:r>
        <w:rPr>
          <w:rFonts w:hint="eastAsia"/>
        </w:rPr>
        <w:t>数量</w:t>
      </w:r>
      <w:r>
        <w:t>较少</w:t>
      </w:r>
      <w:r>
        <w:rPr>
          <w:rFonts w:hint="eastAsia"/>
        </w:rPr>
        <w:t>权限模块</w:t>
      </w:r>
      <w:r>
        <w:t>不做压力测试要求。</w:t>
      </w:r>
    </w:p>
    <w:p w14:paraId="11EF3E20" w14:textId="3D8516A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无</w:t>
      </w:r>
    </w:p>
    <w:p w14:paraId="01989FF9" w14:textId="485F5D8B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访问授权</w:t>
      </w:r>
      <w:r>
        <w:t>，分类授权，成员授权，用户行为，用户信息，</w:t>
      </w:r>
      <w:r>
        <w:rPr>
          <w:rFonts w:hint="eastAsia"/>
        </w:rPr>
        <w:t>测试以上功能</w:t>
      </w:r>
      <w:r>
        <w:t>的完成情况。</w:t>
      </w:r>
    </w:p>
    <w:p w14:paraId="0D946DF9" w14:textId="77777777" w:rsidR="0002063F" w:rsidRDefault="0002063F" w:rsidP="00C9515B"/>
    <w:p w14:paraId="573DCF66" w14:textId="0CE52D4E" w:rsidR="00C9515B" w:rsidRDefault="00E036DE" w:rsidP="00D63FB7">
      <w:pPr>
        <w:pStyle w:val="Heading2"/>
        <w:spacing w:before="0" w:after="0" w:line="240" w:lineRule="auto"/>
        <w:rPr>
          <w:b w:val="0"/>
          <w:bCs w:val="0"/>
        </w:rPr>
      </w:pPr>
      <w:bookmarkStart w:id="54" w:name="_Toc449444523"/>
      <w:bookmarkStart w:id="55" w:name="_Toc449519315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3</w:t>
      </w:r>
      <w:r w:rsidR="00C9515B" w:rsidRPr="00D63FB7">
        <w:rPr>
          <w:rFonts w:hint="eastAsia"/>
          <w:b w:val="0"/>
          <w:bCs w:val="0"/>
        </w:rPr>
        <w:t>安全可靠性测试</w:t>
      </w:r>
      <w:bookmarkEnd w:id="54"/>
      <w:bookmarkEnd w:id="55"/>
    </w:p>
    <w:p w14:paraId="794A61E1" w14:textId="77777777" w:rsidR="00C9515B" w:rsidRDefault="00C9515B" w:rsidP="00C9515B">
      <w:r>
        <w:rPr>
          <w:rFonts w:hint="eastAsia"/>
        </w:rPr>
        <w:t xml:space="preserve">1. </w:t>
      </w:r>
      <w:r>
        <w:rPr>
          <w:rFonts w:hint="eastAsia"/>
        </w:rPr>
        <w:t>用户信息安全：测试</w:t>
      </w:r>
      <w:r>
        <w:t>对用户信息的保密情况。</w:t>
      </w:r>
    </w:p>
    <w:p w14:paraId="3599FAA3" w14:textId="77777777" w:rsidR="00C9515B" w:rsidRDefault="00C9515B" w:rsidP="00C9515B">
      <w:r>
        <w:rPr>
          <w:rFonts w:hint="eastAsia"/>
        </w:rPr>
        <w:t xml:space="preserve">2. </w:t>
      </w:r>
      <w:r>
        <w:rPr>
          <w:rFonts w:hint="eastAsia"/>
        </w:rPr>
        <w:t>用户权限限制：考察不同的用户权限限制情况。</w:t>
      </w:r>
    </w:p>
    <w:p w14:paraId="47451AA8" w14:textId="01923A55" w:rsidR="00C9515B" w:rsidRDefault="00C9515B" w:rsidP="00C9515B">
      <w:r>
        <w:rPr>
          <w:rFonts w:hint="eastAsia"/>
        </w:rPr>
        <w:t xml:space="preserve">3. </w:t>
      </w:r>
      <w:r>
        <w:rPr>
          <w:rFonts w:hint="eastAsia"/>
        </w:rPr>
        <w:t>留痕功能：系统是否有操作日志</w:t>
      </w:r>
      <w:r>
        <w:rPr>
          <w:rFonts w:hint="eastAsia"/>
        </w:rPr>
        <w:t>,</w:t>
      </w:r>
      <w:r>
        <w:rPr>
          <w:rFonts w:hint="eastAsia"/>
        </w:rPr>
        <w:t>操作日志记录的操作情况的全面性和准确性</w:t>
      </w:r>
      <w:r>
        <w:rPr>
          <w:rFonts w:hint="eastAsia"/>
        </w:rPr>
        <w:t>,</w:t>
      </w:r>
      <w:r>
        <w:rPr>
          <w:rFonts w:hint="eastAsia"/>
        </w:rPr>
        <w:t>是否在发生非正常情况下可以进行恢复或查找到责任人信息。</w:t>
      </w:r>
    </w:p>
    <w:p w14:paraId="411C85C2" w14:textId="5487C154" w:rsidR="00C9515B" w:rsidRDefault="00C9515B" w:rsidP="00C9515B">
      <w:r>
        <w:rPr>
          <w:rFonts w:hint="eastAsia"/>
        </w:rPr>
        <w:t xml:space="preserve">4. </w:t>
      </w:r>
      <w:r>
        <w:rPr>
          <w:rFonts w:hint="eastAsia"/>
        </w:rPr>
        <w:t>账号安全：</w:t>
      </w:r>
      <w:r>
        <w:t>对于登陆</w:t>
      </w:r>
      <w:r>
        <w:rPr>
          <w:rFonts w:hint="eastAsia"/>
        </w:rPr>
        <w:t>错误</w:t>
      </w:r>
      <w:r>
        <w:t>的提示信息，防止恶意操作如</w:t>
      </w:r>
      <w:r w:rsidR="00DE007F">
        <w:t xml:space="preserve"> </w:t>
      </w:r>
      <w:r>
        <w:t>SQL</w:t>
      </w:r>
      <w:r w:rsidR="00DE007F">
        <w:t xml:space="preserve"> </w:t>
      </w:r>
      <w:r w:rsidR="00783968">
        <w:t>注入等</w:t>
      </w:r>
      <w:r w:rsidR="00783968">
        <w:t>,</w:t>
      </w:r>
      <w:r w:rsidR="00807B9D">
        <w:t xml:space="preserve"> </w:t>
      </w:r>
      <w:r>
        <w:rPr>
          <w:rFonts w:hint="eastAsia"/>
        </w:rPr>
        <w:t>还有数据库的安全问题</w:t>
      </w:r>
      <w:r>
        <w:t>。</w:t>
      </w:r>
    </w:p>
    <w:p w14:paraId="7E443E70" w14:textId="6E4756DA" w:rsidR="00C9515B" w:rsidRDefault="00C9515B" w:rsidP="00C9515B">
      <w:r>
        <w:rPr>
          <w:rFonts w:hint="eastAsia"/>
        </w:rPr>
        <w:t xml:space="preserve">5. </w:t>
      </w:r>
      <w:r>
        <w:rPr>
          <w:rFonts w:hint="eastAsia"/>
        </w:rPr>
        <w:t>异常情况处理：</w:t>
      </w:r>
      <w:r w:rsidR="00B9778F">
        <w:t xml:space="preserve"> </w:t>
      </w:r>
      <w:r>
        <w:rPr>
          <w:rFonts w:hint="eastAsia"/>
        </w:rPr>
        <w:t>在程序运行过程中如果发生为定义</w:t>
      </w:r>
      <w:r>
        <w:t>操作（强制关闭）对于现场的保护以及数据恢复等。</w:t>
      </w:r>
    </w:p>
    <w:p w14:paraId="6167EDDF" w14:textId="77777777" w:rsidR="00DB61F9" w:rsidRDefault="00DB61F9" w:rsidP="00C9515B"/>
    <w:p w14:paraId="1B1C3C29" w14:textId="322ACCC4" w:rsidR="00C9515B" w:rsidRPr="0058234B" w:rsidRDefault="0072144D" w:rsidP="0058234B">
      <w:pPr>
        <w:pStyle w:val="Heading2"/>
        <w:spacing w:before="0" w:after="0" w:line="240" w:lineRule="auto"/>
        <w:rPr>
          <w:b w:val="0"/>
          <w:bCs w:val="0"/>
        </w:rPr>
      </w:pPr>
      <w:bookmarkStart w:id="56" w:name="_Toc449444524"/>
      <w:bookmarkStart w:id="57" w:name="_Toc449519316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4</w:t>
      </w:r>
      <w:r w:rsidR="00C9515B" w:rsidRPr="0058234B">
        <w:rPr>
          <w:rFonts w:hint="eastAsia"/>
          <w:b w:val="0"/>
          <w:bCs w:val="0"/>
        </w:rPr>
        <w:t>易用性测试</w:t>
      </w:r>
      <w:bookmarkEnd w:id="56"/>
      <w:bookmarkEnd w:id="57"/>
    </w:p>
    <w:p w14:paraId="253CB2E9" w14:textId="77777777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用户界面的友好性：用户界面做到布局合理、简单明了，使用户能够轻松理解界面模块内容，方便操作，</w:t>
      </w:r>
      <w:r>
        <w:t>功能布局</w:t>
      </w:r>
      <w:r>
        <w:rPr>
          <w:rFonts w:hint="eastAsia"/>
        </w:rPr>
        <w:t>与需求规格说明书规定的功能需求一致。</w:t>
      </w:r>
    </w:p>
    <w:p w14:paraId="24A84919" w14:textId="2EF95F53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易操作性：</w:t>
      </w:r>
      <w:r w:rsidR="005D3F6E">
        <w:t xml:space="preserve"> </w:t>
      </w:r>
      <w:r>
        <w:t>软件使用人员对于计算机技术的掌握情况不同，</w:t>
      </w:r>
      <w:r>
        <w:rPr>
          <w:rFonts w:hint="eastAsia"/>
        </w:rPr>
        <w:t>因此</w:t>
      </w:r>
      <w:r>
        <w:t>需要操作简便</w:t>
      </w:r>
      <w:r>
        <w:rPr>
          <w:rFonts w:hint="eastAsia"/>
        </w:rPr>
        <w:t>友好</w:t>
      </w:r>
      <w:r>
        <w:t>。</w:t>
      </w:r>
    </w:p>
    <w:p w14:paraId="6708FD40" w14:textId="2FCACCFE" w:rsidR="00C9515B" w:rsidRDefault="00C9515B" w:rsidP="00C9515B">
      <w:r>
        <w:rPr>
          <w:rFonts w:hint="eastAsia"/>
        </w:rPr>
        <w:t xml:space="preserve">3. </w:t>
      </w:r>
      <w:r>
        <w:rPr>
          <w:lang w:eastAsia="zh-CN"/>
        </w:rPr>
        <w:t xml:space="preserve"> </w:t>
      </w:r>
      <w:r>
        <w:rPr>
          <w:rFonts w:hint="eastAsia"/>
        </w:rPr>
        <w:t>界面风格的一致性：</w:t>
      </w:r>
      <w:r w:rsidR="005D3F6E">
        <w:t xml:space="preserve"> </w:t>
      </w:r>
      <w:r>
        <w:rPr>
          <w:rFonts w:hint="eastAsia"/>
        </w:rPr>
        <w:t>用户界面的风格和操作是否保持一致。</w:t>
      </w:r>
    </w:p>
    <w:p w14:paraId="5EE870CA" w14:textId="20ED295B" w:rsidR="00C9515B" w:rsidRDefault="002411EF" w:rsidP="00C9515B">
      <w:r>
        <w:rPr>
          <w:rFonts w:hint="eastAsia"/>
        </w:rPr>
        <w:t>4.</w:t>
      </w:r>
      <w:r w:rsidR="00C9515B">
        <w:rPr>
          <w:rFonts w:hint="eastAsia"/>
        </w:rPr>
        <w:t xml:space="preserve"> </w:t>
      </w:r>
      <w:r w:rsidR="00C9515B">
        <w:rPr>
          <w:lang w:eastAsia="zh-CN"/>
        </w:rPr>
        <w:t xml:space="preserve"> </w:t>
      </w:r>
      <w:r w:rsidR="00C9515B">
        <w:rPr>
          <w:rFonts w:hint="eastAsia"/>
        </w:rPr>
        <w:t>错误提示信息：</w:t>
      </w:r>
      <w:r w:rsidR="005D3F6E">
        <w:t xml:space="preserve"> </w:t>
      </w:r>
      <w:r w:rsidR="00C9515B">
        <w:t>对于用户的错误操作是否有合理的提示，</w:t>
      </w:r>
      <w:r w:rsidR="00C9515B">
        <w:rPr>
          <w:rFonts w:hint="eastAsia"/>
        </w:rPr>
        <w:t>以及</w:t>
      </w:r>
      <w:r w:rsidR="00C9515B">
        <w:t>对</w:t>
      </w:r>
      <w:r w:rsidR="00C9515B">
        <w:rPr>
          <w:rFonts w:hint="eastAsia"/>
        </w:rPr>
        <w:t>程序运行错误</w:t>
      </w:r>
      <w:r w:rsidR="00C9515B">
        <w:t>的报告。</w:t>
      </w:r>
    </w:p>
    <w:p w14:paraId="163BEED8" w14:textId="45113FE0" w:rsidR="00C9515B" w:rsidRPr="003C5CD7" w:rsidRDefault="009A3332" w:rsidP="003C5CD7">
      <w:pPr>
        <w:pStyle w:val="Heading2"/>
        <w:spacing w:before="0" w:after="0" w:line="240" w:lineRule="auto"/>
        <w:rPr>
          <w:b w:val="0"/>
          <w:bCs w:val="0"/>
        </w:rPr>
      </w:pPr>
      <w:bookmarkStart w:id="58" w:name="_Toc449444525"/>
      <w:bookmarkStart w:id="59" w:name="_Toc449519317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5</w:t>
      </w:r>
      <w:r w:rsidR="00C9515B" w:rsidRPr="003C5CD7">
        <w:rPr>
          <w:rFonts w:hint="eastAsia"/>
          <w:b w:val="0"/>
          <w:bCs w:val="0"/>
        </w:rPr>
        <w:t>速度</w:t>
      </w:r>
      <w:r w:rsidR="00C9515B" w:rsidRPr="003C5CD7">
        <w:rPr>
          <w:b w:val="0"/>
          <w:bCs w:val="0"/>
        </w:rPr>
        <w:t>测试</w:t>
      </w:r>
      <w:bookmarkEnd w:id="58"/>
      <w:bookmarkEnd w:id="59"/>
    </w:p>
    <w:p w14:paraId="144698CE" w14:textId="339AC556" w:rsidR="00C9515B" w:rsidRDefault="00C60014" w:rsidP="00FF4AB3">
      <w:r>
        <w:t>1.</w:t>
      </w:r>
      <w:r w:rsidR="00C9515B">
        <w:rPr>
          <w:rFonts w:hint="eastAsia"/>
        </w:rPr>
        <w:t>用户</w:t>
      </w:r>
      <w:r w:rsidR="00C9515B">
        <w:t>的注册速度。</w:t>
      </w:r>
    </w:p>
    <w:p w14:paraId="7360E37C" w14:textId="53914A2F" w:rsidR="00C9515B" w:rsidRDefault="00C60014" w:rsidP="00FF4AB3">
      <w:r>
        <w:t>2.</w:t>
      </w:r>
      <w:r w:rsidR="00C9515B">
        <w:t>内容模块的</w:t>
      </w:r>
      <w:r w:rsidR="00C9515B" w:rsidRPr="001B2F26">
        <w:rPr>
          <w:rFonts w:hint="eastAsia"/>
        </w:rPr>
        <w:t>基本的操作：新增、编辑、禁用（启用）、删除、查询、排序等</w:t>
      </w:r>
      <w:r w:rsidR="00C9515B">
        <w:rPr>
          <w:rFonts w:hint="eastAsia"/>
        </w:rPr>
        <w:t>操作</w:t>
      </w:r>
      <w:r w:rsidR="00C9515B">
        <w:t>的速度。</w:t>
      </w:r>
    </w:p>
    <w:p w14:paraId="67040547" w14:textId="07D7E1AB" w:rsidR="00C9515B" w:rsidRDefault="00C60014" w:rsidP="00FF4AB3">
      <w:r>
        <w:t>3.</w:t>
      </w:r>
      <w:r w:rsidR="00C9515B">
        <w:t>回收站的删除速度和还原速度。</w:t>
      </w:r>
    </w:p>
    <w:p w14:paraId="204B711A" w14:textId="7FF90282" w:rsidR="00C9515B" w:rsidRDefault="00C60014" w:rsidP="00FF4AB3">
      <w:r>
        <w:t>4.</w:t>
      </w:r>
      <w:r w:rsidR="00C9515B">
        <w:t>分配权限的速度</w:t>
      </w:r>
      <w:r w:rsidR="00C9515B">
        <w:rPr>
          <w:rFonts w:hint="eastAsia"/>
        </w:rPr>
        <w:t>。</w:t>
      </w:r>
    </w:p>
    <w:p w14:paraId="093EB30A" w14:textId="0EE22792" w:rsidR="00C9515B" w:rsidRDefault="00C60014" w:rsidP="00FF4AB3">
      <w:r>
        <w:t>5.</w:t>
      </w:r>
      <w:r w:rsidR="00C9515B">
        <w:t>用户行为的日志查询速度</w:t>
      </w:r>
      <w:r w:rsidR="00C9515B">
        <w:rPr>
          <w:rFonts w:hint="eastAsia"/>
        </w:rPr>
        <w:t>。</w:t>
      </w:r>
    </w:p>
    <w:p w14:paraId="456729C6" w14:textId="1514C6B6" w:rsidR="00C9515B" w:rsidRDefault="00C60014" w:rsidP="00FF4AB3">
      <w:r>
        <w:t>6.</w:t>
      </w:r>
      <w:r w:rsidR="00C9515B">
        <w:t>用户信息</w:t>
      </w:r>
      <w:r w:rsidR="00C9515B">
        <w:rPr>
          <w:rFonts w:hint="eastAsia"/>
        </w:rPr>
        <w:t>的</w:t>
      </w:r>
      <w:r w:rsidR="00C9515B">
        <w:t>调用速度。</w:t>
      </w:r>
    </w:p>
    <w:p w14:paraId="4ADAB66B" w14:textId="77777777" w:rsidR="00B71C17" w:rsidRDefault="00B71C17" w:rsidP="00FF4AB3"/>
    <w:p w14:paraId="21BA720A" w14:textId="1E509501" w:rsidR="00C9515B" w:rsidRPr="00D65102" w:rsidRDefault="004E66EB" w:rsidP="00D65102">
      <w:pPr>
        <w:pStyle w:val="Heading2"/>
        <w:spacing w:before="0" w:after="0" w:line="240" w:lineRule="auto"/>
        <w:rPr>
          <w:b w:val="0"/>
          <w:bCs w:val="0"/>
        </w:rPr>
      </w:pPr>
      <w:bookmarkStart w:id="60" w:name="_Toc449444526"/>
      <w:bookmarkStart w:id="61" w:name="_Toc449519318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6</w:t>
      </w:r>
      <w:r w:rsidR="00C9515B" w:rsidRPr="00D65102">
        <w:rPr>
          <w:b w:val="0"/>
          <w:bCs w:val="0"/>
        </w:rPr>
        <w:t>可扩展性测试</w:t>
      </w:r>
      <w:bookmarkEnd w:id="60"/>
      <w:bookmarkEnd w:id="61"/>
    </w:p>
    <w:p w14:paraId="08B5ACB3" w14:textId="6A57AC3B" w:rsidR="00C9515B" w:rsidRDefault="00487857" w:rsidP="00326F0B">
      <w:r>
        <w:t>1.</w:t>
      </w:r>
      <w:r w:rsidR="00C9515B">
        <w:rPr>
          <w:rFonts w:hint="eastAsia"/>
        </w:rPr>
        <w:t>权限管理的</w:t>
      </w:r>
      <w:r w:rsidR="00C9515B">
        <w:t>可扩展性：</w:t>
      </w:r>
      <w:r w:rsidR="00C9515B">
        <w:rPr>
          <w:rFonts w:hint="eastAsia"/>
        </w:rPr>
        <w:t>在新增功能</w:t>
      </w:r>
      <w:r w:rsidR="00C9515B">
        <w:t>后权限管理是否能够应对</w:t>
      </w:r>
      <w:r w:rsidR="00C9515B">
        <w:rPr>
          <w:rFonts w:hint="eastAsia"/>
        </w:rPr>
        <w:t>新增功能的</w:t>
      </w:r>
      <w:r w:rsidR="00C9515B">
        <w:t>权限管理。</w:t>
      </w:r>
    </w:p>
    <w:p w14:paraId="3CAEF1F2" w14:textId="40774FBD" w:rsidR="00C9515B" w:rsidRDefault="00487857" w:rsidP="00326F0B">
      <w:r>
        <w:t>2.</w:t>
      </w:r>
      <w:r w:rsidR="00C9515B">
        <w:t>软件结构的可扩展性：是否能够</w:t>
      </w:r>
      <w:r w:rsidR="00C9515B">
        <w:rPr>
          <w:rFonts w:hint="eastAsia"/>
        </w:rPr>
        <w:t>灵活的</w:t>
      </w:r>
      <w:r w:rsidR="00C9515B">
        <w:t>支持新增功能</w:t>
      </w:r>
    </w:p>
    <w:p w14:paraId="31660EAC" w14:textId="77777777" w:rsidR="007B0FF1" w:rsidRDefault="007B0FF1" w:rsidP="00326F0B"/>
    <w:p w14:paraId="1E849D1E" w14:textId="052766C8" w:rsidR="00C9515B" w:rsidRPr="00AC479E" w:rsidRDefault="00111A40" w:rsidP="00AC479E">
      <w:pPr>
        <w:pStyle w:val="Heading2"/>
        <w:spacing w:before="0" w:after="0" w:line="240" w:lineRule="auto"/>
        <w:rPr>
          <w:b w:val="0"/>
          <w:bCs w:val="0"/>
        </w:rPr>
      </w:pPr>
      <w:bookmarkStart w:id="62" w:name="_Toc449444527"/>
      <w:bookmarkStart w:id="63" w:name="_Toc449519319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7</w:t>
      </w:r>
      <w:r w:rsidR="00C9515B" w:rsidRPr="00AC479E">
        <w:rPr>
          <w:b w:val="0"/>
          <w:bCs w:val="0"/>
        </w:rPr>
        <w:t>回归测试</w:t>
      </w:r>
      <w:bookmarkEnd w:id="62"/>
      <w:bookmarkEnd w:id="63"/>
    </w:p>
    <w:p w14:paraId="608C5752" w14:textId="77777777" w:rsidR="00C9515B" w:rsidRDefault="00C9515B" w:rsidP="00021FC6">
      <w:pPr>
        <w:ind w:firstLine="720"/>
      </w:pPr>
      <w:r>
        <w:rPr>
          <w:rFonts w:hint="eastAsia"/>
        </w:rPr>
        <w:t>对每一个阶段所作出的</w:t>
      </w:r>
      <w:r>
        <w:t>针对测试内容</w:t>
      </w:r>
      <w:r>
        <w:rPr>
          <w:rFonts w:hint="eastAsia"/>
        </w:rPr>
        <w:t>的</w:t>
      </w:r>
      <w:r>
        <w:t>修改是否达到了预期的水准</w:t>
      </w:r>
      <w:r>
        <w:rPr>
          <w:rFonts w:hint="eastAsia"/>
        </w:rPr>
        <w:t>进行</w:t>
      </w:r>
      <w:r>
        <w:t>测试评估，</w:t>
      </w:r>
      <w:r>
        <w:rPr>
          <w:rFonts w:hint="eastAsia"/>
        </w:rPr>
        <w:t>对于没有达到</w:t>
      </w:r>
      <w:r>
        <w:t>预期水准的部分需要</w:t>
      </w:r>
      <w:r>
        <w:rPr>
          <w:rFonts w:hint="eastAsia"/>
        </w:rPr>
        <w:t>重新</w:t>
      </w:r>
      <w:r>
        <w:t>修改。</w:t>
      </w:r>
    </w:p>
    <w:p w14:paraId="73858508" w14:textId="77777777" w:rsidR="00DC1832" w:rsidRDefault="00DC1832" w:rsidP="00021FC6">
      <w:pPr>
        <w:ind w:firstLine="720"/>
      </w:pPr>
    </w:p>
    <w:p w14:paraId="02FED350" w14:textId="0E0FAB09" w:rsidR="00C9515B" w:rsidRPr="003D6929" w:rsidRDefault="00372342" w:rsidP="003D6929">
      <w:pPr>
        <w:pStyle w:val="Heading2"/>
        <w:spacing w:before="0" w:after="0" w:line="240" w:lineRule="auto"/>
        <w:rPr>
          <w:b w:val="0"/>
          <w:bCs w:val="0"/>
        </w:rPr>
      </w:pPr>
      <w:bookmarkStart w:id="64" w:name="_Toc449444528"/>
      <w:bookmarkStart w:id="65" w:name="_Toc449519320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8</w:t>
      </w:r>
      <w:r w:rsidR="00C9515B" w:rsidRPr="003D6929">
        <w:rPr>
          <w:b w:val="0"/>
          <w:bCs w:val="0"/>
        </w:rPr>
        <w:t>兼容性测试</w:t>
      </w:r>
      <w:bookmarkEnd w:id="64"/>
      <w:bookmarkEnd w:id="65"/>
    </w:p>
    <w:p w14:paraId="04FD5478" w14:textId="72FDC2F3" w:rsidR="00C9515B" w:rsidRPr="00E023F7" w:rsidRDefault="00C9515B" w:rsidP="007505A1">
      <w:pPr>
        <w:ind w:firstLine="720"/>
      </w:pPr>
      <w:r>
        <w:rPr>
          <w:rFonts w:hint="eastAsia"/>
        </w:rPr>
        <w:t>对于当前</w:t>
      </w:r>
      <w:r>
        <w:t>的主流浏览器进行兼容性测试，</w:t>
      </w:r>
      <w:r w:rsidR="005C0B5F">
        <w:t xml:space="preserve"> </w:t>
      </w:r>
      <w:r>
        <w:rPr>
          <w:rFonts w:hint="eastAsia"/>
        </w:rPr>
        <w:t>包括</w:t>
      </w:r>
      <w:r w:rsidR="004C3BAC">
        <w:t xml:space="preserve"> </w:t>
      </w:r>
      <w:r>
        <w:rPr>
          <w:rFonts w:hint="eastAsia"/>
        </w:rPr>
        <w:t>IE</w:t>
      </w:r>
      <w:r w:rsidR="004C3BAC">
        <w:t xml:space="preserve"> </w:t>
      </w:r>
      <w:r>
        <w:t>内核的浏览器，</w:t>
      </w:r>
      <w:r w:rsidR="00577527">
        <w:t xml:space="preserve"> 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t>，</w:t>
      </w:r>
      <w:r w:rsidR="00C04BA3">
        <w:t xml:space="preserve"> </w:t>
      </w:r>
      <w:r>
        <w:rPr>
          <w:rFonts w:hint="eastAsia"/>
        </w:rPr>
        <w:t>Safari</w:t>
      </w:r>
      <w:r>
        <w:t>，</w:t>
      </w:r>
      <w:r w:rsidR="00C04BA3">
        <w:t xml:space="preserve"> </w:t>
      </w:r>
      <w:r>
        <w:rPr>
          <w:rFonts w:hint="eastAsia"/>
        </w:rPr>
        <w:t>Fire</w:t>
      </w:r>
      <w:r>
        <w:t xml:space="preserve"> </w:t>
      </w:r>
      <w:r>
        <w:rPr>
          <w:rFonts w:hint="eastAsia"/>
        </w:rPr>
        <w:t>Fox</w:t>
      </w:r>
      <w:r>
        <w:rPr>
          <w:rFonts w:hint="eastAsia"/>
        </w:rPr>
        <w:t>等</w:t>
      </w:r>
      <w:r>
        <w:t>。</w:t>
      </w:r>
    </w:p>
    <w:p w14:paraId="059E401D" w14:textId="0E032B17" w:rsidR="00C9515B" w:rsidRPr="00A73FB3" w:rsidRDefault="00881264" w:rsidP="00A73FB3">
      <w:pPr>
        <w:pStyle w:val="Heading2"/>
        <w:spacing w:before="0" w:after="0" w:line="240" w:lineRule="auto"/>
        <w:rPr>
          <w:b w:val="0"/>
          <w:bCs w:val="0"/>
        </w:rPr>
      </w:pPr>
      <w:bookmarkStart w:id="66" w:name="_Toc449444529"/>
      <w:bookmarkStart w:id="67" w:name="_Toc449519321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9</w:t>
      </w:r>
      <w:r w:rsidR="00C9515B" w:rsidRPr="00A73FB3">
        <w:rPr>
          <w:b w:val="0"/>
          <w:bCs w:val="0"/>
        </w:rPr>
        <w:t>数据库测试</w:t>
      </w:r>
      <w:bookmarkEnd w:id="66"/>
      <w:bookmarkEnd w:id="67"/>
    </w:p>
    <w:p w14:paraId="230E4BB4" w14:textId="77777777" w:rsidR="00C9515B" w:rsidRPr="00AC01EE" w:rsidRDefault="00C9515B" w:rsidP="00C9515B">
      <w:pPr>
        <w:ind w:firstLine="720"/>
        <w:rPr>
          <w:rFonts w:eastAsia="Times New Roman"/>
        </w:rPr>
      </w:pPr>
      <w:r>
        <w:rPr>
          <w:rFonts w:hint="eastAsia"/>
        </w:rPr>
        <w:t>对于数据库内部</w:t>
      </w:r>
      <w:r>
        <w:t>结构</w:t>
      </w:r>
      <w:r>
        <w:rPr>
          <w:rFonts w:hint="eastAsia"/>
        </w:rPr>
        <w:t>进行</w:t>
      </w:r>
      <w:r>
        <w:t>测试，</w:t>
      </w:r>
      <w:r w:rsidRPr="00AC01EE">
        <w:rPr>
          <w:rFonts w:hint="eastAsia"/>
        </w:rPr>
        <w:t>数据库的设计范式是数据库设计所需要满足的规范，满足这些规范的数据库是简洁的、结构明晰的</w:t>
      </w:r>
      <w:r>
        <w:t>。</w:t>
      </w:r>
      <w:r>
        <w:rPr>
          <w:rFonts w:hint="eastAsia"/>
        </w:rPr>
        <w:t>此处检测</w:t>
      </w:r>
      <w:r>
        <w:t>数据库内每张表满足的范式。</w:t>
      </w:r>
    </w:p>
    <w:p w14:paraId="767B054B" w14:textId="77777777" w:rsidR="00C9515B" w:rsidRDefault="00C9515B" w:rsidP="00C9515B"/>
    <w:p w14:paraId="452E3BE3" w14:textId="77777777" w:rsidR="00F9610F" w:rsidRPr="00E023F7" w:rsidRDefault="00F9610F" w:rsidP="00C9515B"/>
    <w:p w14:paraId="6886FD70" w14:textId="21C7D983" w:rsidR="00C9515B" w:rsidRPr="00BD62A2" w:rsidRDefault="00BD62A2" w:rsidP="00BD62A2">
      <w:pPr>
        <w:pStyle w:val="Heading2"/>
        <w:spacing w:before="0" w:after="0" w:line="240" w:lineRule="auto"/>
        <w:rPr>
          <w:b w:val="0"/>
          <w:bCs w:val="0"/>
        </w:rPr>
      </w:pPr>
      <w:bookmarkStart w:id="68" w:name="_Toc449444530"/>
      <w:bookmarkStart w:id="69" w:name="_Toc449519322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="00C9515B" w:rsidRPr="00BD62A2">
        <w:rPr>
          <w:b w:val="0"/>
          <w:bCs w:val="0"/>
        </w:rPr>
        <w:t>文档检查</w:t>
      </w:r>
      <w:bookmarkEnd w:id="68"/>
      <w:bookmarkEnd w:id="69"/>
    </w:p>
    <w:p w14:paraId="1DB5A0CF" w14:textId="13CF5BCE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规范性检查：用户文档描述是否规范，是否有版本控制和修改记录</w:t>
      </w:r>
      <w:r>
        <w:t>。</w:t>
      </w:r>
    </w:p>
    <w:p w14:paraId="5BE6E6FC" w14:textId="77777777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完整性：用户文档是否齐全，内容是否完整。</w:t>
      </w:r>
    </w:p>
    <w:p w14:paraId="3CA866D3" w14:textId="5F496B1E" w:rsidR="00C9515B" w:rsidRDefault="00C9515B" w:rsidP="00C9515B">
      <w:r>
        <w:rPr>
          <w:rFonts w:hint="eastAsia"/>
        </w:rPr>
        <w:t>3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一致性：文档的描述和软件实际的功能是否基本一致（既不可超出，也不可少于）。</w:t>
      </w:r>
    </w:p>
    <w:p w14:paraId="237D75B6" w14:textId="77777777" w:rsidR="00C9515B" w:rsidRDefault="00C9515B" w:rsidP="00C9515B">
      <w:r>
        <w:rPr>
          <w:rFonts w:hint="eastAsia"/>
        </w:rPr>
        <w:t xml:space="preserve">4. </w:t>
      </w:r>
      <w:r>
        <w:rPr>
          <w:lang w:eastAsia="zh-CN"/>
        </w:rPr>
        <w:t xml:space="preserve"> </w:t>
      </w:r>
      <w:r>
        <w:rPr>
          <w:rFonts w:hint="eastAsia"/>
        </w:rPr>
        <w:t>正确性：文档是否存在会影响用户阅读的语法和字词错误。</w:t>
      </w:r>
    </w:p>
    <w:p w14:paraId="1F197E6B" w14:textId="77777777" w:rsidR="00C9515B" w:rsidRDefault="00C9515B" w:rsidP="00C9515B">
      <w:r>
        <w:rPr>
          <w:rFonts w:hint="eastAsia"/>
        </w:rPr>
        <w:t xml:space="preserve">5. </w:t>
      </w:r>
      <w:r>
        <w:rPr>
          <w:lang w:eastAsia="zh-CN"/>
        </w:rPr>
        <w:t xml:space="preserve"> </w:t>
      </w:r>
      <w:r>
        <w:rPr>
          <w:rFonts w:hint="eastAsia"/>
        </w:rPr>
        <w:t>易理解程度：用户手册编写逻辑是否合理，是否图文相结合，对生僻词或自己使用的一些标记词语等是否有解释。</w:t>
      </w:r>
    </w:p>
    <w:p w14:paraId="0D72C974" w14:textId="77777777" w:rsidR="001D5B94" w:rsidRPr="00E023F7" w:rsidRDefault="001D5B94" w:rsidP="00C9515B"/>
    <w:p w14:paraId="3013844C" w14:textId="2F9A6F17" w:rsidR="00C9515B" w:rsidRPr="00FD1698" w:rsidRDefault="00FD1698" w:rsidP="00FD1698">
      <w:pPr>
        <w:pStyle w:val="Heading2"/>
        <w:spacing w:before="0" w:after="0" w:line="240" w:lineRule="auto"/>
        <w:rPr>
          <w:b w:val="0"/>
          <w:bCs w:val="0"/>
        </w:rPr>
      </w:pPr>
      <w:bookmarkStart w:id="70" w:name="_Toc449444531"/>
      <w:bookmarkStart w:id="71" w:name="_Toc44951932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C9515B" w:rsidRPr="00FD1698">
        <w:rPr>
          <w:rFonts w:hint="eastAsia"/>
          <w:b w:val="0"/>
          <w:bCs w:val="0"/>
        </w:rPr>
        <w:t>代码评审</w:t>
      </w:r>
      <w:bookmarkEnd w:id="70"/>
      <w:bookmarkEnd w:id="71"/>
    </w:p>
    <w:p w14:paraId="77C71EA3" w14:textId="503A0D52" w:rsidR="00C9515B" w:rsidRDefault="00C9515B" w:rsidP="006619A0">
      <w:pPr>
        <w:ind w:firstLine="720"/>
      </w:pPr>
      <w:r w:rsidRPr="00AC01EE">
        <w:rPr>
          <w:rFonts w:hint="eastAsia"/>
        </w:rPr>
        <w:t>静态测试技术通常在代码完成并无错误地通过编译或汇编后进行。代码评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de Review</w:t>
      </w:r>
      <w:r>
        <w:rPr>
          <w:rFonts w:hint="eastAsia"/>
        </w:rPr>
        <w:t>）也是一种有效的测试方法。我们提倡编写功能单一、结构清晰、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接口简单的函数</w:t>
      </w:r>
      <w:r>
        <w:rPr>
          <w:rFonts w:hint="eastAsia"/>
        </w:rPr>
        <w:t>，</w:t>
      </w:r>
      <w:r w:rsidR="005906D2">
        <w:t xml:space="preserve"> </w:t>
      </w:r>
      <w:r w:rsidRPr="00AC01EE">
        <w:rPr>
          <w:rFonts w:hint="eastAsia"/>
        </w:rPr>
        <w:t>因为过于复杂的函数会给我们带来很多问题</w:t>
      </w:r>
      <w:r>
        <w:rPr>
          <w:rFonts w:hint="eastAsia"/>
        </w:rPr>
        <w:t>：</w:t>
      </w:r>
      <w:r w:rsidRPr="00AC01EE">
        <w:rPr>
          <w:rFonts w:hint="eastAsia"/>
        </w:rPr>
        <w:t>加深其他开发人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员理解代码的难度</w:t>
      </w:r>
      <w:r>
        <w:rPr>
          <w:rFonts w:hint="eastAsia"/>
        </w:rPr>
        <w:t>；</w:t>
      </w:r>
      <w:r w:rsidRPr="00AC01EE">
        <w:rPr>
          <w:rFonts w:hint="eastAsia"/>
        </w:rPr>
        <w:t>不方便测试人员对其编写测试用例</w:t>
      </w:r>
      <w:r>
        <w:rPr>
          <w:rFonts w:hint="eastAsia"/>
        </w:rPr>
        <w:t>；</w:t>
      </w:r>
      <w:r w:rsidRPr="00AC01EE">
        <w:rPr>
          <w:rFonts w:hint="eastAsia"/>
        </w:rPr>
        <w:t>容易隐藏错误</w:t>
      </w:r>
      <w:r>
        <w:rPr>
          <w:rFonts w:hint="eastAsia"/>
        </w:rPr>
        <w:t>；</w:t>
      </w:r>
      <w:r w:rsidRPr="00AC01EE">
        <w:rPr>
          <w:rFonts w:hint="eastAsia"/>
        </w:rPr>
        <w:t>出现问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题难以定位</w:t>
      </w:r>
      <w:r>
        <w:rPr>
          <w:rFonts w:hint="eastAsia"/>
        </w:rPr>
        <w:t>等等</w:t>
      </w:r>
      <w:r>
        <w:t>。</w:t>
      </w:r>
    </w:p>
    <w:p w14:paraId="2CEF5AE9" w14:textId="77777777" w:rsidR="00C9515B" w:rsidRPr="00AC01EE" w:rsidRDefault="00C9515B" w:rsidP="006150D9">
      <w:r>
        <w:rPr>
          <w:rFonts w:hint="eastAsia"/>
        </w:rPr>
        <w:t>此处会采用一种代码评审</w:t>
      </w:r>
      <w:r>
        <w:t>工具，</w:t>
      </w:r>
      <w:r>
        <w:rPr>
          <w:rFonts w:hint="eastAsia"/>
        </w:rPr>
        <w:t>目前尚未确定</w:t>
      </w:r>
      <w:r>
        <w:t>。</w:t>
      </w:r>
    </w:p>
    <w:p w14:paraId="757F74AF" w14:textId="77777777" w:rsidR="00C9515B" w:rsidRPr="00E023F7" w:rsidRDefault="00C9515B" w:rsidP="00C9515B"/>
    <w:p w14:paraId="35AC47D3" w14:textId="77777777" w:rsidR="00C9515B" w:rsidRPr="00E023F7" w:rsidRDefault="00C9515B" w:rsidP="00C9515B"/>
    <w:p w14:paraId="6C0D3E3D" w14:textId="77777777" w:rsidR="00C9515B" w:rsidRDefault="00C9515B" w:rsidP="00C9515B"/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 w:rsidSect="00EF0EAD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136A6" w14:textId="77777777" w:rsidR="008D0E14" w:rsidRDefault="008D0E14">
      <w:r>
        <w:separator/>
      </w:r>
    </w:p>
  </w:endnote>
  <w:endnote w:type="continuationSeparator" w:id="0">
    <w:p w14:paraId="6FCC934D" w14:textId="77777777" w:rsidR="008D0E14" w:rsidRDefault="008D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F3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B7006" w14:textId="77777777" w:rsidR="008D0E14" w:rsidRDefault="008D0E14">
      <w:r>
        <w:separator/>
      </w:r>
    </w:p>
  </w:footnote>
  <w:footnote w:type="continuationSeparator" w:id="0">
    <w:p w14:paraId="7555AB3E" w14:textId="77777777" w:rsidR="008D0E14" w:rsidRDefault="008D0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8D0E14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4D53AB1" w:rsidR="00201A44" w:rsidRPr="00EA7BD1" w:rsidRDefault="00201A44" w:rsidP="00201A44">
    <w:pPr>
      <w:pStyle w:val="Header"/>
      <w:rPr>
        <w:lang w:eastAsia="zh-CN"/>
      </w:rPr>
    </w:pPr>
    <w:r>
      <w:rPr>
        <w:lang w:eastAsia="zh-CN"/>
      </w:rPr>
      <w:t>烫烫烫烫烫小组测试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64B9"/>
    <w:rsid w:val="000271AF"/>
    <w:rsid w:val="000271ED"/>
    <w:rsid w:val="00030AC2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3101"/>
    <w:rsid w:val="000C3BDF"/>
    <w:rsid w:val="000C6AB2"/>
    <w:rsid w:val="000D0B87"/>
    <w:rsid w:val="000D111C"/>
    <w:rsid w:val="000D196F"/>
    <w:rsid w:val="000D4CEF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77B0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560B"/>
    <w:rsid w:val="002A5E1E"/>
    <w:rsid w:val="002B1B95"/>
    <w:rsid w:val="002B5876"/>
    <w:rsid w:val="002B638B"/>
    <w:rsid w:val="002B6B77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6160"/>
    <w:rsid w:val="00300F50"/>
    <w:rsid w:val="00301FEE"/>
    <w:rsid w:val="00303295"/>
    <w:rsid w:val="003033C4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526C2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473A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E2F"/>
    <w:rsid w:val="00494F93"/>
    <w:rsid w:val="004972B3"/>
    <w:rsid w:val="004A588C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6019"/>
    <w:rsid w:val="004E66EB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660"/>
    <w:rsid w:val="006D242E"/>
    <w:rsid w:val="006D5AD5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144D"/>
    <w:rsid w:val="00722076"/>
    <w:rsid w:val="00723DC2"/>
    <w:rsid w:val="00724D86"/>
    <w:rsid w:val="00730252"/>
    <w:rsid w:val="007313A2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0E14"/>
    <w:rsid w:val="008D2164"/>
    <w:rsid w:val="008E2401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6005"/>
    <w:rsid w:val="00973EB1"/>
    <w:rsid w:val="00974F2C"/>
    <w:rsid w:val="009800DC"/>
    <w:rsid w:val="00983C1A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D0E58"/>
    <w:rsid w:val="009D2D4B"/>
    <w:rsid w:val="009D3D54"/>
    <w:rsid w:val="009D5791"/>
    <w:rsid w:val="009E1AE3"/>
    <w:rsid w:val="009E1E56"/>
    <w:rsid w:val="009E2B7F"/>
    <w:rsid w:val="009E386D"/>
    <w:rsid w:val="009E3997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8A9"/>
    <w:rsid w:val="00A14C2E"/>
    <w:rsid w:val="00A15386"/>
    <w:rsid w:val="00A1686B"/>
    <w:rsid w:val="00A17505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CD8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40ED"/>
    <w:rsid w:val="00AA61B0"/>
    <w:rsid w:val="00AA79F9"/>
    <w:rsid w:val="00AB073D"/>
    <w:rsid w:val="00AB09CA"/>
    <w:rsid w:val="00AB3B98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33DAC"/>
    <w:rsid w:val="00C35A70"/>
    <w:rsid w:val="00C40062"/>
    <w:rsid w:val="00C42A6A"/>
    <w:rsid w:val="00C42DA0"/>
    <w:rsid w:val="00C4331E"/>
    <w:rsid w:val="00C60004"/>
    <w:rsid w:val="00C60014"/>
    <w:rsid w:val="00C60C68"/>
    <w:rsid w:val="00C626C8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CF7518"/>
    <w:rsid w:val="00D002D8"/>
    <w:rsid w:val="00D01D5B"/>
    <w:rsid w:val="00D04D9C"/>
    <w:rsid w:val="00D1006A"/>
    <w:rsid w:val="00D12C1D"/>
    <w:rsid w:val="00D15E97"/>
    <w:rsid w:val="00D23C8D"/>
    <w:rsid w:val="00D23DCE"/>
    <w:rsid w:val="00D26D83"/>
    <w:rsid w:val="00D32EBD"/>
    <w:rsid w:val="00D340D8"/>
    <w:rsid w:val="00D34AA4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F91"/>
    <w:rsid w:val="00F0268B"/>
    <w:rsid w:val="00F033C3"/>
    <w:rsid w:val="00F06AC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zh.wikipedia.org/w/index.php?title=%E8%BD%AF%E4%BB%B6%E6%80%A7%E8%83%BD&amp;action=edit&amp;redlink=1" TargetMode="External"/><Relationship Id="rId16" Type="http://schemas.openxmlformats.org/officeDocument/2006/relationships/hyperlink" Target="https://zh.wikipedia.org/w/index.php?title=%E8%BD%AF%E4%BB%B6%E6%80%A7%E8%83%BD&amp;action=edit&amp;redlink=1" TargetMode="External"/><Relationship Id="rId17" Type="http://schemas.openxmlformats.org/officeDocument/2006/relationships/hyperlink" Target="https://zh.wikipedia.org/w/index.php?title=%E6%80%A7%E8%83%BD%E6%B5%8B%E8%AF%95&amp;action=edit&amp;redlink=1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7B3F2-1715-AA4E-AB88-4A251138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1772</Words>
  <Characters>10103</Characters>
  <Application>Microsoft Macintosh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Company>测试小组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/>
  <dc:creator>烫烫烫烫烫小组 </dc:creator>
  <cp:keywords/>
  <dc:description/>
  <cp:lastModifiedBy>Microsoft Office User</cp:lastModifiedBy>
  <cp:revision>11</cp:revision>
  <dcterms:created xsi:type="dcterms:W3CDTF">2016-04-24T13:43:00Z</dcterms:created>
  <dcterms:modified xsi:type="dcterms:W3CDTF">2016-04-27T03:25:00Z</dcterms:modified>
</cp:coreProperties>
</file>